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BBA9" w14:textId="77777777" w:rsidR="00C96350" w:rsidRDefault="00C96350" w:rsidP="00C96350">
      <w:pPr>
        <w:pStyle w:val="Titel"/>
        <w:jc w:val="center"/>
        <w:rPr>
          <w:rFonts w:ascii="Arial" w:hAnsi="Arial" w:cs="Arial"/>
          <w:b/>
          <w:bCs/>
        </w:rPr>
      </w:pPr>
    </w:p>
    <w:p w14:paraId="5AAC4B4D" w14:textId="77777777" w:rsidR="00C96350" w:rsidRDefault="00C96350" w:rsidP="00C96350">
      <w:pPr>
        <w:pStyle w:val="Titel"/>
        <w:jc w:val="center"/>
        <w:rPr>
          <w:rFonts w:ascii="Arial" w:hAnsi="Arial" w:cs="Arial"/>
          <w:b/>
          <w:bCs/>
        </w:rPr>
      </w:pPr>
    </w:p>
    <w:p w14:paraId="6E98D21E" w14:textId="77777777" w:rsidR="00C96350" w:rsidRDefault="00C96350" w:rsidP="00C96350">
      <w:pPr>
        <w:pStyle w:val="Titel"/>
        <w:jc w:val="center"/>
        <w:rPr>
          <w:rFonts w:ascii="Arial" w:hAnsi="Arial" w:cs="Arial"/>
          <w:b/>
          <w:bCs/>
        </w:rPr>
      </w:pPr>
    </w:p>
    <w:p w14:paraId="5B75D3DB" w14:textId="77777777" w:rsidR="00C96350" w:rsidRDefault="00C96350" w:rsidP="00C96350">
      <w:pPr>
        <w:pStyle w:val="Titel"/>
        <w:jc w:val="center"/>
        <w:rPr>
          <w:rFonts w:ascii="Arial" w:hAnsi="Arial" w:cs="Arial"/>
          <w:b/>
          <w:bCs/>
        </w:rPr>
      </w:pPr>
    </w:p>
    <w:p w14:paraId="7D085195" w14:textId="77777777" w:rsidR="00C96350" w:rsidRDefault="00C96350" w:rsidP="00C96350">
      <w:pPr>
        <w:pStyle w:val="Titel"/>
        <w:jc w:val="center"/>
        <w:rPr>
          <w:rFonts w:ascii="Arial" w:hAnsi="Arial" w:cs="Arial"/>
          <w:b/>
          <w:bCs/>
        </w:rPr>
      </w:pPr>
    </w:p>
    <w:p w14:paraId="743FE5AC" w14:textId="77777777" w:rsidR="00C96350" w:rsidRDefault="00C96350" w:rsidP="00C96350">
      <w:pPr>
        <w:pStyle w:val="Titel"/>
        <w:jc w:val="center"/>
        <w:rPr>
          <w:rFonts w:ascii="Arial" w:hAnsi="Arial" w:cs="Arial"/>
          <w:b/>
          <w:bCs/>
        </w:rPr>
      </w:pPr>
    </w:p>
    <w:p w14:paraId="082D3D7B" w14:textId="77777777" w:rsidR="00C96350" w:rsidRDefault="00C96350" w:rsidP="00C96350">
      <w:pPr>
        <w:pStyle w:val="Titel"/>
        <w:jc w:val="center"/>
        <w:rPr>
          <w:rFonts w:ascii="Arial" w:hAnsi="Arial" w:cs="Arial"/>
          <w:b/>
          <w:bCs/>
        </w:rPr>
      </w:pPr>
    </w:p>
    <w:p w14:paraId="1C74F44A" w14:textId="525B0074" w:rsidR="007B54F5" w:rsidRPr="00BC202A" w:rsidRDefault="00C40E7D" w:rsidP="00C96350">
      <w:pPr>
        <w:pStyle w:val="Titel"/>
        <w:rPr>
          <w:rFonts w:ascii="Arial" w:hAnsi="Arial" w:cs="Arial"/>
          <w:b/>
          <w:bCs/>
          <w:color w:val="2F5496" w:themeColor="accent1" w:themeShade="BF"/>
        </w:rPr>
      </w:pPr>
      <w:r w:rsidRPr="00BC202A">
        <w:rPr>
          <w:rFonts w:ascii="Arial" w:hAnsi="Arial" w:cs="Arial"/>
          <w:b/>
          <w:bCs/>
          <w:color w:val="2F5496" w:themeColor="accent1" w:themeShade="BF"/>
        </w:rPr>
        <w:t>Magazine scribit.pro</w:t>
      </w:r>
    </w:p>
    <w:p w14:paraId="71C34B36" w14:textId="5C821B82" w:rsidR="00B42545" w:rsidRPr="00C96350" w:rsidRDefault="00B42545" w:rsidP="00C96350">
      <w:pPr>
        <w:pStyle w:val="Ondertitel"/>
        <w:rPr>
          <w:rFonts w:ascii="Arial" w:hAnsi="Arial" w:cs="Arial"/>
          <w:b/>
          <w:bCs/>
          <w:sz w:val="40"/>
          <w:szCs w:val="40"/>
        </w:rPr>
      </w:pPr>
      <w:r w:rsidRPr="00BC202A">
        <w:rPr>
          <w:rFonts w:ascii="Arial" w:hAnsi="Arial" w:cs="Arial"/>
          <w:b/>
          <w:bCs/>
          <w:color w:val="2F5496" w:themeColor="accent1" w:themeShade="BF"/>
          <w:sz w:val="40"/>
          <w:szCs w:val="40"/>
        </w:rPr>
        <w:t>De toekomst is toegankelijk</w:t>
      </w:r>
    </w:p>
    <w:p w14:paraId="18ECA18E" w14:textId="77777777" w:rsidR="00B42545" w:rsidRPr="00512571" w:rsidRDefault="00B42545" w:rsidP="00C96350">
      <w:pPr>
        <w:rPr>
          <w:rFonts w:ascii="Arial" w:hAnsi="Arial" w:cs="Arial"/>
        </w:rPr>
      </w:pPr>
    </w:p>
    <w:p w14:paraId="6B6639C2" w14:textId="77777777" w:rsidR="00C96350" w:rsidRDefault="00C96350" w:rsidP="00C96350">
      <w:pPr>
        <w:rPr>
          <w:rFonts w:ascii="Arial" w:hAnsi="Arial" w:cs="Arial"/>
        </w:rPr>
      </w:pPr>
    </w:p>
    <w:p w14:paraId="1A5833A7" w14:textId="77777777" w:rsidR="00276E4D" w:rsidRDefault="00B42545" w:rsidP="00C96350">
      <w:pPr>
        <w:rPr>
          <w:rFonts w:ascii="Arial" w:hAnsi="Arial" w:cs="Arial"/>
          <w:sz w:val="28"/>
          <w:szCs w:val="28"/>
        </w:rPr>
      </w:pPr>
      <w:r w:rsidRPr="00C96350">
        <w:rPr>
          <w:rFonts w:ascii="Arial" w:hAnsi="Arial" w:cs="Arial"/>
          <w:sz w:val="28"/>
          <w:szCs w:val="28"/>
        </w:rPr>
        <w:t xml:space="preserve">Voor een toegankelijke toekomst hebben we voorvechters nodig, visionairs, mensen en organisaties die pionieren en aan de rest </w:t>
      </w:r>
    </w:p>
    <w:p w14:paraId="67EBB17B" w14:textId="3CEE3AF2" w:rsidR="00B42545" w:rsidRPr="00C96350" w:rsidRDefault="00B42545" w:rsidP="00C96350">
      <w:pPr>
        <w:rPr>
          <w:rFonts w:ascii="Arial" w:hAnsi="Arial" w:cs="Arial"/>
          <w:sz w:val="28"/>
          <w:szCs w:val="28"/>
        </w:rPr>
      </w:pPr>
      <w:r w:rsidRPr="00C96350">
        <w:rPr>
          <w:rFonts w:ascii="Arial" w:hAnsi="Arial" w:cs="Arial"/>
          <w:sz w:val="28"/>
          <w:szCs w:val="28"/>
        </w:rPr>
        <w:t>van de samenleving laten zien dat het kán, en hoe.</w:t>
      </w:r>
    </w:p>
    <w:p w14:paraId="3176D821" w14:textId="77777777" w:rsidR="00B42545" w:rsidRPr="00512571" w:rsidRDefault="00B42545" w:rsidP="00C96350">
      <w:pPr>
        <w:rPr>
          <w:rFonts w:ascii="Arial" w:hAnsi="Arial" w:cs="Arial"/>
        </w:rPr>
      </w:pPr>
    </w:p>
    <w:p w14:paraId="517BF6A2"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4F761A3B" w14:textId="77DC176F" w:rsidR="00B42545" w:rsidRPr="00512571" w:rsidRDefault="00B42545" w:rsidP="00417936">
      <w:pPr>
        <w:pStyle w:val="Kop1"/>
        <w:rPr>
          <w:rFonts w:ascii="Arial" w:hAnsi="Arial" w:cs="Arial"/>
        </w:rPr>
      </w:pPr>
      <w:bookmarkStart w:id="0" w:name="_Toc111474808"/>
      <w:r w:rsidRPr="00512571">
        <w:rPr>
          <w:rFonts w:ascii="Arial" w:hAnsi="Arial" w:cs="Arial"/>
        </w:rPr>
        <w:lastRenderedPageBreak/>
        <w:t>Voorwoord</w:t>
      </w:r>
      <w:bookmarkEnd w:id="0"/>
    </w:p>
    <w:p w14:paraId="2E11A213" w14:textId="77777777" w:rsidR="003A7674" w:rsidRPr="00512571" w:rsidRDefault="003A7674" w:rsidP="003A7674">
      <w:pPr>
        <w:rPr>
          <w:rFonts w:ascii="Arial" w:hAnsi="Arial" w:cs="Arial"/>
        </w:rPr>
      </w:pPr>
      <w:r w:rsidRPr="00512571">
        <w:rPr>
          <w:rFonts w:ascii="Arial" w:hAnsi="Arial" w:cs="Arial"/>
        </w:rPr>
        <w:t>Voor veel mensen in Nederland is online video een onbereikbare bron van informatie en entertainment. Volkomen ontoegankelijk. En als je al die spraakmakende video’s mist, omdat je ze niet kunt zien of niet kunt horen, dan sta je al snel aan de zijlijn. Even snel een informatieve video bekijken om erachter te komen hoe je iets repareert, of om je voor te bereiden op een bezoek aan het ziekenhuis is er niet bij.</w:t>
      </w:r>
    </w:p>
    <w:p w14:paraId="75837E0D" w14:textId="77777777" w:rsidR="003A7674" w:rsidRPr="00512571" w:rsidRDefault="003A7674" w:rsidP="003A7674">
      <w:pPr>
        <w:rPr>
          <w:rFonts w:ascii="Arial" w:hAnsi="Arial" w:cs="Arial"/>
        </w:rPr>
      </w:pPr>
    </w:p>
    <w:p w14:paraId="5087C00B" w14:textId="77777777" w:rsidR="003A7674" w:rsidRPr="00512571" w:rsidRDefault="003A7674" w:rsidP="003A7674">
      <w:pPr>
        <w:rPr>
          <w:rFonts w:ascii="Arial" w:hAnsi="Arial" w:cs="Arial"/>
        </w:rPr>
      </w:pPr>
      <w:r w:rsidRPr="00512571">
        <w:rPr>
          <w:rFonts w:ascii="Arial" w:hAnsi="Arial" w:cs="Arial"/>
        </w:rPr>
        <w:t>In 2016 heeft Nederland het VN verdrag voor de rechten van mensen met een handicap ondertekend. Daarmee heeft ons land zich verplicht om toegankelijkheid hoog op de agenda te zetten. Maar hoe werkt dat eigenlijk, toegankelijk worden? Hoe maak je toegankelijkheid echt een onderwerp binnen je eigen organisatie? Welke hobbels moeten worden genomen en hoe en waar begin je?</w:t>
      </w:r>
    </w:p>
    <w:p w14:paraId="02DF41A3" w14:textId="77777777" w:rsidR="003A7674" w:rsidRPr="00512571" w:rsidRDefault="003A7674" w:rsidP="003A7674">
      <w:pPr>
        <w:rPr>
          <w:rFonts w:ascii="Arial" w:hAnsi="Arial" w:cs="Arial"/>
        </w:rPr>
      </w:pPr>
    </w:p>
    <w:p w14:paraId="49E5C34F" w14:textId="77777777" w:rsidR="003A7674" w:rsidRPr="00512571" w:rsidRDefault="003A7674" w:rsidP="003A7674">
      <w:pPr>
        <w:rPr>
          <w:rFonts w:ascii="Arial" w:hAnsi="Arial" w:cs="Arial"/>
        </w:rPr>
      </w:pPr>
      <w:r w:rsidRPr="00512571">
        <w:rPr>
          <w:rFonts w:ascii="Arial" w:hAnsi="Arial" w:cs="Arial"/>
        </w:rPr>
        <w:t>Voor een toegankelijke toekomst hebben we voorvechters nodig, visionairs, mensen en organisaties die pionieren en aan de rest van de samenleving laten zien dat het kán, en hoe. Wie zijn die pioniers? Wat drijft hen? Welke lessen kunnen we van hen leren en welke inspiratie bieden zij? Wij hebben met een aantal van deze voorvechters gesproken en delen graag hun bevlogen verhalen met jullie.</w:t>
      </w:r>
    </w:p>
    <w:p w14:paraId="0E829747" w14:textId="77777777" w:rsidR="003A7674" w:rsidRPr="00512571" w:rsidRDefault="003A7674" w:rsidP="003A7674">
      <w:pPr>
        <w:rPr>
          <w:rFonts w:ascii="Arial" w:hAnsi="Arial" w:cs="Arial"/>
        </w:rPr>
      </w:pPr>
    </w:p>
    <w:p w14:paraId="5AEB8B32" w14:textId="42F246A6" w:rsidR="00B42545" w:rsidRPr="00512571" w:rsidRDefault="003A7674" w:rsidP="003A7674">
      <w:pPr>
        <w:rPr>
          <w:rFonts w:ascii="Arial" w:hAnsi="Arial" w:cs="Arial"/>
        </w:rPr>
      </w:pPr>
      <w:r w:rsidRPr="00512571">
        <w:rPr>
          <w:rFonts w:ascii="Arial" w:hAnsi="Arial" w:cs="Arial"/>
        </w:rPr>
        <w:t>De toekomst is toegankelijk. Doe jij ook mee?</w:t>
      </w:r>
    </w:p>
    <w:p w14:paraId="66F0C812" w14:textId="77777777" w:rsidR="003A7674" w:rsidRPr="00512571" w:rsidRDefault="003A7674" w:rsidP="003A7674">
      <w:pPr>
        <w:rPr>
          <w:rFonts w:ascii="Arial" w:hAnsi="Arial" w:cs="Arial"/>
        </w:rPr>
      </w:pPr>
    </w:p>
    <w:p w14:paraId="03C918CE"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1051DB7A" w14:textId="1BB181B1" w:rsidR="003A7674" w:rsidRPr="00512571" w:rsidRDefault="003A7674" w:rsidP="00417936">
      <w:pPr>
        <w:pStyle w:val="Kop1"/>
        <w:rPr>
          <w:rFonts w:ascii="Arial" w:hAnsi="Arial" w:cs="Arial"/>
        </w:rPr>
      </w:pPr>
      <w:bookmarkStart w:id="1" w:name="_Toc111474809"/>
      <w:r w:rsidRPr="00512571">
        <w:rPr>
          <w:rFonts w:ascii="Arial" w:hAnsi="Arial" w:cs="Arial"/>
        </w:rPr>
        <w:lastRenderedPageBreak/>
        <w:t>Inhoud</w:t>
      </w:r>
      <w:bookmarkEnd w:id="1"/>
    </w:p>
    <w:p w14:paraId="601BC431" w14:textId="77777777" w:rsidR="003A7674" w:rsidRPr="00512571" w:rsidRDefault="003A7674" w:rsidP="003A7674">
      <w:pPr>
        <w:rPr>
          <w:rFonts w:ascii="Arial" w:hAnsi="Arial" w:cs="Arial"/>
        </w:rPr>
      </w:pPr>
    </w:p>
    <w:p w14:paraId="1AE96B18" w14:textId="442435A1" w:rsidR="00E84BD4" w:rsidRDefault="00E84BD4">
      <w:pPr>
        <w:pStyle w:val="Inhopg1"/>
        <w:tabs>
          <w:tab w:val="right" w:leader="dot" w:pos="9062"/>
        </w:tabs>
        <w:rPr>
          <w:rFonts w:eastAsiaTheme="minorEastAsia"/>
          <w:noProof/>
          <w:lang w:eastAsia="nl-N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1474808" w:history="1">
        <w:r w:rsidRPr="00832983">
          <w:rPr>
            <w:rStyle w:val="Hyperlink"/>
            <w:rFonts w:ascii="Arial" w:hAnsi="Arial" w:cs="Arial"/>
            <w:noProof/>
          </w:rPr>
          <w:t>Voorwoord</w:t>
        </w:r>
        <w:r>
          <w:rPr>
            <w:noProof/>
            <w:webHidden/>
          </w:rPr>
          <w:tab/>
        </w:r>
        <w:r>
          <w:rPr>
            <w:noProof/>
            <w:webHidden/>
          </w:rPr>
          <w:fldChar w:fldCharType="begin"/>
        </w:r>
        <w:r>
          <w:rPr>
            <w:noProof/>
            <w:webHidden/>
          </w:rPr>
          <w:instrText xml:space="preserve"> PAGEREF _Toc111474808 \h </w:instrText>
        </w:r>
        <w:r>
          <w:rPr>
            <w:noProof/>
            <w:webHidden/>
          </w:rPr>
        </w:r>
        <w:r>
          <w:rPr>
            <w:noProof/>
            <w:webHidden/>
          </w:rPr>
          <w:fldChar w:fldCharType="separate"/>
        </w:r>
        <w:r>
          <w:rPr>
            <w:noProof/>
            <w:webHidden/>
          </w:rPr>
          <w:t>2</w:t>
        </w:r>
        <w:r>
          <w:rPr>
            <w:noProof/>
            <w:webHidden/>
          </w:rPr>
          <w:fldChar w:fldCharType="end"/>
        </w:r>
      </w:hyperlink>
    </w:p>
    <w:p w14:paraId="07BE4B1E" w14:textId="251A48BA" w:rsidR="00E84BD4" w:rsidRDefault="00E84BD4">
      <w:pPr>
        <w:pStyle w:val="Inhopg1"/>
        <w:tabs>
          <w:tab w:val="right" w:leader="dot" w:pos="9062"/>
        </w:tabs>
        <w:rPr>
          <w:rFonts w:eastAsiaTheme="minorEastAsia"/>
          <w:noProof/>
          <w:lang w:eastAsia="nl-NL"/>
        </w:rPr>
      </w:pPr>
      <w:hyperlink w:anchor="_Toc111474809" w:history="1">
        <w:r w:rsidRPr="00832983">
          <w:rPr>
            <w:rStyle w:val="Hyperlink"/>
            <w:rFonts w:ascii="Arial" w:hAnsi="Arial" w:cs="Arial"/>
            <w:noProof/>
          </w:rPr>
          <w:t>Inhoud</w:t>
        </w:r>
        <w:r>
          <w:rPr>
            <w:noProof/>
            <w:webHidden/>
          </w:rPr>
          <w:tab/>
        </w:r>
        <w:r>
          <w:rPr>
            <w:noProof/>
            <w:webHidden/>
          </w:rPr>
          <w:fldChar w:fldCharType="begin"/>
        </w:r>
        <w:r>
          <w:rPr>
            <w:noProof/>
            <w:webHidden/>
          </w:rPr>
          <w:instrText xml:space="preserve"> PAGEREF _Toc111474809 \h </w:instrText>
        </w:r>
        <w:r>
          <w:rPr>
            <w:noProof/>
            <w:webHidden/>
          </w:rPr>
        </w:r>
        <w:r>
          <w:rPr>
            <w:noProof/>
            <w:webHidden/>
          </w:rPr>
          <w:fldChar w:fldCharType="separate"/>
        </w:r>
        <w:r>
          <w:rPr>
            <w:noProof/>
            <w:webHidden/>
          </w:rPr>
          <w:t>3</w:t>
        </w:r>
        <w:r>
          <w:rPr>
            <w:noProof/>
            <w:webHidden/>
          </w:rPr>
          <w:fldChar w:fldCharType="end"/>
        </w:r>
      </w:hyperlink>
    </w:p>
    <w:p w14:paraId="2A5477BF" w14:textId="30F2BF90" w:rsidR="00E84BD4" w:rsidRDefault="00E84BD4">
      <w:pPr>
        <w:pStyle w:val="Inhopg1"/>
        <w:tabs>
          <w:tab w:val="right" w:leader="dot" w:pos="9062"/>
        </w:tabs>
        <w:rPr>
          <w:rFonts w:eastAsiaTheme="minorEastAsia"/>
          <w:noProof/>
          <w:lang w:eastAsia="nl-NL"/>
        </w:rPr>
      </w:pPr>
      <w:hyperlink w:anchor="_Toc111474810" w:history="1">
        <w:r w:rsidRPr="00832983">
          <w:rPr>
            <w:rStyle w:val="Hyperlink"/>
            <w:rFonts w:ascii="Arial" w:hAnsi="Arial" w:cs="Arial"/>
            <w:noProof/>
          </w:rPr>
          <w:t>Project Beeld in Geluid: maakt openbare kunst toegankelijk</w:t>
        </w:r>
        <w:r>
          <w:rPr>
            <w:noProof/>
            <w:webHidden/>
          </w:rPr>
          <w:tab/>
        </w:r>
        <w:r>
          <w:rPr>
            <w:noProof/>
            <w:webHidden/>
          </w:rPr>
          <w:fldChar w:fldCharType="begin"/>
        </w:r>
        <w:r>
          <w:rPr>
            <w:noProof/>
            <w:webHidden/>
          </w:rPr>
          <w:instrText xml:space="preserve"> PAGEREF _Toc111474810 \h </w:instrText>
        </w:r>
        <w:r>
          <w:rPr>
            <w:noProof/>
            <w:webHidden/>
          </w:rPr>
        </w:r>
        <w:r>
          <w:rPr>
            <w:noProof/>
            <w:webHidden/>
          </w:rPr>
          <w:fldChar w:fldCharType="separate"/>
        </w:r>
        <w:r>
          <w:rPr>
            <w:noProof/>
            <w:webHidden/>
          </w:rPr>
          <w:t>4</w:t>
        </w:r>
        <w:r>
          <w:rPr>
            <w:noProof/>
            <w:webHidden/>
          </w:rPr>
          <w:fldChar w:fldCharType="end"/>
        </w:r>
      </w:hyperlink>
    </w:p>
    <w:p w14:paraId="0582968F" w14:textId="1F0841A1" w:rsidR="00E84BD4" w:rsidRDefault="00E84BD4">
      <w:pPr>
        <w:pStyle w:val="Inhopg2"/>
        <w:rPr>
          <w:rFonts w:asciiTheme="minorHAnsi" w:eastAsiaTheme="minorEastAsia" w:hAnsiTheme="minorHAnsi" w:cstheme="minorBidi"/>
          <w:i w:val="0"/>
          <w:iCs w:val="0"/>
          <w:lang w:eastAsia="nl-NL"/>
        </w:rPr>
      </w:pPr>
      <w:hyperlink w:anchor="_Toc111474811" w:history="1">
        <w:r w:rsidRPr="00832983">
          <w:rPr>
            <w:rStyle w:val="Hyperlink"/>
          </w:rPr>
          <w:t>Elvera van Leeuwen</w:t>
        </w:r>
        <w:r>
          <w:rPr>
            <w:webHidden/>
          </w:rPr>
          <w:tab/>
        </w:r>
        <w:r>
          <w:rPr>
            <w:webHidden/>
          </w:rPr>
          <w:fldChar w:fldCharType="begin"/>
        </w:r>
        <w:r>
          <w:rPr>
            <w:webHidden/>
          </w:rPr>
          <w:instrText xml:space="preserve"> PAGEREF _Toc111474811 \h </w:instrText>
        </w:r>
        <w:r>
          <w:rPr>
            <w:webHidden/>
          </w:rPr>
        </w:r>
        <w:r>
          <w:rPr>
            <w:webHidden/>
          </w:rPr>
          <w:fldChar w:fldCharType="separate"/>
        </w:r>
        <w:r>
          <w:rPr>
            <w:webHidden/>
          </w:rPr>
          <w:t>4</w:t>
        </w:r>
        <w:r>
          <w:rPr>
            <w:webHidden/>
          </w:rPr>
          <w:fldChar w:fldCharType="end"/>
        </w:r>
      </w:hyperlink>
    </w:p>
    <w:p w14:paraId="7DD699F4" w14:textId="1AEA8BE0" w:rsidR="00E84BD4" w:rsidRDefault="00E84BD4">
      <w:pPr>
        <w:pStyle w:val="Inhopg1"/>
        <w:tabs>
          <w:tab w:val="right" w:leader="dot" w:pos="9062"/>
        </w:tabs>
        <w:rPr>
          <w:rFonts w:eastAsiaTheme="minorEastAsia"/>
          <w:noProof/>
          <w:lang w:eastAsia="nl-NL"/>
        </w:rPr>
      </w:pPr>
      <w:hyperlink w:anchor="_Toc111474812" w:history="1">
        <w:r w:rsidRPr="00832983">
          <w:rPr>
            <w:rStyle w:val="Hyperlink"/>
            <w:rFonts w:ascii="Arial" w:hAnsi="Arial" w:cs="Arial"/>
            <w:noProof/>
          </w:rPr>
          <w:t>Wat doen de Nederlandse gemeenten aan digitale toegankelijkheid?</w:t>
        </w:r>
        <w:r>
          <w:rPr>
            <w:noProof/>
            <w:webHidden/>
          </w:rPr>
          <w:tab/>
        </w:r>
        <w:r>
          <w:rPr>
            <w:noProof/>
            <w:webHidden/>
          </w:rPr>
          <w:fldChar w:fldCharType="begin"/>
        </w:r>
        <w:r>
          <w:rPr>
            <w:noProof/>
            <w:webHidden/>
          </w:rPr>
          <w:instrText xml:space="preserve"> PAGEREF _Toc111474812 \h </w:instrText>
        </w:r>
        <w:r>
          <w:rPr>
            <w:noProof/>
            <w:webHidden/>
          </w:rPr>
        </w:r>
        <w:r>
          <w:rPr>
            <w:noProof/>
            <w:webHidden/>
          </w:rPr>
          <w:fldChar w:fldCharType="separate"/>
        </w:r>
        <w:r>
          <w:rPr>
            <w:noProof/>
            <w:webHidden/>
          </w:rPr>
          <w:t>6</w:t>
        </w:r>
        <w:r>
          <w:rPr>
            <w:noProof/>
            <w:webHidden/>
          </w:rPr>
          <w:fldChar w:fldCharType="end"/>
        </w:r>
      </w:hyperlink>
    </w:p>
    <w:p w14:paraId="2CDD13B6" w14:textId="7977F360" w:rsidR="00E84BD4" w:rsidRDefault="00E84BD4">
      <w:pPr>
        <w:pStyle w:val="Inhopg2"/>
        <w:rPr>
          <w:rFonts w:asciiTheme="minorHAnsi" w:eastAsiaTheme="minorEastAsia" w:hAnsiTheme="minorHAnsi" w:cstheme="minorBidi"/>
          <w:i w:val="0"/>
          <w:iCs w:val="0"/>
          <w:lang w:eastAsia="nl-NL"/>
        </w:rPr>
      </w:pPr>
      <w:hyperlink w:anchor="_Toc111474813" w:history="1">
        <w:r w:rsidRPr="00832983">
          <w:rPr>
            <w:rStyle w:val="Hyperlink"/>
          </w:rPr>
          <w:t>Marlies Klooster</w:t>
        </w:r>
        <w:r>
          <w:rPr>
            <w:webHidden/>
          </w:rPr>
          <w:tab/>
        </w:r>
        <w:r>
          <w:rPr>
            <w:webHidden/>
          </w:rPr>
          <w:fldChar w:fldCharType="begin"/>
        </w:r>
        <w:r>
          <w:rPr>
            <w:webHidden/>
          </w:rPr>
          <w:instrText xml:space="preserve"> PAGEREF _Toc111474813 \h </w:instrText>
        </w:r>
        <w:r>
          <w:rPr>
            <w:webHidden/>
          </w:rPr>
        </w:r>
        <w:r>
          <w:rPr>
            <w:webHidden/>
          </w:rPr>
          <w:fldChar w:fldCharType="separate"/>
        </w:r>
        <w:r>
          <w:rPr>
            <w:webHidden/>
          </w:rPr>
          <w:t>6</w:t>
        </w:r>
        <w:r>
          <w:rPr>
            <w:webHidden/>
          </w:rPr>
          <w:fldChar w:fldCharType="end"/>
        </w:r>
      </w:hyperlink>
    </w:p>
    <w:p w14:paraId="384A0083" w14:textId="39E899EB" w:rsidR="00E84BD4" w:rsidRDefault="00E84BD4">
      <w:pPr>
        <w:pStyle w:val="Inhopg1"/>
        <w:tabs>
          <w:tab w:val="right" w:leader="dot" w:pos="9062"/>
        </w:tabs>
        <w:rPr>
          <w:rFonts w:eastAsiaTheme="minorEastAsia"/>
          <w:noProof/>
          <w:lang w:eastAsia="nl-NL"/>
        </w:rPr>
      </w:pPr>
      <w:hyperlink w:anchor="_Toc111474814" w:history="1">
        <w:r w:rsidRPr="00832983">
          <w:rPr>
            <w:rStyle w:val="Hyperlink"/>
            <w:rFonts w:ascii="Arial" w:hAnsi="Arial" w:cs="Arial"/>
            <w:noProof/>
          </w:rPr>
          <w:t>Iedereen in voor een leuk event</w:t>
        </w:r>
        <w:r>
          <w:rPr>
            <w:noProof/>
            <w:webHidden/>
          </w:rPr>
          <w:tab/>
        </w:r>
        <w:r>
          <w:rPr>
            <w:noProof/>
            <w:webHidden/>
          </w:rPr>
          <w:fldChar w:fldCharType="begin"/>
        </w:r>
        <w:r>
          <w:rPr>
            <w:noProof/>
            <w:webHidden/>
          </w:rPr>
          <w:instrText xml:space="preserve"> PAGEREF _Toc111474814 \h </w:instrText>
        </w:r>
        <w:r>
          <w:rPr>
            <w:noProof/>
            <w:webHidden/>
          </w:rPr>
        </w:r>
        <w:r>
          <w:rPr>
            <w:noProof/>
            <w:webHidden/>
          </w:rPr>
          <w:fldChar w:fldCharType="separate"/>
        </w:r>
        <w:r>
          <w:rPr>
            <w:noProof/>
            <w:webHidden/>
          </w:rPr>
          <w:t>8</w:t>
        </w:r>
        <w:r>
          <w:rPr>
            <w:noProof/>
            <w:webHidden/>
          </w:rPr>
          <w:fldChar w:fldCharType="end"/>
        </w:r>
      </w:hyperlink>
    </w:p>
    <w:p w14:paraId="0A0281CD" w14:textId="5E0340F3" w:rsidR="00E84BD4" w:rsidRDefault="00E84BD4">
      <w:pPr>
        <w:pStyle w:val="Inhopg2"/>
        <w:rPr>
          <w:rFonts w:asciiTheme="minorHAnsi" w:eastAsiaTheme="minorEastAsia" w:hAnsiTheme="minorHAnsi" w:cstheme="minorBidi"/>
          <w:i w:val="0"/>
          <w:iCs w:val="0"/>
          <w:lang w:eastAsia="nl-NL"/>
        </w:rPr>
      </w:pPr>
      <w:hyperlink w:anchor="_Toc111474815" w:history="1">
        <w:r w:rsidRPr="00832983">
          <w:rPr>
            <w:rStyle w:val="Hyperlink"/>
          </w:rPr>
          <w:t>Marianne Dijkshoorn</w:t>
        </w:r>
        <w:r>
          <w:rPr>
            <w:webHidden/>
          </w:rPr>
          <w:tab/>
        </w:r>
        <w:r>
          <w:rPr>
            <w:webHidden/>
          </w:rPr>
          <w:fldChar w:fldCharType="begin"/>
        </w:r>
        <w:r>
          <w:rPr>
            <w:webHidden/>
          </w:rPr>
          <w:instrText xml:space="preserve"> PAGEREF _Toc111474815 \h </w:instrText>
        </w:r>
        <w:r>
          <w:rPr>
            <w:webHidden/>
          </w:rPr>
        </w:r>
        <w:r>
          <w:rPr>
            <w:webHidden/>
          </w:rPr>
          <w:fldChar w:fldCharType="separate"/>
        </w:r>
        <w:r>
          <w:rPr>
            <w:webHidden/>
          </w:rPr>
          <w:t>8</w:t>
        </w:r>
        <w:r>
          <w:rPr>
            <w:webHidden/>
          </w:rPr>
          <w:fldChar w:fldCharType="end"/>
        </w:r>
      </w:hyperlink>
    </w:p>
    <w:p w14:paraId="1D3A51A4" w14:textId="7F2B4627" w:rsidR="00E84BD4" w:rsidRDefault="00E84BD4">
      <w:pPr>
        <w:pStyle w:val="Inhopg1"/>
        <w:tabs>
          <w:tab w:val="right" w:leader="dot" w:pos="9062"/>
        </w:tabs>
        <w:rPr>
          <w:rFonts w:eastAsiaTheme="minorEastAsia"/>
          <w:noProof/>
          <w:lang w:eastAsia="nl-NL"/>
        </w:rPr>
      </w:pPr>
      <w:hyperlink w:anchor="_Toc111474816" w:history="1">
        <w:r w:rsidRPr="00832983">
          <w:rPr>
            <w:rStyle w:val="Hyperlink"/>
            <w:rFonts w:ascii="Arial" w:hAnsi="Arial" w:cs="Arial"/>
            <w:noProof/>
          </w:rPr>
          <w:t>Swink gaat voor win-win: digitale toegankelijkheid én meer werkgelegenheid voor mensen met een beperking</w:t>
        </w:r>
        <w:r>
          <w:rPr>
            <w:noProof/>
            <w:webHidden/>
          </w:rPr>
          <w:tab/>
        </w:r>
        <w:r>
          <w:rPr>
            <w:noProof/>
            <w:webHidden/>
          </w:rPr>
          <w:fldChar w:fldCharType="begin"/>
        </w:r>
        <w:r>
          <w:rPr>
            <w:noProof/>
            <w:webHidden/>
          </w:rPr>
          <w:instrText xml:space="preserve"> PAGEREF _Toc111474816 \h </w:instrText>
        </w:r>
        <w:r>
          <w:rPr>
            <w:noProof/>
            <w:webHidden/>
          </w:rPr>
        </w:r>
        <w:r>
          <w:rPr>
            <w:noProof/>
            <w:webHidden/>
          </w:rPr>
          <w:fldChar w:fldCharType="separate"/>
        </w:r>
        <w:r>
          <w:rPr>
            <w:noProof/>
            <w:webHidden/>
          </w:rPr>
          <w:t>10</w:t>
        </w:r>
        <w:r>
          <w:rPr>
            <w:noProof/>
            <w:webHidden/>
          </w:rPr>
          <w:fldChar w:fldCharType="end"/>
        </w:r>
      </w:hyperlink>
    </w:p>
    <w:p w14:paraId="615AD4F2" w14:textId="063A9511" w:rsidR="00E84BD4" w:rsidRDefault="00E84BD4">
      <w:pPr>
        <w:pStyle w:val="Inhopg1"/>
        <w:tabs>
          <w:tab w:val="right" w:leader="dot" w:pos="9062"/>
        </w:tabs>
        <w:rPr>
          <w:rFonts w:eastAsiaTheme="minorEastAsia"/>
          <w:noProof/>
          <w:lang w:eastAsia="nl-NL"/>
        </w:rPr>
      </w:pPr>
      <w:hyperlink w:anchor="_Toc111474817" w:history="1">
        <w:r w:rsidRPr="00832983">
          <w:rPr>
            <w:rStyle w:val="Hyperlink"/>
            <w:rFonts w:ascii="Arial" w:hAnsi="Arial" w:cs="Arial"/>
            <w:noProof/>
          </w:rPr>
          <w:t>Online nieuwsvideo’s nog te weinig ondertiteld</w:t>
        </w:r>
        <w:r>
          <w:rPr>
            <w:noProof/>
            <w:webHidden/>
          </w:rPr>
          <w:tab/>
        </w:r>
        <w:r>
          <w:rPr>
            <w:noProof/>
            <w:webHidden/>
          </w:rPr>
          <w:fldChar w:fldCharType="begin"/>
        </w:r>
        <w:r>
          <w:rPr>
            <w:noProof/>
            <w:webHidden/>
          </w:rPr>
          <w:instrText xml:space="preserve"> PAGEREF _Toc111474817 \h </w:instrText>
        </w:r>
        <w:r>
          <w:rPr>
            <w:noProof/>
            <w:webHidden/>
          </w:rPr>
        </w:r>
        <w:r>
          <w:rPr>
            <w:noProof/>
            <w:webHidden/>
          </w:rPr>
          <w:fldChar w:fldCharType="separate"/>
        </w:r>
        <w:r>
          <w:rPr>
            <w:noProof/>
            <w:webHidden/>
          </w:rPr>
          <w:t>11</w:t>
        </w:r>
        <w:r>
          <w:rPr>
            <w:noProof/>
            <w:webHidden/>
          </w:rPr>
          <w:fldChar w:fldCharType="end"/>
        </w:r>
      </w:hyperlink>
    </w:p>
    <w:p w14:paraId="74A835FB" w14:textId="5A1E91A8" w:rsidR="00E84BD4" w:rsidRDefault="00E84BD4">
      <w:pPr>
        <w:pStyle w:val="Inhopg2"/>
        <w:rPr>
          <w:rFonts w:asciiTheme="minorHAnsi" w:eastAsiaTheme="minorEastAsia" w:hAnsiTheme="minorHAnsi" w:cstheme="minorBidi"/>
          <w:i w:val="0"/>
          <w:iCs w:val="0"/>
          <w:lang w:eastAsia="nl-NL"/>
        </w:rPr>
      </w:pPr>
      <w:hyperlink w:anchor="_Toc111474818" w:history="1">
        <w:r w:rsidRPr="00832983">
          <w:rPr>
            <w:rStyle w:val="Hyperlink"/>
          </w:rPr>
          <w:t>Ontluisterende resultaten onderzoek</w:t>
        </w:r>
        <w:r>
          <w:rPr>
            <w:webHidden/>
          </w:rPr>
          <w:tab/>
        </w:r>
        <w:r>
          <w:rPr>
            <w:webHidden/>
          </w:rPr>
          <w:fldChar w:fldCharType="begin"/>
        </w:r>
        <w:r>
          <w:rPr>
            <w:webHidden/>
          </w:rPr>
          <w:instrText xml:space="preserve"> PAGEREF _Toc111474818 \h </w:instrText>
        </w:r>
        <w:r>
          <w:rPr>
            <w:webHidden/>
          </w:rPr>
        </w:r>
        <w:r>
          <w:rPr>
            <w:webHidden/>
          </w:rPr>
          <w:fldChar w:fldCharType="separate"/>
        </w:r>
        <w:r>
          <w:rPr>
            <w:webHidden/>
          </w:rPr>
          <w:t>11</w:t>
        </w:r>
        <w:r>
          <w:rPr>
            <w:webHidden/>
          </w:rPr>
          <w:fldChar w:fldCharType="end"/>
        </w:r>
      </w:hyperlink>
    </w:p>
    <w:p w14:paraId="742BD7DD" w14:textId="64C0298B" w:rsidR="00E84BD4" w:rsidRDefault="00E84BD4">
      <w:pPr>
        <w:pStyle w:val="Inhopg1"/>
        <w:tabs>
          <w:tab w:val="right" w:leader="dot" w:pos="9062"/>
        </w:tabs>
        <w:rPr>
          <w:rFonts w:eastAsiaTheme="minorEastAsia"/>
          <w:noProof/>
          <w:lang w:eastAsia="nl-NL"/>
        </w:rPr>
      </w:pPr>
      <w:hyperlink w:anchor="_Toc111474819" w:history="1">
        <w:r w:rsidRPr="00832983">
          <w:rPr>
            <w:rStyle w:val="Hyperlink"/>
            <w:rFonts w:ascii="Arial" w:hAnsi="Arial" w:cs="Arial"/>
            <w:noProof/>
          </w:rPr>
          <w:t>Een platform vóór en dóór mensen met een beperking</w:t>
        </w:r>
        <w:r>
          <w:rPr>
            <w:noProof/>
            <w:webHidden/>
          </w:rPr>
          <w:tab/>
        </w:r>
        <w:r>
          <w:rPr>
            <w:noProof/>
            <w:webHidden/>
          </w:rPr>
          <w:fldChar w:fldCharType="begin"/>
        </w:r>
        <w:r>
          <w:rPr>
            <w:noProof/>
            <w:webHidden/>
          </w:rPr>
          <w:instrText xml:space="preserve"> PAGEREF _Toc111474819 \h </w:instrText>
        </w:r>
        <w:r>
          <w:rPr>
            <w:noProof/>
            <w:webHidden/>
          </w:rPr>
        </w:r>
        <w:r>
          <w:rPr>
            <w:noProof/>
            <w:webHidden/>
          </w:rPr>
          <w:fldChar w:fldCharType="separate"/>
        </w:r>
        <w:r>
          <w:rPr>
            <w:noProof/>
            <w:webHidden/>
          </w:rPr>
          <w:t>13</w:t>
        </w:r>
        <w:r>
          <w:rPr>
            <w:noProof/>
            <w:webHidden/>
          </w:rPr>
          <w:fldChar w:fldCharType="end"/>
        </w:r>
      </w:hyperlink>
    </w:p>
    <w:p w14:paraId="510538E3" w14:textId="147FADDA" w:rsidR="00E84BD4" w:rsidRDefault="00E84BD4">
      <w:pPr>
        <w:pStyle w:val="Inhopg2"/>
        <w:rPr>
          <w:rFonts w:asciiTheme="minorHAnsi" w:eastAsiaTheme="minorEastAsia" w:hAnsiTheme="minorHAnsi" w:cstheme="minorBidi"/>
          <w:i w:val="0"/>
          <w:iCs w:val="0"/>
          <w:lang w:eastAsia="nl-NL"/>
        </w:rPr>
      </w:pPr>
      <w:hyperlink w:anchor="_Toc111474820" w:history="1">
        <w:r w:rsidRPr="00832983">
          <w:rPr>
            <w:rStyle w:val="Hyperlink"/>
          </w:rPr>
          <w:t>Marjolein van den Broek, voorzitter Apcg</w:t>
        </w:r>
        <w:r>
          <w:rPr>
            <w:webHidden/>
          </w:rPr>
          <w:tab/>
        </w:r>
        <w:r>
          <w:rPr>
            <w:webHidden/>
          </w:rPr>
          <w:fldChar w:fldCharType="begin"/>
        </w:r>
        <w:r>
          <w:rPr>
            <w:webHidden/>
          </w:rPr>
          <w:instrText xml:space="preserve"> PAGEREF _Toc111474820 \h </w:instrText>
        </w:r>
        <w:r>
          <w:rPr>
            <w:webHidden/>
          </w:rPr>
        </w:r>
        <w:r>
          <w:rPr>
            <w:webHidden/>
          </w:rPr>
          <w:fldChar w:fldCharType="separate"/>
        </w:r>
        <w:r>
          <w:rPr>
            <w:webHidden/>
          </w:rPr>
          <w:t>13</w:t>
        </w:r>
        <w:r>
          <w:rPr>
            <w:webHidden/>
          </w:rPr>
          <w:fldChar w:fldCharType="end"/>
        </w:r>
      </w:hyperlink>
    </w:p>
    <w:p w14:paraId="50644331" w14:textId="5A47FEE7" w:rsidR="00E84BD4" w:rsidRDefault="00E84BD4">
      <w:pPr>
        <w:pStyle w:val="Inhopg1"/>
        <w:tabs>
          <w:tab w:val="right" w:leader="dot" w:pos="9062"/>
        </w:tabs>
        <w:rPr>
          <w:rFonts w:eastAsiaTheme="minorEastAsia"/>
          <w:noProof/>
          <w:lang w:eastAsia="nl-NL"/>
        </w:rPr>
      </w:pPr>
      <w:hyperlink w:anchor="_Toc111474821" w:history="1">
        <w:r w:rsidRPr="00832983">
          <w:rPr>
            <w:rStyle w:val="Hyperlink"/>
            <w:rFonts w:ascii="Arial" w:hAnsi="Arial" w:cs="Arial"/>
            <w:noProof/>
          </w:rPr>
          <w:t>Readspeaker</w:t>
        </w:r>
        <w:r>
          <w:rPr>
            <w:noProof/>
            <w:webHidden/>
          </w:rPr>
          <w:tab/>
        </w:r>
        <w:r>
          <w:rPr>
            <w:noProof/>
            <w:webHidden/>
          </w:rPr>
          <w:fldChar w:fldCharType="begin"/>
        </w:r>
        <w:r>
          <w:rPr>
            <w:noProof/>
            <w:webHidden/>
          </w:rPr>
          <w:instrText xml:space="preserve"> PAGEREF _Toc111474821 \h </w:instrText>
        </w:r>
        <w:r>
          <w:rPr>
            <w:noProof/>
            <w:webHidden/>
          </w:rPr>
        </w:r>
        <w:r>
          <w:rPr>
            <w:noProof/>
            <w:webHidden/>
          </w:rPr>
          <w:fldChar w:fldCharType="separate"/>
        </w:r>
        <w:r>
          <w:rPr>
            <w:noProof/>
            <w:webHidden/>
          </w:rPr>
          <w:t>14</w:t>
        </w:r>
        <w:r>
          <w:rPr>
            <w:noProof/>
            <w:webHidden/>
          </w:rPr>
          <w:fldChar w:fldCharType="end"/>
        </w:r>
      </w:hyperlink>
    </w:p>
    <w:p w14:paraId="317289C4" w14:textId="22F73462" w:rsidR="00E84BD4" w:rsidRDefault="00E84BD4">
      <w:pPr>
        <w:pStyle w:val="Inhopg2"/>
        <w:rPr>
          <w:rFonts w:asciiTheme="minorHAnsi" w:eastAsiaTheme="minorEastAsia" w:hAnsiTheme="minorHAnsi" w:cstheme="minorBidi"/>
          <w:i w:val="0"/>
          <w:iCs w:val="0"/>
          <w:lang w:eastAsia="nl-NL"/>
        </w:rPr>
      </w:pPr>
      <w:hyperlink w:anchor="_Toc111474822" w:history="1">
        <w:r w:rsidRPr="00832983">
          <w:rPr>
            <w:rStyle w:val="Hyperlink"/>
          </w:rPr>
          <w:t>Ludmila Menert</w:t>
        </w:r>
        <w:r>
          <w:rPr>
            <w:webHidden/>
          </w:rPr>
          <w:tab/>
        </w:r>
        <w:r>
          <w:rPr>
            <w:webHidden/>
          </w:rPr>
          <w:fldChar w:fldCharType="begin"/>
        </w:r>
        <w:r>
          <w:rPr>
            <w:webHidden/>
          </w:rPr>
          <w:instrText xml:space="preserve"> PAGEREF _Toc111474822 \h </w:instrText>
        </w:r>
        <w:r>
          <w:rPr>
            <w:webHidden/>
          </w:rPr>
        </w:r>
        <w:r>
          <w:rPr>
            <w:webHidden/>
          </w:rPr>
          <w:fldChar w:fldCharType="separate"/>
        </w:r>
        <w:r>
          <w:rPr>
            <w:webHidden/>
          </w:rPr>
          <w:t>14</w:t>
        </w:r>
        <w:r>
          <w:rPr>
            <w:webHidden/>
          </w:rPr>
          <w:fldChar w:fldCharType="end"/>
        </w:r>
      </w:hyperlink>
    </w:p>
    <w:p w14:paraId="121BEB50" w14:textId="1D3E2BBC" w:rsidR="00E84BD4" w:rsidRDefault="00E84BD4">
      <w:pPr>
        <w:pStyle w:val="Inhopg1"/>
        <w:tabs>
          <w:tab w:val="right" w:leader="dot" w:pos="9062"/>
        </w:tabs>
        <w:rPr>
          <w:rFonts w:eastAsiaTheme="minorEastAsia"/>
          <w:noProof/>
          <w:lang w:eastAsia="nl-NL"/>
        </w:rPr>
      </w:pPr>
      <w:hyperlink w:anchor="_Toc111474823" w:history="1">
        <w:r w:rsidRPr="00832983">
          <w:rPr>
            <w:rStyle w:val="Hyperlink"/>
            <w:rFonts w:ascii="Arial" w:hAnsi="Arial" w:cs="Arial"/>
            <w:noProof/>
          </w:rPr>
          <w:t>Digitale toegankelijkheid, ook in video’s!</w:t>
        </w:r>
        <w:r>
          <w:rPr>
            <w:noProof/>
            <w:webHidden/>
          </w:rPr>
          <w:tab/>
        </w:r>
        <w:r>
          <w:rPr>
            <w:noProof/>
            <w:webHidden/>
          </w:rPr>
          <w:fldChar w:fldCharType="begin"/>
        </w:r>
        <w:r>
          <w:rPr>
            <w:noProof/>
            <w:webHidden/>
          </w:rPr>
          <w:instrText xml:space="preserve"> PAGEREF _Toc111474823 \h </w:instrText>
        </w:r>
        <w:r>
          <w:rPr>
            <w:noProof/>
            <w:webHidden/>
          </w:rPr>
        </w:r>
        <w:r>
          <w:rPr>
            <w:noProof/>
            <w:webHidden/>
          </w:rPr>
          <w:fldChar w:fldCharType="separate"/>
        </w:r>
        <w:r>
          <w:rPr>
            <w:noProof/>
            <w:webHidden/>
          </w:rPr>
          <w:t>16</w:t>
        </w:r>
        <w:r>
          <w:rPr>
            <w:noProof/>
            <w:webHidden/>
          </w:rPr>
          <w:fldChar w:fldCharType="end"/>
        </w:r>
      </w:hyperlink>
    </w:p>
    <w:p w14:paraId="541F1E00" w14:textId="41D4910D" w:rsidR="00E84BD4" w:rsidRDefault="00E84BD4">
      <w:pPr>
        <w:pStyle w:val="Inhopg1"/>
        <w:tabs>
          <w:tab w:val="right" w:leader="dot" w:pos="9062"/>
        </w:tabs>
        <w:rPr>
          <w:rFonts w:eastAsiaTheme="minorEastAsia"/>
          <w:noProof/>
          <w:lang w:eastAsia="nl-NL"/>
        </w:rPr>
      </w:pPr>
      <w:hyperlink w:anchor="_Toc111474824" w:history="1">
        <w:r w:rsidRPr="00832983">
          <w:rPr>
            <w:rStyle w:val="Hyperlink"/>
            <w:rFonts w:ascii="Arial" w:hAnsi="Arial" w:cs="Arial"/>
            <w:noProof/>
          </w:rPr>
          <w:t>Nawoord</w:t>
        </w:r>
        <w:r>
          <w:rPr>
            <w:noProof/>
            <w:webHidden/>
          </w:rPr>
          <w:tab/>
        </w:r>
        <w:r>
          <w:rPr>
            <w:noProof/>
            <w:webHidden/>
          </w:rPr>
          <w:fldChar w:fldCharType="begin"/>
        </w:r>
        <w:r>
          <w:rPr>
            <w:noProof/>
            <w:webHidden/>
          </w:rPr>
          <w:instrText xml:space="preserve"> PAGEREF _Toc111474824 \h </w:instrText>
        </w:r>
        <w:r>
          <w:rPr>
            <w:noProof/>
            <w:webHidden/>
          </w:rPr>
        </w:r>
        <w:r>
          <w:rPr>
            <w:noProof/>
            <w:webHidden/>
          </w:rPr>
          <w:fldChar w:fldCharType="separate"/>
        </w:r>
        <w:r>
          <w:rPr>
            <w:noProof/>
            <w:webHidden/>
          </w:rPr>
          <w:t>17</w:t>
        </w:r>
        <w:r>
          <w:rPr>
            <w:noProof/>
            <w:webHidden/>
          </w:rPr>
          <w:fldChar w:fldCharType="end"/>
        </w:r>
      </w:hyperlink>
    </w:p>
    <w:p w14:paraId="476E852B" w14:textId="48CEB9D8" w:rsidR="006C4EC4" w:rsidRPr="001615AA" w:rsidRDefault="00E84BD4">
      <w:pPr>
        <w:rPr>
          <w:rFonts w:ascii="Arial" w:eastAsiaTheme="majorEastAsia" w:hAnsi="Arial" w:cs="Arial"/>
          <w:color w:val="2F5496" w:themeColor="accent1" w:themeShade="BF"/>
          <w:sz w:val="32"/>
          <w:szCs w:val="32"/>
        </w:rPr>
      </w:pPr>
      <w:r>
        <w:rPr>
          <w:rFonts w:ascii="Arial" w:hAnsi="Arial" w:cs="Arial"/>
        </w:rPr>
        <w:fldChar w:fldCharType="end"/>
      </w:r>
      <w:r w:rsidR="006C4EC4" w:rsidRPr="001615AA">
        <w:rPr>
          <w:rFonts w:ascii="Arial" w:hAnsi="Arial" w:cs="Arial"/>
        </w:rPr>
        <w:br w:type="page"/>
      </w:r>
    </w:p>
    <w:p w14:paraId="236FE8AC" w14:textId="54C93E79" w:rsidR="003A7674" w:rsidRPr="00512571" w:rsidRDefault="00392738" w:rsidP="00417936">
      <w:pPr>
        <w:pStyle w:val="Kop1"/>
        <w:rPr>
          <w:rFonts w:ascii="Arial" w:hAnsi="Arial" w:cs="Arial"/>
        </w:rPr>
      </w:pPr>
      <w:bookmarkStart w:id="2" w:name="_Toc111474810"/>
      <w:r w:rsidRPr="00512571">
        <w:rPr>
          <w:rFonts w:ascii="Arial" w:hAnsi="Arial" w:cs="Arial"/>
        </w:rPr>
        <w:lastRenderedPageBreak/>
        <w:t>Project Beeld in Geluid: maakt openbare kunst toegankelijk</w:t>
      </w:r>
      <w:bookmarkEnd w:id="2"/>
    </w:p>
    <w:p w14:paraId="64CD3F13" w14:textId="03E17176" w:rsidR="00FF0EB8" w:rsidRPr="00512571" w:rsidRDefault="00FF0EB8" w:rsidP="00E34E3B">
      <w:pPr>
        <w:pStyle w:val="Kop2"/>
        <w:rPr>
          <w:rFonts w:ascii="Arial" w:hAnsi="Arial" w:cs="Arial"/>
        </w:rPr>
      </w:pPr>
      <w:bookmarkStart w:id="3" w:name="_Toc111474811"/>
      <w:r w:rsidRPr="00512571">
        <w:rPr>
          <w:rFonts w:ascii="Arial" w:hAnsi="Arial" w:cs="Arial"/>
        </w:rPr>
        <w:t>Elvera van Leeuwen</w:t>
      </w:r>
      <w:bookmarkEnd w:id="3"/>
    </w:p>
    <w:p w14:paraId="38EDBF73" w14:textId="77777777" w:rsidR="00E84BD4" w:rsidRDefault="00E84BD4" w:rsidP="00FF0EB8">
      <w:pPr>
        <w:rPr>
          <w:rFonts w:ascii="Arial" w:hAnsi="Arial" w:cs="Arial"/>
        </w:rPr>
      </w:pPr>
    </w:p>
    <w:p w14:paraId="44BC4205" w14:textId="62BAF249" w:rsidR="00FF0EB8" w:rsidRPr="00E84BD4" w:rsidRDefault="00FF0EB8" w:rsidP="00FF0EB8">
      <w:pPr>
        <w:rPr>
          <w:rFonts w:ascii="Arial" w:hAnsi="Arial" w:cs="Arial"/>
          <w:i/>
          <w:iCs/>
        </w:rPr>
      </w:pPr>
      <w:r w:rsidRPr="00E84BD4">
        <w:rPr>
          <w:rFonts w:ascii="Arial" w:hAnsi="Arial" w:cs="Arial"/>
          <w:i/>
          <w:iCs/>
        </w:rPr>
        <w:t>Stichting Oren en Ogen tekort is een stichting die zich bezig houdt met het toegankelijk maken van kunst voor mensen met een visuele en/of auditieve beperking. Dit doen ze onder andere door trainingen en advies te geven aan kunstaanbieders zoals musea, of door aangepaste stadswandelingen te organiseren. De stichting werd mede opgericht door Elvera van Leeuwen, die vroeger in de grafische industrie werkte, maar al snel merkte dat ze daar niet veel energie van kreeg. Liever zou ze iets doen waar ze anderen mee kon helpen. Na onderzoek ontdekte ze dat er nog weinig voorzieningen waren om kunst leuk en toegankelijk te maken voor mensen met een zintuiglijke beperking en besloot ze daar iets mee te gaan doen. We spraken Elvera over een nieuw project van Oren en Ogen tekort: het project Beeld in Geluid.</w:t>
      </w:r>
    </w:p>
    <w:p w14:paraId="7E7ED447" w14:textId="77777777" w:rsidR="00E84BD4" w:rsidRPr="00512571" w:rsidRDefault="00E84BD4" w:rsidP="00FF0EB8">
      <w:pPr>
        <w:rPr>
          <w:rFonts w:ascii="Arial" w:hAnsi="Arial" w:cs="Arial"/>
        </w:rPr>
      </w:pPr>
    </w:p>
    <w:p w14:paraId="4625A129" w14:textId="77777777" w:rsidR="00FF0EB8" w:rsidRPr="00E84BD4" w:rsidRDefault="00FF0EB8" w:rsidP="00FF0EB8">
      <w:pPr>
        <w:rPr>
          <w:rFonts w:ascii="Arial" w:hAnsi="Arial" w:cs="Arial"/>
          <w:b/>
          <w:bCs/>
        </w:rPr>
      </w:pPr>
      <w:r w:rsidRPr="00E84BD4">
        <w:rPr>
          <w:rFonts w:ascii="Arial" w:hAnsi="Arial" w:cs="Arial"/>
          <w:b/>
          <w:bCs/>
        </w:rPr>
        <w:t>Wat is Beeld in Geluid?</w:t>
      </w:r>
    </w:p>
    <w:p w14:paraId="11DAB86E" w14:textId="77777777" w:rsidR="00E84BD4" w:rsidRPr="00512571" w:rsidRDefault="00E84BD4" w:rsidP="00FF0EB8">
      <w:pPr>
        <w:rPr>
          <w:rFonts w:ascii="Arial" w:hAnsi="Arial" w:cs="Arial"/>
        </w:rPr>
      </w:pPr>
    </w:p>
    <w:p w14:paraId="2CA46B1A" w14:textId="77777777" w:rsidR="00FF0EB8" w:rsidRPr="00512571" w:rsidRDefault="00FF0EB8" w:rsidP="00FF0EB8">
      <w:pPr>
        <w:rPr>
          <w:rFonts w:ascii="Arial" w:hAnsi="Arial" w:cs="Arial"/>
        </w:rPr>
      </w:pPr>
      <w:r w:rsidRPr="00512571">
        <w:rPr>
          <w:rFonts w:ascii="Arial" w:hAnsi="Arial" w:cs="Arial"/>
        </w:rPr>
        <w:t>Beeld in Geluid is een project dat zich richt op kunst in de openbare ruimte, om deze toegankelijk te maken voor mensen met een visuele beperking. Nederland is ontzettend rijk aan kunst. Dan heb ik het niet alleen over musea waar je voor moet betalen, maar ook gewoon over beelden die op straat te zien zijn. De meeste mensen lopen er gewoon langs zonder er echt naar te kijken, maar als je er dan naar kijkt kan het je verwonderen, inspireren, raken… dit geldt natuurlijk niet voor mensen die zeer slechtziend of blind zijn. Met Beeld in Geluid willen we ze die mogelijkheid wel geven.</w:t>
      </w:r>
    </w:p>
    <w:p w14:paraId="3AAD89AE" w14:textId="77777777" w:rsidR="00FF0EB8" w:rsidRPr="00512571" w:rsidRDefault="00FF0EB8" w:rsidP="00FF0EB8">
      <w:pPr>
        <w:rPr>
          <w:rFonts w:ascii="Arial" w:hAnsi="Arial" w:cs="Arial"/>
        </w:rPr>
      </w:pPr>
    </w:p>
    <w:p w14:paraId="2E87ABC2" w14:textId="77777777" w:rsidR="00FF0EB8" w:rsidRPr="00E84BD4" w:rsidRDefault="00FF0EB8" w:rsidP="00FF0EB8">
      <w:pPr>
        <w:rPr>
          <w:rFonts w:ascii="Arial" w:hAnsi="Arial" w:cs="Arial"/>
          <w:b/>
          <w:bCs/>
        </w:rPr>
      </w:pPr>
      <w:r w:rsidRPr="00E84BD4">
        <w:rPr>
          <w:rFonts w:ascii="Arial" w:hAnsi="Arial" w:cs="Arial"/>
          <w:b/>
          <w:bCs/>
        </w:rPr>
        <w:t>Hoe werkt het?</w:t>
      </w:r>
    </w:p>
    <w:p w14:paraId="0F38D164" w14:textId="77777777" w:rsidR="00E84BD4" w:rsidRPr="00512571" w:rsidRDefault="00E84BD4" w:rsidP="00FF0EB8">
      <w:pPr>
        <w:rPr>
          <w:rFonts w:ascii="Arial" w:hAnsi="Arial" w:cs="Arial"/>
        </w:rPr>
      </w:pPr>
    </w:p>
    <w:p w14:paraId="25D4F943" w14:textId="77777777" w:rsidR="00FF0EB8" w:rsidRPr="00512571" w:rsidRDefault="00FF0EB8" w:rsidP="00FF0EB8">
      <w:pPr>
        <w:rPr>
          <w:rFonts w:ascii="Arial" w:hAnsi="Arial" w:cs="Arial"/>
        </w:rPr>
      </w:pPr>
      <w:r w:rsidRPr="00512571">
        <w:rPr>
          <w:rFonts w:ascii="Arial" w:hAnsi="Arial" w:cs="Arial"/>
        </w:rPr>
        <w:t xml:space="preserve">Je kunt meedoen door de IZI Travel-app te downloaden. Deze  app wordt wereldwijd gebruikt door bijvoorbeeld musea en organisatoren van rondleidingen. We hebben er audiobeschrijvingen van de beelden ingezet, deze zijn gekoppeld aan de bijbehorende locatie via GPS. In de app kun je met Google </w:t>
      </w:r>
      <w:proofErr w:type="spellStart"/>
      <w:r w:rsidRPr="00512571">
        <w:rPr>
          <w:rFonts w:ascii="Arial" w:hAnsi="Arial" w:cs="Arial"/>
        </w:rPr>
        <w:t>Maps</w:t>
      </w:r>
      <w:proofErr w:type="spellEnd"/>
      <w:r w:rsidRPr="00512571">
        <w:rPr>
          <w:rFonts w:ascii="Arial" w:hAnsi="Arial" w:cs="Arial"/>
        </w:rPr>
        <w:t xml:space="preserve"> zien waar de beelden zijn. We hebben ze gelabeld met de code ‘BIG’ voor herkenbaarheid. Als je de app aan zet en je komt in de buurt van deze beelden, vertelt een stem je wat er te zien is.</w:t>
      </w:r>
    </w:p>
    <w:p w14:paraId="766B3343" w14:textId="77777777" w:rsidR="00FF0EB8" w:rsidRPr="00512571" w:rsidRDefault="00FF0EB8" w:rsidP="00FF0EB8">
      <w:pPr>
        <w:rPr>
          <w:rFonts w:ascii="Arial" w:hAnsi="Arial" w:cs="Arial"/>
        </w:rPr>
      </w:pPr>
    </w:p>
    <w:p w14:paraId="099A8CD3" w14:textId="77777777" w:rsidR="00FF0EB8" w:rsidRPr="00512571" w:rsidRDefault="00FF0EB8" w:rsidP="00FF0EB8">
      <w:pPr>
        <w:rPr>
          <w:rFonts w:ascii="Arial" w:hAnsi="Arial" w:cs="Arial"/>
        </w:rPr>
      </w:pPr>
    </w:p>
    <w:p w14:paraId="09193B52" w14:textId="77777777" w:rsidR="00FF0EB8" w:rsidRPr="00E84BD4" w:rsidRDefault="00FF0EB8" w:rsidP="00FF0EB8">
      <w:pPr>
        <w:rPr>
          <w:rFonts w:ascii="Arial" w:hAnsi="Arial" w:cs="Arial"/>
          <w:b/>
          <w:bCs/>
        </w:rPr>
      </w:pPr>
      <w:r w:rsidRPr="00E84BD4">
        <w:rPr>
          <w:rFonts w:ascii="Arial" w:hAnsi="Arial" w:cs="Arial"/>
          <w:b/>
          <w:bCs/>
        </w:rPr>
        <w:t>Hoe is Beeld in Geluid ontstaan?</w:t>
      </w:r>
    </w:p>
    <w:p w14:paraId="64FDBDEE" w14:textId="77777777" w:rsidR="00E84BD4" w:rsidRPr="00512571" w:rsidRDefault="00E84BD4" w:rsidP="00FF0EB8">
      <w:pPr>
        <w:rPr>
          <w:rFonts w:ascii="Arial" w:hAnsi="Arial" w:cs="Arial"/>
        </w:rPr>
      </w:pPr>
    </w:p>
    <w:p w14:paraId="280562E7" w14:textId="77777777" w:rsidR="00FF0EB8" w:rsidRPr="00512571" w:rsidRDefault="00FF0EB8" w:rsidP="00FF0EB8">
      <w:pPr>
        <w:rPr>
          <w:rFonts w:ascii="Arial" w:hAnsi="Arial" w:cs="Arial"/>
        </w:rPr>
      </w:pPr>
      <w:r w:rsidRPr="00512571">
        <w:rPr>
          <w:rFonts w:ascii="Arial" w:hAnsi="Arial" w:cs="Arial"/>
        </w:rPr>
        <w:t xml:space="preserve">We zijn begonnen in Den Haag. In het centrum van onze politieke hoofdstad kun je een hele mooie beeldengalerij vinden. Het leek me heel leuk om daar iets mee te doen en dus zochten we contact met gemeente Den Haag om subsidie aan te vragen waarmee we deze, en andere beelden in de stad, toegankelijk kunnen maken. Je zou het misschien niet zeggen als je het chaotische, drukke centrum van Den Haag zo ziet, maar de gemeente is toch wel erg bezig met toegankelijkheid. Nadat de conservator van deze beelden akkoord was gegaan en we de subsidie hadden gekregen, konden we aan de slag. Dat was ook nog behoorlijk aanpoten. We hadden mensen nodig om de beelden te beschrijven, wat natuurlijk zorgvuldig moet gebeuren om een goed beeld over te brengen van de kunst. Gelukkig hielp </w:t>
      </w:r>
      <w:proofErr w:type="spellStart"/>
      <w:r w:rsidRPr="00512571">
        <w:rPr>
          <w:rFonts w:ascii="Arial" w:hAnsi="Arial" w:cs="Arial"/>
        </w:rPr>
        <w:t>Scribit.Pro</w:t>
      </w:r>
      <w:proofErr w:type="spellEnd"/>
      <w:r w:rsidRPr="00512571">
        <w:rPr>
          <w:rFonts w:ascii="Arial" w:hAnsi="Arial" w:cs="Arial"/>
        </w:rPr>
        <w:t xml:space="preserve"> ons met het verzorgen van de synthetische stem die de beschrijvingen uitspreekt, zodat alle beschrijvingen dezelfde stem hebben en verschillende stemmen dus niet afleiden. Ook hebben we de tour uitvoerig getest met onze doelgroep. De meesten vonden het heel leuk en zeiden er veel aan te hebben. Toch is het voor mensen die helemaal blind zijn soms lastig om met alleen audio een goed beeld van de kunst te krijgen. De beelden zijn uiteraard wel aan te raken, maar veel van deze beelden zijn zo groot, dat je ze niet in zijn geheel kan voelen.</w:t>
      </w:r>
    </w:p>
    <w:p w14:paraId="71AFEE8A" w14:textId="77777777" w:rsidR="00FF0EB8" w:rsidRPr="00512571" w:rsidRDefault="00FF0EB8" w:rsidP="00FF0EB8">
      <w:pPr>
        <w:rPr>
          <w:rFonts w:ascii="Arial" w:hAnsi="Arial" w:cs="Arial"/>
        </w:rPr>
      </w:pPr>
    </w:p>
    <w:p w14:paraId="055F0DEF" w14:textId="77777777" w:rsidR="00FF0EB8" w:rsidRPr="00512571" w:rsidRDefault="00FF0EB8" w:rsidP="00FF0EB8">
      <w:pPr>
        <w:rPr>
          <w:rFonts w:ascii="Arial" w:hAnsi="Arial" w:cs="Arial"/>
        </w:rPr>
      </w:pPr>
    </w:p>
    <w:p w14:paraId="2AA64F96" w14:textId="77777777" w:rsidR="00FF0EB8" w:rsidRPr="00512571" w:rsidRDefault="00FF0EB8" w:rsidP="00FF0EB8">
      <w:pPr>
        <w:rPr>
          <w:rFonts w:ascii="Arial" w:hAnsi="Arial" w:cs="Arial"/>
        </w:rPr>
      </w:pPr>
    </w:p>
    <w:p w14:paraId="4947E517" w14:textId="77777777" w:rsidR="00FF0EB8" w:rsidRPr="00512571" w:rsidRDefault="00FF0EB8" w:rsidP="00FF0EB8">
      <w:pPr>
        <w:rPr>
          <w:rFonts w:ascii="Arial" w:hAnsi="Arial" w:cs="Arial"/>
        </w:rPr>
      </w:pPr>
    </w:p>
    <w:p w14:paraId="662C74A7" w14:textId="77777777" w:rsidR="00FF0EB8" w:rsidRPr="00512571" w:rsidRDefault="00FF0EB8" w:rsidP="00FF0EB8">
      <w:pPr>
        <w:rPr>
          <w:rFonts w:ascii="Arial" w:hAnsi="Arial" w:cs="Arial"/>
        </w:rPr>
      </w:pPr>
    </w:p>
    <w:p w14:paraId="52840794" w14:textId="77777777" w:rsidR="00FF0EB8" w:rsidRPr="00512571" w:rsidRDefault="00FF0EB8" w:rsidP="00FF0EB8">
      <w:pPr>
        <w:rPr>
          <w:rFonts w:ascii="Arial" w:hAnsi="Arial" w:cs="Arial"/>
        </w:rPr>
      </w:pPr>
    </w:p>
    <w:p w14:paraId="2E239B99" w14:textId="77777777" w:rsidR="00FF0EB8" w:rsidRPr="00E84BD4" w:rsidRDefault="00FF0EB8" w:rsidP="00FF0EB8">
      <w:pPr>
        <w:rPr>
          <w:rFonts w:ascii="Arial" w:hAnsi="Arial" w:cs="Arial"/>
          <w:b/>
          <w:bCs/>
        </w:rPr>
      </w:pPr>
      <w:r w:rsidRPr="00E84BD4">
        <w:rPr>
          <w:rFonts w:ascii="Arial" w:hAnsi="Arial" w:cs="Arial"/>
          <w:b/>
          <w:bCs/>
        </w:rPr>
        <w:t>Hoe ziet de toekomst van Beeld in Geluid er uit?</w:t>
      </w:r>
    </w:p>
    <w:p w14:paraId="530CC964" w14:textId="77777777" w:rsidR="00E84BD4" w:rsidRPr="00512571" w:rsidRDefault="00E84BD4" w:rsidP="00FF0EB8">
      <w:pPr>
        <w:rPr>
          <w:rFonts w:ascii="Arial" w:hAnsi="Arial" w:cs="Arial"/>
        </w:rPr>
      </w:pPr>
    </w:p>
    <w:p w14:paraId="27150677" w14:textId="77777777" w:rsidR="00FF0EB8" w:rsidRPr="00512571" w:rsidRDefault="00FF0EB8" w:rsidP="00FF0EB8">
      <w:pPr>
        <w:rPr>
          <w:rFonts w:ascii="Arial" w:hAnsi="Arial" w:cs="Arial"/>
        </w:rPr>
      </w:pPr>
      <w:r w:rsidRPr="00512571">
        <w:rPr>
          <w:rFonts w:ascii="Arial" w:hAnsi="Arial" w:cs="Arial"/>
        </w:rPr>
        <w:t>Iedereen kan gratis meedoen aan de tour in Rotterdam en Den Haag. We willen heel graag uitbreiden naar andere steden en dorpen. Overal waar kunst openbaar te bewonderen is, zouden we willen zijn. Mensen kunnen ons hier trouwens ook bij helpen. Stel dat je een mooi beeld in je voortuin of naast je huis hebt en je vindt het niet erg dat mensen daar in de buurt komen en dat aanraken, dan kun je dat beeld bij ons aanbieden met een beschrijving er bij. Samen kunst in de openbare ruimte toegankelijk maken voor iedereen, dat is waar wij van Stichting Oren en Ogen tekort voor staan.</w:t>
      </w:r>
    </w:p>
    <w:p w14:paraId="6CA5BA73" w14:textId="77777777" w:rsidR="00FF0EB8" w:rsidRPr="00512571" w:rsidRDefault="00FF0EB8" w:rsidP="00FF0EB8">
      <w:pPr>
        <w:rPr>
          <w:rFonts w:ascii="Arial" w:hAnsi="Arial" w:cs="Arial"/>
        </w:rPr>
      </w:pPr>
    </w:p>
    <w:p w14:paraId="2CEEC8F6" w14:textId="77777777" w:rsidR="00FF0EB8" w:rsidRPr="00512571" w:rsidRDefault="00FF0EB8" w:rsidP="00FF0EB8">
      <w:pPr>
        <w:rPr>
          <w:rFonts w:ascii="Arial" w:hAnsi="Arial" w:cs="Arial"/>
        </w:rPr>
      </w:pPr>
      <w:r w:rsidRPr="00512571">
        <w:rPr>
          <w:rFonts w:ascii="Arial" w:hAnsi="Arial" w:cs="Arial"/>
        </w:rPr>
        <w:t xml:space="preserve">Voor meer informatie ga naar </w:t>
      </w:r>
    </w:p>
    <w:p w14:paraId="4DD05ECB" w14:textId="7F4BCB8E" w:rsidR="00FF0EB8" w:rsidRPr="00512571" w:rsidRDefault="00D437FC" w:rsidP="00FF0EB8">
      <w:pPr>
        <w:rPr>
          <w:rFonts w:ascii="Arial" w:hAnsi="Arial" w:cs="Arial"/>
        </w:rPr>
      </w:pPr>
      <w:hyperlink r:id="rId6" w:history="1">
        <w:r w:rsidRPr="00512571">
          <w:rPr>
            <w:rStyle w:val="Hyperlink"/>
            <w:rFonts w:ascii="Arial" w:hAnsi="Arial" w:cs="Arial"/>
          </w:rPr>
          <w:t>www.beeldingeluid.nl</w:t>
        </w:r>
      </w:hyperlink>
    </w:p>
    <w:p w14:paraId="3D6C765A" w14:textId="77777777" w:rsidR="00D437FC" w:rsidRPr="00512571" w:rsidRDefault="00D437FC" w:rsidP="00FF0EB8">
      <w:pPr>
        <w:rPr>
          <w:rFonts w:ascii="Arial" w:hAnsi="Arial" w:cs="Arial"/>
        </w:rPr>
      </w:pPr>
    </w:p>
    <w:p w14:paraId="3700AF20"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08003E13" w14:textId="75F79AF5" w:rsidR="00D437FC" w:rsidRPr="00512571" w:rsidRDefault="00D437FC" w:rsidP="00E34E3B">
      <w:pPr>
        <w:pStyle w:val="Kop1"/>
        <w:rPr>
          <w:rFonts w:ascii="Arial" w:hAnsi="Arial" w:cs="Arial"/>
        </w:rPr>
      </w:pPr>
      <w:bookmarkStart w:id="4" w:name="_Toc111474812"/>
      <w:r w:rsidRPr="00512571">
        <w:rPr>
          <w:rFonts w:ascii="Arial" w:hAnsi="Arial" w:cs="Arial"/>
        </w:rPr>
        <w:lastRenderedPageBreak/>
        <w:t>Wat doen de Nederlandse gemeenten aan digitale</w:t>
      </w:r>
      <w:r w:rsidRPr="00512571">
        <w:rPr>
          <w:rFonts w:ascii="Arial" w:hAnsi="Arial" w:cs="Arial"/>
        </w:rPr>
        <w:t xml:space="preserve"> </w:t>
      </w:r>
      <w:r w:rsidRPr="00512571">
        <w:rPr>
          <w:rFonts w:ascii="Arial" w:hAnsi="Arial" w:cs="Arial"/>
        </w:rPr>
        <w:t>toegankelijkheid?</w:t>
      </w:r>
      <w:bookmarkEnd w:id="4"/>
    </w:p>
    <w:p w14:paraId="799C43F6" w14:textId="0ED7A8CE" w:rsidR="00D437FC" w:rsidRPr="00512571" w:rsidRDefault="00D437FC" w:rsidP="00E34E3B">
      <w:pPr>
        <w:pStyle w:val="Kop2"/>
        <w:rPr>
          <w:rFonts w:ascii="Arial" w:hAnsi="Arial" w:cs="Arial"/>
        </w:rPr>
      </w:pPr>
      <w:bookmarkStart w:id="5" w:name="_Toc111474813"/>
      <w:r w:rsidRPr="00512571">
        <w:rPr>
          <w:rFonts w:ascii="Arial" w:hAnsi="Arial" w:cs="Arial"/>
        </w:rPr>
        <w:t>Marlies Klooster</w:t>
      </w:r>
      <w:bookmarkEnd w:id="5"/>
    </w:p>
    <w:p w14:paraId="3617679E" w14:textId="77777777" w:rsidR="00E84BD4" w:rsidRDefault="00E84BD4" w:rsidP="00D437FC">
      <w:pPr>
        <w:rPr>
          <w:rFonts w:ascii="Arial" w:hAnsi="Arial" w:cs="Arial"/>
        </w:rPr>
      </w:pPr>
    </w:p>
    <w:p w14:paraId="4744D03C" w14:textId="2C96F3E5" w:rsidR="00924E9B" w:rsidRPr="00E84BD4" w:rsidRDefault="00924E9B" w:rsidP="00D437FC">
      <w:pPr>
        <w:rPr>
          <w:rFonts w:ascii="Arial" w:hAnsi="Arial" w:cs="Arial"/>
          <w:i/>
          <w:iCs/>
        </w:rPr>
      </w:pPr>
      <w:r w:rsidRPr="00E84BD4">
        <w:rPr>
          <w:rFonts w:ascii="Arial" w:hAnsi="Arial" w:cs="Arial"/>
          <w:i/>
          <w:iCs/>
        </w:rPr>
        <w:t>Marlies Klooster wil als projectleider van het Aanjaagteam Digitale Toegankelijkheid binnen de Vereniging Nederlandse Gemeenten (VNG) dat alle gemeenten zo snel mogelijk informatie op een laagdrempelige manier digitaal toegankelijk maken. Hoe zij en haar team, een kleine groep van vijf gedreven mensen, dit wil aanpakken, lichtte ze in een digitaal interview met ons toe.</w:t>
      </w:r>
    </w:p>
    <w:p w14:paraId="79297E5A" w14:textId="77777777" w:rsidR="00E84BD4" w:rsidRDefault="00E84BD4" w:rsidP="00924E9B">
      <w:pPr>
        <w:rPr>
          <w:rFonts w:ascii="Arial" w:hAnsi="Arial" w:cs="Arial"/>
        </w:rPr>
      </w:pPr>
    </w:p>
    <w:p w14:paraId="371A2985" w14:textId="3AEEE08E" w:rsidR="00924E9B" w:rsidRPr="00E84BD4" w:rsidRDefault="00924E9B" w:rsidP="00924E9B">
      <w:pPr>
        <w:rPr>
          <w:rFonts w:ascii="Arial" w:hAnsi="Arial" w:cs="Arial"/>
          <w:b/>
          <w:bCs/>
        </w:rPr>
      </w:pPr>
      <w:r w:rsidRPr="00E84BD4">
        <w:rPr>
          <w:rFonts w:ascii="Arial" w:hAnsi="Arial" w:cs="Arial"/>
          <w:b/>
          <w:bCs/>
        </w:rPr>
        <w:t>Vertel eens wat meer over jezelf?</w:t>
      </w:r>
    </w:p>
    <w:p w14:paraId="2404AF04" w14:textId="77777777" w:rsidR="00E84BD4" w:rsidRDefault="00E84BD4" w:rsidP="00924E9B">
      <w:pPr>
        <w:rPr>
          <w:rFonts w:ascii="Arial" w:hAnsi="Arial" w:cs="Arial"/>
        </w:rPr>
      </w:pPr>
    </w:p>
    <w:p w14:paraId="01B79AA7" w14:textId="47E12992" w:rsidR="00924E9B" w:rsidRPr="00512571" w:rsidRDefault="00924E9B" w:rsidP="00924E9B">
      <w:pPr>
        <w:rPr>
          <w:rFonts w:ascii="Arial" w:hAnsi="Arial" w:cs="Arial"/>
        </w:rPr>
      </w:pPr>
      <w:r w:rsidRPr="00512571">
        <w:rPr>
          <w:rFonts w:ascii="Arial" w:hAnsi="Arial" w:cs="Arial"/>
        </w:rPr>
        <w:t xml:space="preserve">Mijn naam is dus Marlies. Ik ben nu werkzaam binnen de VNG, maar dat heb ik niet altijd gedaan. Ik begon mijn carrière als schrijver van </w:t>
      </w:r>
      <w:proofErr w:type="spellStart"/>
      <w:r w:rsidRPr="00512571">
        <w:rPr>
          <w:rFonts w:ascii="Arial" w:hAnsi="Arial" w:cs="Arial"/>
        </w:rPr>
        <w:t>webteksten</w:t>
      </w:r>
      <w:proofErr w:type="spellEnd"/>
      <w:r w:rsidRPr="00512571">
        <w:rPr>
          <w:rFonts w:ascii="Arial" w:hAnsi="Arial" w:cs="Arial"/>
        </w:rPr>
        <w:t>, vlak nadat ik mijn studie Theater- en Filmwetenschappen had afgerond. Ik heb voor langere tijd bij het UWV gewerkt, waar digitale toegankelijkheid - gezien de aandacht voor digitalisering voor de dienstverlening - natuurlijk ook een groot thema is. Na een tijdje besloot ik om voor mezelf te beginnen.  Zo kwam ik bij de VNG terecht.  Ongeveer een jaar geleden kwam er budget voor een Aanjaagteam Digitale Toegankelijkheid, waar ik projectleider van werd.</w:t>
      </w:r>
    </w:p>
    <w:p w14:paraId="7BB4A925" w14:textId="77777777" w:rsidR="00924E9B" w:rsidRPr="00512571" w:rsidRDefault="00924E9B" w:rsidP="00924E9B">
      <w:pPr>
        <w:rPr>
          <w:rFonts w:ascii="Arial" w:hAnsi="Arial" w:cs="Arial"/>
        </w:rPr>
      </w:pPr>
    </w:p>
    <w:p w14:paraId="5CC9DE4A" w14:textId="77777777" w:rsidR="00924E9B" w:rsidRPr="00E84BD4" w:rsidRDefault="00924E9B" w:rsidP="00924E9B">
      <w:pPr>
        <w:rPr>
          <w:rFonts w:ascii="Arial" w:hAnsi="Arial" w:cs="Arial"/>
          <w:b/>
          <w:bCs/>
        </w:rPr>
      </w:pPr>
      <w:r w:rsidRPr="00E84BD4">
        <w:rPr>
          <w:rFonts w:ascii="Arial" w:hAnsi="Arial" w:cs="Arial"/>
          <w:b/>
          <w:bCs/>
        </w:rPr>
        <w:t>Wat doet de VNG en welke rol speelt jouw team daarbij?</w:t>
      </w:r>
    </w:p>
    <w:p w14:paraId="23F84CEE" w14:textId="77777777" w:rsidR="00E84BD4" w:rsidRDefault="00E84BD4" w:rsidP="00924E9B">
      <w:pPr>
        <w:rPr>
          <w:rFonts w:ascii="Arial" w:hAnsi="Arial" w:cs="Arial"/>
        </w:rPr>
      </w:pPr>
    </w:p>
    <w:p w14:paraId="47619260" w14:textId="13D66BF5" w:rsidR="00924E9B" w:rsidRPr="00512571" w:rsidRDefault="00924E9B" w:rsidP="00924E9B">
      <w:pPr>
        <w:rPr>
          <w:rFonts w:ascii="Arial" w:hAnsi="Arial" w:cs="Arial"/>
        </w:rPr>
      </w:pPr>
      <w:r w:rsidRPr="00512571">
        <w:rPr>
          <w:rFonts w:ascii="Arial" w:hAnsi="Arial" w:cs="Arial"/>
        </w:rPr>
        <w:t>De VNG is een vereniging; alle gemeenten in Nederland zijn lid. In plaats van dat elke gemeente haar eigen belang behartigt, vertegenwoordigt de VNG de gemeenten bij ministeries, het kabinet en de landelijke politiek. Ook geven we advies over zaken die alle gemeenten aan gaan, zoals dus digitale toegankelijkheid. Wij helpen gemeenten, zodat hun websites en mobiele applicaties kunnen worden bijgeschreven in het toegankelijkheidsregister. En dan hebben we het niet over alleen de hoofdwebsite van de gemeente waar het lokale nieuws op wordt gepubliceerd en waar inwoners kunnen inloggen. Het gaat ook over andere apps en websites die ze gebruiken, bijvoorbeeld een app waarmee het ophalen van huisvuil wordt geregeld. Dat zijn de diensten die bij gemeenten vaak wat minder snel worden aangepast.</w:t>
      </w:r>
    </w:p>
    <w:p w14:paraId="05395062" w14:textId="77777777" w:rsidR="00924E9B" w:rsidRPr="00512571" w:rsidRDefault="00924E9B" w:rsidP="00924E9B">
      <w:pPr>
        <w:rPr>
          <w:rFonts w:ascii="Arial" w:hAnsi="Arial" w:cs="Arial"/>
        </w:rPr>
      </w:pPr>
    </w:p>
    <w:p w14:paraId="02CD7B79" w14:textId="77777777" w:rsidR="00924E9B" w:rsidRPr="00E84BD4" w:rsidRDefault="00924E9B" w:rsidP="00924E9B">
      <w:pPr>
        <w:rPr>
          <w:rFonts w:ascii="Arial" w:hAnsi="Arial" w:cs="Arial"/>
          <w:b/>
          <w:bCs/>
        </w:rPr>
      </w:pPr>
      <w:r w:rsidRPr="00E84BD4">
        <w:rPr>
          <w:rFonts w:ascii="Arial" w:hAnsi="Arial" w:cs="Arial"/>
          <w:b/>
          <w:bCs/>
        </w:rPr>
        <w:t>Hoe pakken jullie dat aan, het ondersteunen van gemeenten bij het realiseren van die doelstellingen?</w:t>
      </w:r>
    </w:p>
    <w:p w14:paraId="6C72146B" w14:textId="77777777" w:rsidR="00E84BD4" w:rsidRDefault="00E84BD4" w:rsidP="00924E9B">
      <w:pPr>
        <w:rPr>
          <w:rFonts w:ascii="Arial" w:hAnsi="Arial" w:cs="Arial"/>
        </w:rPr>
      </w:pPr>
    </w:p>
    <w:p w14:paraId="20068975" w14:textId="07ABFF69" w:rsidR="00924E9B" w:rsidRDefault="00924E9B" w:rsidP="00924E9B">
      <w:pPr>
        <w:rPr>
          <w:rFonts w:ascii="Arial" w:hAnsi="Arial" w:cs="Arial"/>
        </w:rPr>
      </w:pPr>
      <w:r w:rsidRPr="00512571">
        <w:rPr>
          <w:rFonts w:ascii="Arial" w:hAnsi="Arial" w:cs="Arial"/>
        </w:rPr>
        <w:t>We richten ons hierbij vooral op drie doelgroepen. De eerste is het bestuur van de gemeente, dus de Gemeenteraad en het college van Burgermeester en Wethouders. Zij zijn ten slotte bepalend voor de besluitvorming binnen de gemeente en hebben een beslissende rol in hoe en hoe snel alles geregeld wordt. De tweede groep zijn de ambtenaren die bij de gemeenten werkzaam zijn. Die zijn vaak zeer gemotiveerd om hiermee bezig te zijn. Ze kunnen er ook met elkaar over sparren via een community die we hebben opgezet. Zo helpen ambtenaren van een gemeente als Eindhoven, waar ze heel ver zijn met digitale toegankelijkheid, bijvoorbeeld ambtenaren van andere gemeenten. Tenslotte richten we ons ook op de leveranciers van de producten en diensten. Gemeenten kopen diensten rond digitalisering meestal in. Ze laten bijvoorbeeld externe partijen hun websites bouwen. Die partijen willen we ook bereiken, zodat iedereen die er mee te maken heeft ook weet wat we willen bereiken en wat daarvoor nodig is.</w:t>
      </w:r>
    </w:p>
    <w:p w14:paraId="230AF0DC" w14:textId="77777777" w:rsidR="002A6D32" w:rsidRPr="00512571" w:rsidRDefault="002A6D32" w:rsidP="00924E9B">
      <w:pPr>
        <w:rPr>
          <w:rFonts w:ascii="Arial" w:hAnsi="Arial" w:cs="Arial"/>
        </w:rPr>
      </w:pPr>
    </w:p>
    <w:p w14:paraId="35D3FF56" w14:textId="77777777" w:rsidR="00924E9B" w:rsidRPr="002A6D32" w:rsidRDefault="00924E9B" w:rsidP="00924E9B">
      <w:pPr>
        <w:rPr>
          <w:rFonts w:ascii="Arial" w:hAnsi="Arial" w:cs="Arial"/>
          <w:b/>
          <w:bCs/>
        </w:rPr>
      </w:pPr>
      <w:r w:rsidRPr="002A6D32">
        <w:rPr>
          <w:rFonts w:ascii="Arial" w:hAnsi="Arial" w:cs="Arial"/>
          <w:b/>
          <w:bCs/>
        </w:rPr>
        <w:t>Hoe zien jullie het vervolg van het project voor je?</w:t>
      </w:r>
    </w:p>
    <w:p w14:paraId="6D62159B" w14:textId="77777777" w:rsidR="002A6D32" w:rsidRDefault="002A6D32" w:rsidP="00924E9B">
      <w:pPr>
        <w:rPr>
          <w:rFonts w:ascii="Arial" w:hAnsi="Arial" w:cs="Arial"/>
        </w:rPr>
      </w:pPr>
    </w:p>
    <w:p w14:paraId="20F748B5" w14:textId="75C6F997" w:rsidR="00924E9B" w:rsidRDefault="00924E9B" w:rsidP="00924E9B">
      <w:pPr>
        <w:rPr>
          <w:rFonts w:ascii="Arial" w:hAnsi="Arial" w:cs="Arial"/>
        </w:rPr>
      </w:pPr>
      <w:r w:rsidRPr="00512571">
        <w:rPr>
          <w:rFonts w:ascii="Arial" w:hAnsi="Arial" w:cs="Arial"/>
        </w:rPr>
        <w:t xml:space="preserve">We hopen natuurlijk dat alle gemeenten, vooral die gemeenten die nog niet zo ver zijn, hard gaan werken aan hun digitale toegankelijkheid, op alle vlakken. Het probleem is denk ik dat gemeenten als ze beginnen met digitale toegankelijkheid al snel door de bomen het bos niet </w:t>
      </w:r>
      <w:r w:rsidRPr="00512571">
        <w:rPr>
          <w:rFonts w:ascii="Arial" w:hAnsi="Arial" w:cs="Arial"/>
        </w:rPr>
        <w:lastRenderedPageBreak/>
        <w:t>meer zien. Het is namelijk niet een simpele druk op een knop, maar in de organisatie moet iedereen weten wat van hem of haar verwacht wordt. Daarnaast moeten er voor alle websites en applicaties onderzoek worden gedaan om te bereiken dat gemeenten de toegankelijkheidsverklaringen kunnen opstellen en publiceren. En dat is pas het begin: daarna volgt een periode van het doorvoeren van verbeteringen. Mijn advies: je moet het gewoon doen. Het gaat natuurlijk niet allemaal vanzelf, maar je moet er gewoon aan beginnen. Dan komt de rest vanzelf. Met kleine stappen vooruit is ten slotte veel beter dan stilstaan. En niet onbelangrijk: met kleine stappen voldoe je ook aan de wettelijk verplichting.</w:t>
      </w:r>
    </w:p>
    <w:p w14:paraId="4CAE5641" w14:textId="77777777" w:rsidR="002A6D32" w:rsidRPr="00512571" w:rsidRDefault="002A6D32" w:rsidP="00924E9B">
      <w:pPr>
        <w:rPr>
          <w:rFonts w:ascii="Arial" w:hAnsi="Arial" w:cs="Arial"/>
        </w:rPr>
      </w:pPr>
    </w:p>
    <w:p w14:paraId="024C784C" w14:textId="49ACFFA6" w:rsidR="00924E9B" w:rsidRPr="00512571" w:rsidRDefault="00924E9B" w:rsidP="00924E9B">
      <w:pPr>
        <w:rPr>
          <w:rFonts w:ascii="Arial" w:hAnsi="Arial" w:cs="Arial"/>
        </w:rPr>
      </w:pPr>
      <w:r w:rsidRPr="00512571">
        <w:rPr>
          <w:rFonts w:ascii="Arial" w:hAnsi="Arial" w:cs="Arial"/>
        </w:rPr>
        <w:t>Voorlopig is het Aanjaagteam Digitale Toegankelijkheid er nog om de gemeenten waar nodig te ondersteunen. De VNG heeft een nieuwe subsidie aangevraagd waarmee nog een jaar doorgewerkt kan worden. Als er, net als bij ons team, vanuit iedere gemeente de wil is om de toegankelijke toekomst te omarmen, dan komt het vast snel in orde.</w:t>
      </w:r>
    </w:p>
    <w:p w14:paraId="5FFA4EEE" w14:textId="77777777" w:rsidR="0084347D" w:rsidRPr="00512571" w:rsidRDefault="0084347D" w:rsidP="00924E9B">
      <w:pPr>
        <w:rPr>
          <w:rFonts w:ascii="Arial" w:hAnsi="Arial" w:cs="Arial"/>
        </w:rPr>
      </w:pPr>
    </w:p>
    <w:p w14:paraId="5190F597"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09FD1BAC" w14:textId="304B3DDC" w:rsidR="0084347D" w:rsidRPr="00512571" w:rsidRDefault="0084347D" w:rsidP="00E34E3B">
      <w:pPr>
        <w:pStyle w:val="Kop1"/>
        <w:rPr>
          <w:rFonts w:ascii="Arial" w:hAnsi="Arial" w:cs="Arial"/>
        </w:rPr>
      </w:pPr>
      <w:bookmarkStart w:id="6" w:name="_Toc111474814"/>
      <w:r w:rsidRPr="00512571">
        <w:rPr>
          <w:rFonts w:ascii="Arial" w:hAnsi="Arial" w:cs="Arial"/>
        </w:rPr>
        <w:lastRenderedPageBreak/>
        <w:t>Iedereen in voor een leuk event</w:t>
      </w:r>
      <w:bookmarkEnd w:id="6"/>
    </w:p>
    <w:p w14:paraId="569BFB42" w14:textId="7E0207ED" w:rsidR="0084347D" w:rsidRPr="00512571" w:rsidRDefault="0084347D" w:rsidP="00E34E3B">
      <w:pPr>
        <w:pStyle w:val="Kop2"/>
        <w:rPr>
          <w:rFonts w:ascii="Arial" w:hAnsi="Arial" w:cs="Arial"/>
        </w:rPr>
      </w:pPr>
      <w:bookmarkStart w:id="7" w:name="_Toc111474815"/>
      <w:r w:rsidRPr="00512571">
        <w:rPr>
          <w:rFonts w:ascii="Arial" w:hAnsi="Arial" w:cs="Arial"/>
        </w:rPr>
        <w:t xml:space="preserve">Marianne </w:t>
      </w:r>
      <w:proofErr w:type="spellStart"/>
      <w:r w:rsidRPr="00512571">
        <w:rPr>
          <w:rFonts w:ascii="Arial" w:hAnsi="Arial" w:cs="Arial"/>
        </w:rPr>
        <w:t>Dijkshoorn</w:t>
      </w:r>
      <w:bookmarkEnd w:id="7"/>
      <w:proofErr w:type="spellEnd"/>
    </w:p>
    <w:p w14:paraId="5F7607D2" w14:textId="77777777" w:rsidR="002A6D32" w:rsidRDefault="002A6D32" w:rsidP="00924E9B">
      <w:pPr>
        <w:rPr>
          <w:rFonts w:ascii="Arial" w:hAnsi="Arial" w:cs="Arial"/>
        </w:rPr>
      </w:pPr>
    </w:p>
    <w:p w14:paraId="54698D72" w14:textId="572FCA70" w:rsidR="0084347D" w:rsidRPr="002A6D32" w:rsidRDefault="0084347D" w:rsidP="00924E9B">
      <w:pPr>
        <w:rPr>
          <w:rFonts w:ascii="Arial" w:hAnsi="Arial" w:cs="Arial"/>
          <w:i/>
          <w:iCs/>
        </w:rPr>
      </w:pPr>
      <w:r w:rsidRPr="002A6D32">
        <w:rPr>
          <w:rFonts w:ascii="Arial" w:hAnsi="Arial" w:cs="Arial"/>
          <w:i/>
          <w:iCs/>
        </w:rPr>
        <w:t xml:space="preserve">Marianne </w:t>
      </w:r>
      <w:proofErr w:type="spellStart"/>
      <w:r w:rsidRPr="002A6D32">
        <w:rPr>
          <w:rFonts w:ascii="Arial" w:hAnsi="Arial" w:cs="Arial"/>
          <w:i/>
          <w:iCs/>
        </w:rPr>
        <w:t>Dijkshoorn</w:t>
      </w:r>
      <w:proofErr w:type="spellEnd"/>
      <w:r w:rsidRPr="002A6D32">
        <w:rPr>
          <w:rFonts w:ascii="Arial" w:hAnsi="Arial" w:cs="Arial"/>
          <w:i/>
          <w:iCs/>
        </w:rPr>
        <w:t>, bekend van het boek ‘Maak je event toegankelijk voor iedereen’, had vroeger de droom om de organisator van evenementen te worden. Echter, door de jaren heen begon deze droom te veranderen en evolueerde deze tot een perfecte combinatie van wat haar hindert en wat ze graag zou willen doen. Als spreker en adviseur ondersteunt ze evenementenorganisaties bij het toegankelijk maken van hun evenement en/of locatie voor mensen met een verschillend type beperking.</w:t>
      </w:r>
    </w:p>
    <w:p w14:paraId="7B4E89EC" w14:textId="77777777" w:rsidR="0014639F" w:rsidRPr="00512571" w:rsidRDefault="0014639F" w:rsidP="00924E9B">
      <w:pPr>
        <w:rPr>
          <w:rFonts w:ascii="Arial" w:hAnsi="Arial" w:cs="Arial"/>
        </w:rPr>
      </w:pPr>
    </w:p>
    <w:p w14:paraId="564C8664" w14:textId="77777777" w:rsidR="0014639F" w:rsidRPr="002A6D32" w:rsidRDefault="0014639F" w:rsidP="0014639F">
      <w:pPr>
        <w:rPr>
          <w:rFonts w:ascii="Arial" w:hAnsi="Arial" w:cs="Arial"/>
          <w:b/>
          <w:bCs/>
        </w:rPr>
      </w:pPr>
      <w:r w:rsidRPr="002A6D32">
        <w:rPr>
          <w:rFonts w:ascii="Arial" w:hAnsi="Arial" w:cs="Arial"/>
          <w:b/>
          <w:bCs/>
        </w:rPr>
        <w:t>Hoe ben je op het idee gekomen?</w:t>
      </w:r>
    </w:p>
    <w:p w14:paraId="62A8F90F" w14:textId="77777777" w:rsidR="002A6D32" w:rsidRDefault="002A6D32" w:rsidP="0014639F">
      <w:pPr>
        <w:rPr>
          <w:rFonts w:ascii="Arial" w:hAnsi="Arial" w:cs="Arial"/>
        </w:rPr>
      </w:pPr>
    </w:p>
    <w:p w14:paraId="50CC84FE" w14:textId="4E16FB06" w:rsidR="0014639F" w:rsidRPr="00512571" w:rsidRDefault="0014639F" w:rsidP="0014639F">
      <w:pPr>
        <w:rPr>
          <w:rFonts w:ascii="Arial" w:hAnsi="Arial" w:cs="Arial"/>
        </w:rPr>
      </w:pPr>
      <w:r w:rsidRPr="00512571">
        <w:rPr>
          <w:rFonts w:ascii="Arial" w:hAnsi="Arial" w:cs="Arial"/>
        </w:rPr>
        <w:t>Het leek me altijd al leuk om iets in de evenementenbranche te doen. In 2008 wilde ik met mijn vrienden mee naar een lokaal festival. Dit werd op een heuvel georganiseerd. Doordat ik zelf slecht ter been ben, ging dat voor mij niet allemaal zo vanzelfsprekend. Ik zou er wel naartoe kunnen klimmen, maar dat zou mij te veel moeite en energie kosten, energie die ik niet meer kon steken in het genieten van het festival. Ik heb toen contact gezocht met de organisatie en er werd naar me geluisterd. Dat was voor mij, al wist ik dat toen nog niet, het begin van mijn carrière met mijn bijdrage aan toegankelijke evenementen.</w:t>
      </w:r>
    </w:p>
    <w:p w14:paraId="5116D5DF" w14:textId="77777777" w:rsidR="0014639F" w:rsidRPr="00512571" w:rsidRDefault="0014639F" w:rsidP="0014639F">
      <w:pPr>
        <w:rPr>
          <w:rFonts w:ascii="Arial" w:hAnsi="Arial" w:cs="Arial"/>
        </w:rPr>
      </w:pPr>
    </w:p>
    <w:p w14:paraId="74179E6E" w14:textId="77777777" w:rsidR="0014639F" w:rsidRPr="002A6D32" w:rsidRDefault="0014639F" w:rsidP="0014639F">
      <w:pPr>
        <w:rPr>
          <w:rFonts w:ascii="Arial" w:hAnsi="Arial" w:cs="Arial"/>
          <w:b/>
          <w:bCs/>
        </w:rPr>
      </w:pPr>
      <w:r w:rsidRPr="002A6D32">
        <w:rPr>
          <w:rFonts w:ascii="Arial" w:hAnsi="Arial" w:cs="Arial"/>
          <w:b/>
          <w:bCs/>
        </w:rPr>
        <w:t>En toen kwam je erachter dat je dit graag wilde doen?</w:t>
      </w:r>
    </w:p>
    <w:p w14:paraId="2B855626" w14:textId="77777777" w:rsidR="002A6D32" w:rsidRDefault="002A6D32" w:rsidP="0014639F">
      <w:pPr>
        <w:rPr>
          <w:rFonts w:ascii="Arial" w:hAnsi="Arial" w:cs="Arial"/>
        </w:rPr>
      </w:pPr>
    </w:p>
    <w:p w14:paraId="4925DAAC" w14:textId="0767932A" w:rsidR="0014639F" w:rsidRPr="00512571" w:rsidRDefault="0014639F" w:rsidP="0014639F">
      <w:pPr>
        <w:rPr>
          <w:rFonts w:ascii="Arial" w:hAnsi="Arial" w:cs="Arial"/>
        </w:rPr>
      </w:pPr>
      <w:r w:rsidRPr="00512571">
        <w:rPr>
          <w:rFonts w:ascii="Arial" w:hAnsi="Arial" w:cs="Arial"/>
        </w:rPr>
        <w:t xml:space="preserve">Nee, Het is ook gewoon nodig en ik bleef vragen krijgen over toegankelijkheid. Ik wilde nog steeds evenementen organiseren. In 2014 ging ik er serieus mee aan de slag toen ik mijn eigen bureau oprichtte, Welkom Toegankelijkheid &amp; Evenementen. Toegankelijkheid staat voor toegankelijkheidsadvies en evenementen voor evenementenorganisatie. Sindsdien geef ik met veel plezier advies over toegankelijkheid, </w:t>
      </w:r>
      <w:proofErr w:type="spellStart"/>
      <w:r w:rsidRPr="00512571">
        <w:rPr>
          <w:rFonts w:ascii="Arial" w:hAnsi="Arial" w:cs="Arial"/>
        </w:rPr>
        <w:t>doorgankelijkheid</w:t>
      </w:r>
      <w:proofErr w:type="spellEnd"/>
      <w:r w:rsidRPr="00512571">
        <w:rPr>
          <w:rFonts w:ascii="Arial" w:hAnsi="Arial" w:cs="Arial"/>
        </w:rPr>
        <w:t xml:space="preserve"> en </w:t>
      </w:r>
      <w:proofErr w:type="spellStart"/>
      <w:r w:rsidRPr="00512571">
        <w:rPr>
          <w:rFonts w:ascii="Arial" w:hAnsi="Arial" w:cs="Arial"/>
        </w:rPr>
        <w:t>uitgankelijkheid</w:t>
      </w:r>
      <w:proofErr w:type="spellEnd"/>
      <w:r w:rsidRPr="00512571">
        <w:rPr>
          <w:rFonts w:ascii="Arial" w:hAnsi="Arial" w:cs="Arial"/>
        </w:rPr>
        <w:t xml:space="preserve">. Af en toe organiseer ik nog met veel plezier een evenement. Dit is vaak voor opdrachtgevers die meerdere mensen met een beperking verwachten. De leukste opdrachten vind ik wel de sprekers opdrachten om mensen te inspireren op het gebied van toegankelijkheid, </w:t>
      </w:r>
      <w:proofErr w:type="spellStart"/>
      <w:r w:rsidRPr="00512571">
        <w:rPr>
          <w:rFonts w:ascii="Arial" w:hAnsi="Arial" w:cs="Arial"/>
        </w:rPr>
        <w:t>doorgankelijkheid</w:t>
      </w:r>
      <w:proofErr w:type="spellEnd"/>
      <w:r w:rsidRPr="00512571">
        <w:rPr>
          <w:rFonts w:ascii="Arial" w:hAnsi="Arial" w:cs="Arial"/>
        </w:rPr>
        <w:t xml:space="preserve"> en </w:t>
      </w:r>
      <w:proofErr w:type="spellStart"/>
      <w:r w:rsidRPr="00512571">
        <w:rPr>
          <w:rFonts w:ascii="Arial" w:hAnsi="Arial" w:cs="Arial"/>
        </w:rPr>
        <w:t>uitgankelijkheid</w:t>
      </w:r>
      <w:proofErr w:type="spellEnd"/>
      <w:r w:rsidRPr="00512571">
        <w:rPr>
          <w:rFonts w:ascii="Arial" w:hAnsi="Arial" w:cs="Arial"/>
        </w:rPr>
        <w:t>.</w:t>
      </w:r>
    </w:p>
    <w:p w14:paraId="4C42C3F0" w14:textId="77777777" w:rsidR="0014639F" w:rsidRPr="00512571" w:rsidRDefault="0014639F" w:rsidP="0014639F">
      <w:pPr>
        <w:rPr>
          <w:rFonts w:ascii="Arial" w:hAnsi="Arial" w:cs="Arial"/>
        </w:rPr>
      </w:pPr>
    </w:p>
    <w:p w14:paraId="3863A4A8" w14:textId="77777777" w:rsidR="0014639F" w:rsidRPr="002A6D32" w:rsidRDefault="0014639F" w:rsidP="0014639F">
      <w:pPr>
        <w:rPr>
          <w:rFonts w:ascii="Arial" w:hAnsi="Arial" w:cs="Arial"/>
          <w:b/>
          <w:bCs/>
        </w:rPr>
      </w:pPr>
      <w:proofErr w:type="spellStart"/>
      <w:r w:rsidRPr="002A6D32">
        <w:rPr>
          <w:rFonts w:ascii="Arial" w:hAnsi="Arial" w:cs="Arial"/>
          <w:b/>
          <w:bCs/>
        </w:rPr>
        <w:t>Uitgankelijkheid</w:t>
      </w:r>
      <w:proofErr w:type="spellEnd"/>
      <w:r w:rsidRPr="002A6D32">
        <w:rPr>
          <w:rFonts w:ascii="Arial" w:hAnsi="Arial" w:cs="Arial"/>
          <w:b/>
          <w:bCs/>
        </w:rPr>
        <w:t>, die term hoor je niet vaak. Wat houdt dat in?</w:t>
      </w:r>
    </w:p>
    <w:p w14:paraId="77BB3039" w14:textId="77777777" w:rsidR="002A6D32" w:rsidRDefault="002A6D32" w:rsidP="0014639F">
      <w:pPr>
        <w:rPr>
          <w:rFonts w:ascii="Arial" w:hAnsi="Arial" w:cs="Arial"/>
        </w:rPr>
      </w:pPr>
    </w:p>
    <w:p w14:paraId="61B08C08" w14:textId="3546C9DF" w:rsidR="0014639F" w:rsidRPr="00512571" w:rsidRDefault="0014639F" w:rsidP="0014639F">
      <w:pPr>
        <w:rPr>
          <w:rFonts w:ascii="Arial" w:hAnsi="Arial" w:cs="Arial"/>
        </w:rPr>
      </w:pPr>
      <w:r w:rsidRPr="00512571">
        <w:rPr>
          <w:rFonts w:ascii="Arial" w:hAnsi="Arial" w:cs="Arial"/>
        </w:rPr>
        <w:t xml:space="preserve">Klopt. Ook wel logisch, want als bezoeker van een evenement ga je er vanuit dat er niets heftigs gaat gebeuren waardoor je snel weer weg moet. Toch kan er een situatie ontstaan waarbij je de locatie snel moet verlaten, bijvoorbeeld bij het afgaan van een brandalarm. Dit moet, uiteraard, voor elke bezoeker even goed te doen zijn. Denk hierbij aan hoe de nooduitgangen zijn aangegeven, of mensen met een rolstoel door de nooduitgang kunnen, hoe de communicatie hierover is geregeld, want je begrijpt, niet iedereen met een beperking kan de welbekende ontruimingsmaatregelen volgen. Mensen staan er vaak niet bij stil wat er eigenlijk allemaal nodig is om een locatie toegankelijk, doorgankelijk, </w:t>
      </w:r>
      <w:proofErr w:type="spellStart"/>
      <w:r w:rsidRPr="00512571">
        <w:rPr>
          <w:rFonts w:ascii="Arial" w:hAnsi="Arial" w:cs="Arial"/>
        </w:rPr>
        <w:t>uitgankelijk</w:t>
      </w:r>
      <w:proofErr w:type="spellEnd"/>
      <w:r w:rsidRPr="00512571">
        <w:rPr>
          <w:rFonts w:ascii="Arial" w:hAnsi="Arial" w:cs="Arial"/>
        </w:rPr>
        <w:t xml:space="preserve"> en gastvrij te maken voor iedereen.</w:t>
      </w:r>
    </w:p>
    <w:p w14:paraId="4CF9084A" w14:textId="77777777" w:rsidR="0014639F" w:rsidRPr="00512571" w:rsidRDefault="0014639F" w:rsidP="0014639F">
      <w:pPr>
        <w:rPr>
          <w:rFonts w:ascii="Arial" w:hAnsi="Arial" w:cs="Arial"/>
        </w:rPr>
      </w:pPr>
    </w:p>
    <w:p w14:paraId="08BFE29E" w14:textId="77777777" w:rsidR="0014639F" w:rsidRPr="002A6D32" w:rsidRDefault="0014639F" w:rsidP="0014639F">
      <w:pPr>
        <w:rPr>
          <w:rFonts w:ascii="Arial" w:hAnsi="Arial" w:cs="Arial"/>
          <w:b/>
          <w:bCs/>
        </w:rPr>
      </w:pPr>
      <w:r w:rsidRPr="002A6D32">
        <w:rPr>
          <w:rFonts w:ascii="Arial" w:hAnsi="Arial" w:cs="Arial"/>
          <w:b/>
          <w:bCs/>
        </w:rPr>
        <w:t>Vind je dat er te weinig aandacht is voor dit onderwerp?</w:t>
      </w:r>
    </w:p>
    <w:p w14:paraId="26FC046F" w14:textId="77777777" w:rsidR="002A6D32" w:rsidRDefault="002A6D32" w:rsidP="0014639F">
      <w:pPr>
        <w:rPr>
          <w:rFonts w:ascii="Arial" w:hAnsi="Arial" w:cs="Arial"/>
        </w:rPr>
      </w:pPr>
    </w:p>
    <w:p w14:paraId="446571CF" w14:textId="6335EE18" w:rsidR="0014639F" w:rsidRPr="00512571" w:rsidRDefault="0014639F" w:rsidP="0014639F">
      <w:pPr>
        <w:rPr>
          <w:rFonts w:ascii="Arial" w:hAnsi="Arial" w:cs="Arial"/>
        </w:rPr>
      </w:pPr>
      <w:r w:rsidRPr="00512571">
        <w:rPr>
          <w:rFonts w:ascii="Arial" w:hAnsi="Arial" w:cs="Arial"/>
        </w:rPr>
        <w:t xml:space="preserve">Dat niet zo zeer. Ik merk bij grote evenementen dat men er echt over wil nadenken in het kader van duurzaamheid en maatschappelijk verantwoord ondernemen. Ik heb bijvoorbeeld ook geholpen bij het toegankelijk maken van </w:t>
      </w:r>
      <w:proofErr w:type="spellStart"/>
      <w:r w:rsidRPr="00512571">
        <w:rPr>
          <w:rFonts w:ascii="Arial" w:hAnsi="Arial" w:cs="Arial"/>
        </w:rPr>
        <w:t>DockYard</w:t>
      </w:r>
      <w:proofErr w:type="spellEnd"/>
      <w:r w:rsidRPr="00512571">
        <w:rPr>
          <w:rFonts w:ascii="Arial" w:hAnsi="Arial" w:cs="Arial"/>
        </w:rPr>
        <w:t>, een groot festival dat valt onder het Amsterdam Dance Event (ADE). Zij hebben inmiddels een certificering voor een toegankelijke locatie.</w:t>
      </w:r>
    </w:p>
    <w:p w14:paraId="7852977A" w14:textId="77777777" w:rsidR="002A6D32" w:rsidRDefault="002A6D32" w:rsidP="0014639F">
      <w:pPr>
        <w:rPr>
          <w:rFonts w:ascii="Arial" w:hAnsi="Arial" w:cs="Arial"/>
        </w:rPr>
      </w:pPr>
    </w:p>
    <w:p w14:paraId="02CBE4B3" w14:textId="2D42D783" w:rsidR="0014639F" w:rsidRPr="00512571" w:rsidRDefault="0014639F" w:rsidP="0014639F">
      <w:pPr>
        <w:rPr>
          <w:rFonts w:ascii="Arial" w:hAnsi="Arial" w:cs="Arial"/>
        </w:rPr>
      </w:pPr>
      <w:r w:rsidRPr="00512571">
        <w:rPr>
          <w:rFonts w:ascii="Arial" w:hAnsi="Arial" w:cs="Arial"/>
        </w:rPr>
        <w:t xml:space="preserve">Ook bij het Eurovisie Songfestival ben ik bezig geweest met toegankelijkheid. Toen het Eurovisie Songfestival in 2019 door Nederland gewonnen werd, kwamen er al snel signalen </w:t>
      </w:r>
      <w:r w:rsidRPr="00512571">
        <w:rPr>
          <w:rFonts w:ascii="Arial" w:hAnsi="Arial" w:cs="Arial"/>
        </w:rPr>
        <w:lastRenderedPageBreak/>
        <w:t xml:space="preserve">dat er weinig ging gebeuren met toegankelijkheid. Ook Ronald </w:t>
      </w:r>
      <w:proofErr w:type="spellStart"/>
      <w:r w:rsidRPr="00512571">
        <w:rPr>
          <w:rFonts w:ascii="Arial" w:hAnsi="Arial" w:cs="Arial"/>
        </w:rPr>
        <w:t>Ligtenberg</w:t>
      </w:r>
      <w:proofErr w:type="spellEnd"/>
      <w:r w:rsidRPr="00512571">
        <w:rPr>
          <w:rFonts w:ascii="Arial" w:hAnsi="Arial" w:cs="Arial"/>
        </w:rPr>
        <w:t xml:space="preserve"> van </w:t>
      </w:r>
      <w:proofErr w:type="spellStart"/>
      <w:r w:rsidRPr="00512571">
        <w:rPr>
          <w:rFonts w:ascii="Arial" w:hAnsi="Arial" w:cs="Arial"/>
        </w:rPr>
        <w:t>Possibilize</w:t>
      </w:r>
      <w:proofErr w:type="spellEnd"/>
      <w:r w:rsidRPr="00512571">
        <w:rPr>
          <w:rFonts w:ascii="Arial" w:hAnsi="Arial" w:cs="Arial"/>
        </w:rPr>
        <w:t xml:space="preserve"> kreeg deze signalen. Samen stuurden wij een mail naar de organisatie. Hierop kregen wij geen reactie. Na meerdere vriendelijke mailpogingen schreven wij samen een lobbyplan dat we stuurden naar o.a.: Ministerie van OCW en BZK, Gemeente Rotterdam, Ahoy, MKB Nederland, Ieder(In) en Rotterdam Partners. Het lobby plan werd zoveel gelezen en doorgestuurd dat iedereen ervan wist. Uiteindelijk zaten we aan tafel met de eindverantwoordelijke van het Songfestival. Zo werd het Songfestival een van de eerste evenementen ter wereld dat ook toegankelijk werd voor alle mensen met een verschillend type beperking, zowel qua tv-uitzending als qua live-evenement. Dat maakt mij trots. Zo blijkt dat toegankelijkheid helaas nog vaak een ondergeschoven kindje is: wel belangrijk, maar geen topprioriteit. Veel festivals komen niet verder dan een te klein chemisch toilet voor een rolstoelgebruiker, dat is natuurlijk geen toegankelijkheid. Ik probeer al deze organisatoren met inspiratie en praktische voorbeelden verder te helpen.</w:t>
      </w:r>
    </w:p>
    <w:p w14:paraId="631159FA" w14:textId="77777777" w:rsidR="0014639F" w:rsidRPr="00512571" w:rsidRDefault="0014639F" w:rsidP="0014639F">
      <w:pPr>
        <w:rPr>
          <w:rFonts w:ascii="Arial" w:hAnsi="Arial" w:cs="Arial"/>
        </w:rPr>
      </w:pPr>
    </w:p>
    <w:p w14:paraId="2BB5B972" w14:textId="77777777" w:rsidR="0014639F" w:rsidRPr="002A6D32" w:rsidRDefault="0014639F" w:rsidP="0014639F">
      <w:pPr>
        <w:rPr>
          <w:rFonts w:ascii="Arial" w:hAnsi="Arial" w:cs="Arial"/>
          <w:b/>
          <w:bCs/>
        </w:rPr>
      </w:pPr>
      <w:r w:rsidRPr="002A6D32">
        <w:rPr>
          <w:rFonts w:ascii="Arial" w:hAnsi="Arial" w:cs="Arial"/>
          <w:b/>
          <w:bCs/>
        </w:rPr>
        <w:t>Heb je nog specifieke toekomstplannen voor je bedrijf?</w:t>
      </w:r>
    </w:p>
    <w:p w14:paraId="31A7A9B6" w14:textId="77777777" w:rsidR="002A6D32" w:rsidRDefault="002A6D32" w:rsidP="0014639F">
      <w:pPr>
        <w:rPr>
          <w:rFonts w:ascii="Arial" w:hAnsi="Arial" w:cs="Arial"/>
        </w:rPr>
      </w:pPr>
    </w:p>
    <w:p w14:paraId="64E80EFF" w14:textId="24FDEB5B" w:rsidR="0014639F" w:rsidRPr="00512571" w:rsidRDefault="0014639F" w:rsidP="0014639F">
      <w:pPr>
        <w:rPr>
          <w:rFonts w:ascii="Arial" w:hAnsi="Arial" w:cs="Arial"/>
        </w:rPr>
      </w:pPr>
      <w:r w:rsidRPr="00512571">
        <w:rPr>
          <w:rFonts w:ascii="Arial" w:hAnsi="Arial" w:cs="Arial"/>
        </w:rPr>
        <w:t xml:space="preserve">Meer evenementenlocaties en festivals adviseren en certificeren. Op deze manier worden steeds meer evenementen en openbare ruimten toegankelijk gemaakt voor iedereen. Dat gaat nog even tijd kosten, maar elke stap is er </w:t>
      </w:r>
      <w:proofErr w:type="spellStart"/>
      <w:r w:rsidRPr="00512571">
        <w:rPr>
          <w:rFonts w:ascii="Arial" w:hAnsi="Arial" w:cs="Arial"/>
        </w:rPr>
        <w:t>een.Daarnaast</w:t>
      </w:r>
      <w:proofErr w:type="spellEnd"/>
      <w:r w:rsidRPr="00512571">
        <w:rPr>
          <w:rFonts w:ascii="Arial" w:hAnsi="Arial" w:cs="Arial"/>
        </w:rPr>
        <w:t xml:space="preserve"> ben ik ook bezig om een handreiking over digitale toegankelijkheid te ontwikkelen, want veel video overleggen zijn totaal niet toegankelijk voor mensen met een beperking. Tot slot hoop ik natuurlijk op een vierde druk van het boek ‘Maak je event toegankelijk voor iedereen’. </w:t>
      </w:r>
    </w:p>
    <w:p w14:paraId="47D327AB" w14:textId="77777777" w:rsidR="002A6D32" w:rsidRDefault="002A6D32" w:rsidP="0014639F">
      <w:pPr>
        <w:rPr>
          <w:rFonts w:ascii="Arial" w:hAnsi="Arial" w:cs="Arial"/>
        </w:rPr>
      </w:pPr>
    </w:p>
    <w:p w14:paraId="2DFFF01C" w14:textId="08267E97" w:rsidR="0014639F" w:rsidRPr="00512571" w:rsidRDefault="0014639F" w:rsidP="0014639F">
      <w:pPr>
        <w:rPr>
          <w:rFonts w:ascii="Arial" w:hAnsi="Arial" w:cs="Arial"/>
        </w:rPr>
      </w:pPr>
      <w:r w:rsidRPr="00512571">
        <w:rPr>
          <w:rFonts w:ascii="Arial" w:hAnsi="Arial" w:cs="Arial"/>
        </w:rPr>
        <w:t xml:space="preserve">Ga voor meer informatie naar: Welkom - Toegankelijkheid &amp; Evenement - Marianne </w:t>
      </w:r>
      <w:proofErr w:type="spellStart"/>
      <w:r w:rsidRPr="00512571">
        <w:rPr>
          <w:rFonts w:ascii="Arial" w:hAnsi="Arial" w:cs="Arial"/>
        </w:rPr>
        <w:t>Dijkshoorn</w:t>
      </w:r>
      <w:proofErr w:type="spellEnd"/>
      <w:r w:rsidRPr="00512571">
        <w:rPr>
          <w:rFonts w:ascii="Arial" w:hAnsi="Arial" w:cs="Arial"/>
        </w:rPr>
        <w:t xml:space="preserve"> (</w:t>
      </w:r>
      <w:hyperlink r:id="rId7" w:history="1">
        <w:r w:rsidRPr="00512571">
          <w:rPr>
            <w:rStyle w:val="Hyperlink"/>
            <w:rFonts w:ascii="Arial" w:hAnsi="Arial" w:cs="Arial"/>
          </w:rPr>
          <w:t>www.geenbeperkingmeer.nl</w:t>
        </w:r>
      </w:hyperlink>
      <w:r w:rsidRPr="00512571">
        <w:rPr>
          <w:rFonts w:ascii="Arial" w:hAnsi="Arial" w:cs="Arial"/>
        </w:rPr>
        <w:t>)</w:t>
      </w:r>
    </w:p>
    <w:p w14:paraId="300D23F7" w14:textId="77777777" w:rsidR="0014639F" w:rsidRPr="00512571" w:rsidRDefault="0014639F" w:rsidP="0014639F">
      <w:pPr>
        <w:rPr>
          <w:rFonts w:ascii="Arial" w:hAnsi="Arial" w:cs="Arial"/>
        </w:rPr>
      </w:pPr>
    </w:p>
    <w:p w14:paraId="174DDC87"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26BAF53D" w14:textId="412A856F" w:rsidR="0014639F" w:rsidRPr="00512571" w:rsidRDefault="0014639F" w:rsidP="00E34E3B">
      <w:pPr>
        <w:pStyle w:val="Kop1"/>
        <w:rPr>
          <w:rFonts w:ascii="Arial" w:hAnsi="Arial" w:cs="Arial"/>
        </w:rPr>
      </w:pPr>
      <w:bookmarkStart w:id="8" w:name="_Toc111474816"/>
      <w:proofErr w:type="spellStart"/>
      <w:r w:rsidRPr="00512571">
        <w:rPr>
          <w:rFonts w:ascii="Arial" w:hAnsi="Arial" w:cs="Arial"/>
        </w:rPr>
        <w:lastRenderedPageBreak/>
        <w:t>Swink</w:t>
      </w:r>
      <w:proofErr w:type="spellEnd"/>
      <w:r w:rsidRPr="00512571">
        <w:rPr>
          <w:rFonts w:ascii="Arial" w:hAnsi="Arial" w:cs="Arial"/>
        </w:rPr>
        <w:t xml:space="preserve"> gaat voor win-win: digitale toegankelijkheid én meer werkgelegenheid voor mensen met een beperking</w:t>
      </w:r>
      <w:bookmarkEnd w:id="8"/>
    </w:p>
    <w:p w14:paraId="1975AB1D" w14:textId="77777777" w:rsidR="002A550F" w:rsidRDefault="002A550F" w:rsidP="0014639F">
      <w:pPr>
        <w:rPr>
          <w:rFonts w:ascii="Arial" w:hAnsi="Arial" w:cs="Arial"/>
        </w:rPr>
      </w:pPr>
    </w:p>
    <w:p w14:paraId="47B35ADD" w14:textId="5B63A9CB" w:rsidR="0014639F" w:rsidRPr="002A550F" w:rsidRDefault="009D3213" w:rsidP="0014639F">
      <w:pPr>
        <w:rPr>
          <w:rFonts w:ascii="Arial" w:hAnsi="Arial" w:cs="Arial"/>
          <w:i/>
          <w:iCs/>
        </w:rPr>
      </w:pPr>
      <w:r w:rsidRPr="002A550F">
        <w:rPr>
          <w:rFonts w:ascii="Arial" w:hAnsi="Arial" w:cs="Arial"/>
          <w:i/>
          <w:iCs/>
        </w:rPr>
        <w:t xml:space="preserve">Niels van Buren zet zich als eigenaar van het ‘buitengewone’ digitale bureau </w:t>
      </w:r>
      <w:proofErr w:type="spellStart"/>
      <w:r w:rsidRPr="002A550F">
        <w:rPr>
          <w:rFonts w:ascii="Arial" w:hAnsi="Arial" w:cs="Arial"/>
          <w:i/>
          <w:iCs/>
        </w:rPr>
        <w:t>Swink</w:t>
      </w:r>
      <w:proofErr w:type="spellEnd"/>
      <w:r w:rsidRPr="002A550F">
        <w:rPr>
          <w:rFonts w:ascii="Arial" w:hAnsi="Arial" w:cs="Arial"/>
          <w:i/>
          <w:iCs/>
        </w:rPr>
        <w:t xml:space="preserve"> in voor digitale toegankelijkheid. </w:t>
      </w:r>
      <w:proofErr w:type="spellStart"/>
      <w:r w:rsidRPr="002A550F">
        <w:rPr>
          <w:rFonts w:ascii="Arial" w:hAnsi="Arial" w:cs="Arial"/>
          <w:i/>
          <w:iCs/>
        </w:rPr>
        <w:t>Swink</w:t>
      </w:r>
      <w:proofErr w:type="spellEnd"/>
      <w:r w:rsidRPr="002A550F">
        <w:rPr>
          <w:rFonts w:ascii="Arial" w:hAnsi="Arial" w:cs="Arial"/>
          <w:i/>
          <w:iCs/>
        </w:rPr>
        <w:t xml:space="preserve"> is een bedrijf met grote klanten, dat zich niet alleen van andere bureaus onderscheidt door digitale toegankelijkheid als voornaamste dienst aan te bieden, maar ook door zijn diverse personeelsbestand. We spraken Niels over zijn inclusieve organisatie en wat ze doen aan digitale toegankelijkheid.</w:t>
      </w:r>
    </w:p>
    <w:p w14:paraId="69FF1FE1" w14:textId="77777777" w:rsidR="002A550F" w:rsidRDefault="002A550F" w:rsidP="009D3213">
      <w:pPr>
        <w:rPr>
          <w:rFonts w:ascii="Arial" w:hAnsi="Arial" w:cs="Arial"/>
        </w:rPr>
      </w:pPr>
    </w:p>
    <w:p w14:paraId="5C312406" w14:textId="52322D42" w:rsidR="009D3213" w:rsidRPr="002A550F" w:rsidRDefault="009D3213" w:rsidP="009D3213">
      <w:pPr>
        <w:rPr>
          <w:rFonts w:ascii="Arial" w:hAnsi="Arial" w:cs="Arial"/>
          <w:b/>
          <w:bCs/>
        </w:rPr>
      </w:pPr>
      <w:r w:rsidRPr="002A550F">
        <w:rPr>
          <w:rFonts w:ascii="Arial" w:hAnsi="Arial" w:cs="Arial"/>
          <w:b/>
          <w:bCs/>
        </w:rPr>
        <w:t>Vertel eens wat meer over jezelf?</w:t>
      </w:r>
    </w:p>
    <w:p w14:paraId="1D2CD0BF" w14:textId="77777777" w:rsidR="002A550F" w:rsidRDefault="002A550F" w:rsidP="009D3213">
      <w:pPr>
        <w:rPr>
          <w:rFonts w:ascii="Arial" w:hAnsi="Arial" w:cs="Arial"/>
        </w:rPr>
      </w:pPr>
    </w:p>
    <w:p w14:paraId="643FCFBF" w14:textId="7B76F1F2" w:rsidR="009D3213" w:rsidRPr="00512571" w:rsidRDefault="009D3213" w:rsidP="009D3213">
      <w:pPr>
        <w:rPr>
          <w:rFonts w:ascii="Arial" w:hAnsi="Arial" w:cs="Arial"/>
        </w:rPr>
      </w:pPr>
      <w:r w:rsidRPr="00512571">
        <w:rPr>
          <w:rFonts w:ascii="Arial" w:hAnsi="Arial" w:cs="Arial"/>
        </w:rPr>
        <w:t xml:space="preserve">Ik was altijd al overtuigd van het feit dat iedereen, ongeacht beperking, geaardheid, huidskleur, zonder problemen zou moeten kunnen meedoen in de maatschappij. Nu deze maatschappij steeds </w:t>
      </w:r>
      <w:proofErr w:type="spellStart"/>
      <w:r w:rsidRPr="00512571">
        <w:rPr>
          <w:rFonts w:ascii="Arial" w:hAnsi="Arial" w:cs="Arial"/>
        </w:rPr>
        <w:t>digitaler</w:t>
      </w:r>
      <w:proofErr w:type="spellEnd"/>
      <w:r w:rsidRPr="00512571">
        <w:rPr>
          <w:rFonts w:ascii="Arial" w:hAnsi="Arial" w:cs="Arial"/>
        </w:rPr>
        <w:t xml:space="preserve"> wordt, speelt digitale toegankelijkheid ook een steeds grotere rol binnen organisaties. Voordat ik in 2014 mede eigenaar van </w:t>
      </w:r>
      <w:proofErr w:type="spellStart"/>
      <w:r w:rsidRPr="00512571">
        <w:rPr>
          <w:rFonts w:ascii="Arial" w:hAnsi="Arial" w:cs="Arial"/>
        </w:rPr>
        <w:t>Swink</w:t>
      </w:r>
      <w:proofErr w:type="spellEnd"/>
      <w:r w:rsidRPr="00512571">
        <w:rPr>
          <w:rFonts w:ascii="Arial" w:hAnsi="Arial" w:cs="Arial"/>
        </w:rPr>
        <w:t xml:space="preserve"> werd, werkte ik bij ING. Op een gegeven moment voelde ik me daar niet helemaal meer op mijn plek. Ik wilde meer betekenen voor mensen met een afstand tot de arbeidsmarkt. Die drang werd versterkt toen ik in 2010 de diagnose MS kreeg en er een hoop voor me veranderde. Rond die tijd sprak ik een oude klant van me, Paul </w:t>
      </w:r>
      <w:proofErr w:type="spellStart"/>
      <w:r w:rsidRPr="00512571">
        <w:rPr>
          <w:rFonts w:ascii="Arial" w:hAnsi="Arial" w:cs="Arial"/>
        </w:rPr>
        <w:t>Malschaert</w:t>
      </w:r>
      <w:proofErr w:type="spellEnd"/>
      <w:r w:rsidRPr="00512571">
        <w:rPr>
          <w:rFonts w:ascii="Arial" w:hAnsi="Arial" w:cs="Arial"/>
        </w:rPr>
        <w:t xml:space="preserve"> die me vertelde over </w:t>
      </w:r>
      <w:proofErr w:type="spellStart"/>
      <w:r w:rsidRPr="00512571">
        <w:rPr>
          <w:rFonts w:ascii="Arial" w:hAnsi="Arial" w:cs="Arial"/>
        </w:rPr>
        <w:t>Swink</w:t>
      </w:r>
      <w:proofErr w:type="spellEnd"/>
      <w:r w:rsidRPr="00512571">
        <w:rPr>
          <w:rFonts w:ascii="Arial" w:hAnsi="Arial" w:cs="Arial"/>
        </w:rPr>
        <w:t xml:space="preserve"> en wat hij met dit bedrijf wilde bereiken. Dit inspireerde me en ik bood aan hem te helpen. Zo kwam ik in 2014 bij </w:t>
      </w:r>
      <w:proofErr w:type="spellStart"/>
      <w:r w:rsidRPr="00512571">
        <w:rPr>
          <w:rFonts w:ascii="Arial" w:hAnsi="Arial" w:cs="Arial"/>
        </w:rPr>
        <w:t>Swink</w:t>
      </w:r>
      <w:proofErr w:type="spellEnd"/>
      <w:r w:rsidRPr="00512571">
        <w:rPr>
          <w:rFonts w:ascii="Arial" w:hAnsi="Arial" w:cs="Arial"/>
        </w:rPr>
        <w:t xml:space="preserve"> terecht en in 2020 nam ik het bedrijf over toen hij met pensioen ging.</w:t>
      </w:r>
    </w:p>
    <w:p w14:paraId="7F11BCDB" w14:textId="77777777" w:rsidR="009D3213" w:rsidRPr="00512571" w:rsidRDefault="009D3213" w:rsidP="009D3213">
      <w:pPr>
        <w:rPr>
          <w:rFonts w:ascii="Arial" w:hAnsi="Arial" w:cs="Arial"/>
        </w:rPr>
      </w:pPr>
    </w:p>
    <w:p w14:paraId="66872208" w14:textId="77777777" w:rsidR="009D3213" w:rsidRPr="002A550F" w:rsidRDefault="009D3213" w:rsidP="009D3213">
      <w:pPr>
        <w:rPr>
          <w:rFonts w:ascii="Arial" w:hAnsi="Arial" w:cs="Arial"/>
          <w:b/>
          <w:bCs/>
        </w:rPr>
      </w:pPr>
      <w:r w:rsidRPr="002A550F">
        <w:rPr>
          <w:rFonts w:ascii="Arial" w:hAnsi="Arial" w:cs="Arial"/>
          <w:b/>
          <w:bCs/>
        </w:rPr>
        <w:t>Wat doen jullie precies?</w:t>
      </w:r>
    </w:p>
    <w:p w14:paraId="486F91B7" w14:textId="77777777" w:rsidR="002A550F" w:rsidRDefault="002A550F" w:rsidP="009D3213">
      <w:pPr>
        <w:rPr>
          <w:rFonts w:ascii="Arial" w:hAnsi="Arial" w:cs="Arial"/>
        </w:rPr>
      </w:pPr>
    </w:p>
    <w:p w14:paraId="6427F16F" w14:textId="5B50DE5E" w:rsidR="009D3213" w:rsidRPr="00512571" w:rsidRDefault="009D3213" w:rsidP="009D3213">
      <w:pPr>
        <w:rPr>
          <w:rFonts w:ascii="Arial" w:hAnsi="Arial" w:cs="Arial"/>
        </w:rPr>
      </w:pPr>
      <w:proofErr w:type="spellStart"/>
      <w:r w:rsidRPr="00512571">
        <w:rPr>
          <w:rFonts w:ascii="Arial" w:hAnsi="Arial" w:cs="Arial"/>
        </w:rPr>
        <w:t>Swink</w:t>
      </w:r>
      <w:proofErr w:type="spellEnd"/>
      <w:r w:rsidRPr="00512571">
        <w:rPr>
          <w:rFonts w:ascii="Arial" w:hAnsi="Arial" w:cs="Arial"/>
        </w:rPr>
        <w:t xml:space="preserve"> richt zich op het maken van content en web </w:t>
      </w:r>
      <w:proofErr w:type="spellStart"/>
      <w:r w:rsidRPr="00512571">
        <w:rPr>
          <w:rFonts w:ascii="Arial" w:hAnsi="Arial" w:cs="Arial"/>
        </w:rPr>
        <w:t>analytics</w:t>
      </w:r>
      <w:proofErr w:type="spellEnd"/>
      <w:r w:rsidRPr="00512571">
        <w:rPr>
          <w:rFonts w:ascii="Arial" w:hAnsi="Arial" w:cs="Arial"/>
        </w:rPr>
        <w:t xml:space="preserve">, maar daarnaast houden we ons dus ook bezig met digitale toegankelijkheid. Onze voornaamste klanten zijn de rijksoverheid, gemeenten en ministeries. We hebben onderzoekers in dienst die websites analyseren en beoordelen op </w:t>
      </w:r>
      <w:r w:rsidRPr="00512571">
        <w:rPr>
          <w:rFonts w:ascii="Arial" w:hAnsi="Arial" w:cs="Arial"/>
        </w:rPr>
        <w:t>t</w:t>
      </w:r>
      <w:r w:rsidRPr="00512571">
        <w:rPr>
          <w:rFonts w:ascii="Arial" w:hAnsi="Arial" w:cs="Arial"/>
        </w:rPr>
        <w:t>oegankelijkheid, daar rapportages over maken en in gesprek gaan met onze klanten over hoe ze het kunnen verbeteren. Vaak is dit met de leveranciers van de websites er bij. Ook geven we awareness-sessies om meer bewustwording te creëren voor digitale toegankelijkheid en bieden we opleidingen aan. We zijn een commercieel bedrijf, maar we willen graag maatschappelijke impact hebben. Dit doen we door voornamelijk mensen met een arbeidsbeperking in dienst te nemen. Zeventig procent van onze werknemers heeft autisme. Het is bizar eigenlijk, dat naar schatting vijftig tot tachtig procent van de mensen met autisme, überhaupt mensen met een beperking, werkloos is.</w:t>
      </w:r>
    </w:p>
    <w:p w14:paraId="19C89CCC" w14:textId="77777777" w:rsidR="009D3213" w:rsidRPr="00512571" w:rsidRDefault="009D3213" w:rsidP="009D3213">
      <w:pPr>
        <w:rPr>
          <w:rFonts w:ascii="Arial" w:hAnsi="Arial" w:cs="Arial"/>
        </w:rPr>
      </w:pPr>
    </w:p>
    <w:p w14:paraId="4033F9C1" w14:textId="77777777" w:rsidR="009D3213" w:rsidRPr="002A550F" w:rsidRDefault="009D3213" w:rsidP="009D3213">
      <w:pPr>
        <w:rPr>
          <w:rFonts w:ascii="Arial" w:hAnsi="Arial" w:cs="Arial"/>
          <w:b/>
          <w:bCs/>
        </w:rPr>
      </w:pPr>
      <w:r w:rsidRPr="002A550F">
        <w:rPr>
          <w:rFonts w:ascii="Arial" w:hAnsi="Arial" w:cs="Arial"/>
          <w:b/>
          <w:bCs/>
        </w:rPr>
        <w:t>Welke voordelen zitten er, afgezien van meer werkgelegenheid, nog meer aan het in dienst hebben van zo veel mensen met autisme?</w:t>
      </w:r>
    </w:p>
    <w:p w14:paraId="624285C0" w14:textId="77777777" w:rsidR="002A550F" w:rsidRDefault="002A550F" w:rsidP="009D3213">
      <w:pPr>
        <w:rPr>
          <w:rFonts w:ascii="Arial" w:hAnsi="Arial" w:cs="Arial"/>
        </w:rPr>
      </w:pPr>
    </w:p>
    <w:p w14:paraId="25012B12" w14:textId="7B3603F3" w:rsidR="009D3213" w:rsidRPr="00512571" w:rsidRDefault="009D3213" w:rsidP="009D3213">
      <w:pPr>
        <w:rPr>
          <w:rFonts w:ascii="Arial" w:hAnsi="Arial" w:cs="Arial"/>
        </w:rPr>
      </w:pPr>
      <w:r w:rsidRPr="00512571">
        <w:rPr>
          <w:rFonts w:ascii="Arial" w:hAnsi="Arial" w:cs="Arial"/>
        </w:rPr>
        <w:t>Natuurlijk is iedereen met autisme weer anders, maar als we een beetje gaan generaliseren, zie je dat mensen met autisme erg nauwkeurig werken, analytisch zijn ingesteld, oog voor detail hebben en zich langdurig op iets kunnen concentreren. Dat zijn hele handige eigenschappen voor het analyseren van websites. We zien autisme binnen ons bedrijf ook echt als een competentie en niet als een beperking.</w:t>
      </w:r>
    </w:p>
    <w:p w14:paraId="38DE0FBB" w14:textId="77777777" w:rsidR="009D3213" w:rsidRPr="00512571" w:rsidRDefault="009D3213" w:rsidP="009D3213">
      <w:pPr>
        <w:rPr>
          <w:rFonts w:ascii="Arial" w:hAnsi="Arial" w:cs="Arial"/>
        </w:rPr>
      </w:pPr>
    </w:p>
    <w:p w14:paraId="3A0E49A2" w14:textId="77777777" w:rsidR="009D3213" w:rsidRPr="002A550F" w:rsidRDefault="009D3213" w:rsidP="009D3213">
      <w:pPr>
        <w:rPr>
          <w:rFonts w:ascii="Arial" w:hAnsi="Arial" w:cs="Arial"/>
          <w:b/>
          <w:bCs/>
        </w:rPr>
      </w:pPr>
      <w:r w:rsidRPr="002A550F">
        <w:rPr>
          <w:rFonts w:ascii="Arial" w:hAnsi="Arial" w:cs="Arial"/>
          <w:b/>
          <w:bCs/>
        </w:rPr>
        <w:t>Wat zijn jullie ambities voor de toekomst?</w:t>
      </w:r>
    </w:p>
    <w:p w14:paraId="25169938" w14:textId="77777777" w:rsidR="002A550F" w:rsidRDefault="002A550F" w:rsidP="009D3213">
      <w:pPr>
        <w:rPr>
          <w:rFonts w:ascii="Arial" w:hAnsi="Arial" w:cs="Arial"/>
        </w:rPr>
      </w:pPr>
    </w:p>
    <w:p w14:paraId="512B9761" w14:textId="2D11F5FC" w:rsidR="009D3213" w:rsidRPr="00512571" w:rsidRDefault="009D3213" w:rsidP="009D3213">
      <w:pPr>
        <w:rPr>
          <w:rFonts w:ascii="Arial" w:hAnsi="Arial" w:cs="Arial"/>
        </w:rPr>
      </w:pPr>
      <w:r w:rsidRPr="00512571">
        <w:rPr>
          <w:rFonts w:ascii="Arial" w:hAnsi="Arial" w:cs="Arial"/>
        </w:rPr>
        <w:t>Gewoon zo doorgaan als we nu doen. Meer werkgelegenheid en bekendheid creëren met ons bedrijf, en tegelijkertijd zorgen dat meer diensten digitaal toegankelijk worden. Als een mes dat aan twee kanten snijdt, een win-winsituatie dus.</w:t>
      </w:r>
    </w:p>
    <w:p w14:paraId="6C6CE954" w14:textId="77777777" w:rsidR="009D3213" w:rsidRPr="00512571" w:rsidRDefault="009D3213" w:rsidP="009D3213">
      <w:pPr>
        <w:rPr>
          <w:rFonts w:ascii="Arial" w:hAnsi="Arial" w:cs="Arial"/>
        </w:rPr>
      </w:pPr>
    </w:p>
    <w:p w14:paraId="7BD09608" w14:textId="080AB133" w:rsidR="009D3213" w:rsidRPr="00512571" w:rsidRDefault="009D3213" w:rsidP="009D3213">
      <w:pPr>
        <w:rPr>
          <w:rFonts w:ascii="Arial" w:hAnsi="Arial" w:cs="Arial"/>
        </w:rPr>
      </w:pPr>
      <w:r w:rsidRPr="00512571">
        <w:rPr>
          <w:rFonts w:ascii="Arial" w:hAnsi="Arial" w:cs="Arial"/>
        </w:rPr>
        <w:t xml:space="preserve">Voor meer informatie over </w:t>
      </w:r>
      <w:proofErr w:type="spellStart"/>
      <w:r w:rsidRPr="00512571">
        <w:rPr>
          <w:rFonts w:ascii="Arial" w:hAnsi="Arial" w:cs="Arial"/>
        </w:rPr>
        <w:t>Swink</w:t>
      </w:r>
      <w:proofErr w:type="spellEnd"/>
      <w:r w:rsidRPr="00512571">
        <w:rPr>
          <w:rFonts w:ascii="Arial" w:hAnsi="Arial" w:cs="Arial"/>
        </w:rPr>
        <w:t xml:space="preserve">, ga naar:  </w:t>
      </w:r>
      <w:hyperlink r:id="rId8" w:history="1">
        <w:r w:rsidR="0054320A" w:rsidRPr="00512571">
          <w:rPr>
            <w:rStyle w:val="Hyperlink"/>
            <w:rFonts w:ascii="Arial" w:hAnsi="Arial" w:cs="Arial"/>
          </w:rPr>
          <w:t>www.swink.nl/</w:t>
        </w:r>
      </w:hyperlink>
    </w:p>
    <w:p w14:paraId="451B7070"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41C5AA8E" w14:textId="2111DB6C" w:rsidR="0054320A" w:rsidRPr="00512571" w:rsidRDefault="0054320A" w:rsidP="00E34E3B">
      <w:pPr>
        <w:pStyle w:val="Kop1"/>
        <w:rPr>
          <w:rFonts w:ascii="Arial" w:hAnsi="Arial" w:cs="Arial"/>
        </w:rPr>
      </w:pPr>
      <w:bookmarkStart w:id="9" w:name="_Toc111474817"/>
      <w:r w:rsidRPr="00512571">
        <w:rPr>
          <w:rFonts w:ascii="Arial" w:hAnsi="Arial" w:cs="Arial"/>
        </w:rPr>
        <w:lastRenderedPageBreak/>
        <w:t>Online nieuwsvideo’s nog te weinig ondertiteld</w:t>
      </w:r>
      <w:bookmarkEnd w:id="9"/>
    </w:p>
    <w:p w14:paraId="2DB55048" w14:textId="77777777" w:rsidR="008B19DA" w:rsidRPr="00512571" w:rsidRDefault="008B19DA" w:rsidP="008B19DA">
      <w:pPr>
        <w:pStyle w:val="Kop2"/>
        <w:rPr>
          <w:rFonts w:ascii="Arial" w:hAnsi="Arial" w:cs="Arial"/>
        </w:rPr>
      </w:pPr>
      <w:bookmarkStart w:id="10" w:name="_Toc111474818"/>
      <w:r w:rsidRPr="00512571">
        <w:rPr>
          <w:rFonts w:ascii="Arial" w:hAnsi="Arial" w:cs="Arial"/>
        </w:rPr>
        <w:t>Ontluisterende resultaten onderzoek</w:t>
      </w:r>
      <w:bookmarkEnd w:id="10"/>
    </w:p>
    <w:p w14:paraId="5B6F8B7E" w14:textId="77777777" w:rsidR="008B19DA" w:rsidRPr="00512571" w:rsidRDefault="008B19DA" w:rsidP="008B19DA">
      <w:pPr>
        <w:rPr>
          <w:rFonts w:ascii="Arial" w:hAnsi="Arial" w:cs="Arial"/>
        </w:rPr>
      </w:pPr>
    </w:p>
    <w:p w14:paraId="04947588" w14:textId="362510E0" w:rsidR="0054320A" w:rsidRDefault="0054320A" w:rsidP="009D3213">
      <w:pPr>
        <w:rPr>
          <w:rFonts w:ascii="Arial" w:hAnsi="Arial" w:cs="Arial"/>
        </w:rPr>
      </w:pPr>
      <w:r w:rsidRPr="00512571">
        <w:rPr>
          <w:rFonts w:ascii="Arial" w:hAnsi="Arial" w:cs="Arial"/>
        </w:rPr>
        <w:t>Belangrijke informatie over bijvoorbeeld een gezondheidscrisis of oorlogssituatie is snel te vinden via de vele online nieuwskanalen. Maar als je doof of slechthorend bent, is dat helemaal niet zo vanzelfsprekend. Bij het ontbreken van ondertiteling missen mensen die slecht of helemaal niet kunnen horen het nieuws.</w:t>
      </w:r>
    </w:p>
    <w:p w14:paraId="6E02CDE6" w14:textId="77777777" w:rsidR="008D155B" w:rsidRPr="00512571" w:rsidRDefault="008D155B" w:rsidP="009D3213">
      <w:pPr>
        <w:rPr>
          <w:rFonts w:ascii="Arial" w:hAnsi="Arial" w:cs="Arial"/>
        </w:rPr>
      </w:pPr>
    </w:p>
    <w:p w14:paraId="11A93128" w14:textId="77777777" w:rsidR="00ED0644" w:rsidRPr="00512571" w:rsidRDefault="00ED0644" w:rsidP="00ED0644">
      <w:pPr>
        <w:rPr>
          <w:rFonts w:ascii="Arial" w:hAnsi="Arial" w:cs="Arial"/>
        </w:rPr>
      </w:pPr>
      <w:r w:rsidRPr="00512571">
        <w:rPr>
          <w:rFonts w:ascii="Arial" w:hAnsi="Arial" w:cs="Arial"/>
        </w:rPr>
        <w:t>Toegang hebben tot informatie is een basisrecht. Maar voor mensen met een auditieve beperking, is het vaak onmogelijk om een video goed te volgen wanneer daarbij geen ondertiteling wordt aangeboden. De groep gebruikers van ondertiteling is veel groter dan de 1,5 miljoen mensen die doof of slechthorend zijn. Ook mensen met autisme, anderstaligen en mensen die Nederlands willen leren, maken gebruik van ondertiteling. Bij elkaar kunnen ruim 4,5 miljoen mensen baat bij ondertiteling hebben. Iedereen moet volwaardig kunnen meedraaien in de maatschappij. Beter geïnformeerd zijn over wat in onze samenleving en in de wereld speelt, betekent ook beter kunnen meedoen. Maar daarvoor moet de informatie ook toegankelijk zijn voor mensen met een beperking.</w:t>
      </w:r>
    </w:p>
    <w:p w14:paraId="22CF9005" w14:textId="77777777" w:rsidR="00ED0644" w:rsidRPr="00512571" w:rsidRDefault="00ED0644" w:rsidP="00ED0644">
      <w:pPr>
        <w:rPr>
          <w:rFonts w:ascii="Arial" w:hAnsi="Arial" w:cs="Arial"/>
        </w:rPr>
      </w:pPr>
    </w:p>
    <w:p w14:paraId="0FD4C40B" w14:textId="77777777" w:rsidR="00ED0644" w:rsidRPr="00512571" w:rsidRDefault="00ED0644" w:rsidP="00ED0644">
      <w:pPr>
        <w:rPr>
          <w:rFonts w:ascii="Arial" w:hAnsi="Arial" w:cs="Arial"/>
        </w:rPr>
      </w:pPr>
      <w:r w:rsidRPr="00512571">
        <w:rPr>
          <w:rFonts w:ascii="Arial" w:hAnsi="Arial" w:cs="Arial"/>
        </w:rPr>
        <w:t xml:space="preserve">Een ruime meerderheid van het nieuws- en actualiteitenaanbod op televisie in Nederland wordt al met ondertiteling aangeboden, maar hoe is het eigenlijk gesteld met het online video-aanbod bij Nederlandse nieuwsorganisaties? </w:t>
      </w:r>
      <w:proofErr w:type="spellStart"/>
      <w:r w:rsidRPr="00512571">
        <w:rPr>
          <w:rFonts w:ascii="Arial" w:hAnsi="Arial" w:cs="Arial"/>
        </w:rPr>
        <w:t>Scribit.Pro</w:t>
      </w:r>
      <w:proofErr w:type="spellEnd"/>
      <w:r w:rsidRPr="00512571">
        <w:rPr>
          <w:rFonts w:ascii="Arial" w:hAnsi="Arial" w:cs="Arial"/>
        </w:rPr>
        <w:t xml:space="preserve"> liet een kwantitatieve meting uitvoeren naar de staat het aanbod van ondertiteling bij ons online nieuwsaanbod op de websites van de dertig meest bezochte Nederlandse nieuws- en actualiteitenaanbieders. </w:t>
      </w:r>
    </w:p>
    <w:p w14:paraId="7071A49F" w14:textId="77777777" w:rsidR="00ED0644" w:rsidRPr="00512571" w:rsidRDefault="00ED0644" w:rsidP="00ED0644">
      <w:pPr>
        <w:rPr>
          <w:rFonts w:ascii="Arial" w:hAnsi="Arial" w:cs="Arial"/>
        </w:rPr>
      </w:pPr>
    </w:p>
    <w:p w14:paraId="52C564AB" w14:textId="77777777" w:rsidR="00ED0644" w:rsidRPr="00512571" w:rsidRDefault="00ED0644" w:rsidP="00ED0644">
      <w:pPr>
        <w:rPr>
          <w:rFonts w:ascii="Arial" w:hAnsi="Arial" w:cs="Arial"/>
        </w:rPr>
      </w:pPr>
      <w:r w:rsidRPr="00512571">
        <w:rPr>
          <w:rFonts w:ascii="Arial" w:hAnsi="Arial" w:cs="Arial"/>
        </w:rPr>
        <w:t xml:space="preserve">Gedurende drie maanden, in het eerste kwartaal van 2022, zijn dertig verschillende mediakanalen onderzocht. Daarbij is de homepage van de nieuwsorganisatie doorgelicht, zijn de online geplaatste video’s onderzocht op het al dan niet aanbieden van ondertiteling en is gekeken op welke wijze de ondertiteling werd aangeboden. </w:t>
      </w:r>
    </w:p>
    <w:p w14:paraId="79B3C62A" w14:textId="77777777" w:rsidR="00ED0644" w:rsidRPr="00512571" w:rsidRDefault="00ED0644" w:rsidP="00ED0644">
      <w:pPr>
        <w:rPr>
          <w:rFonts w:ascii="Arial" w:hAnsi="Arial" w:cs="Arial"/>
        </w:rPr>
      </w:pPr>
    </w:p>
    <w:p w14:paraId="00C6357E" w14:textId="77777777" w:rsidR="00ED0644" w:rsidRPr="00512571" w:rsidRDefault="00ED0644" w:rsidP="00ED0644">
      <w:pPr>
        <w:rPr>
          <w:rFonts w:ascii="Arial" w:hAnsi="Arial" w:cs="Arial"/>
        </w:rPr>
      </w:pPr>
      <w:r w:rsidRPr="00512571">
        <w:rPr>
          <w:rFonts w:ascii="Arial" w:hAnsi="Arial" w:cs="Arial"/>
        </w:rPr>
        <w:t>In totaal zijn 285 video’s bekeken, waarvan er 106 met ondertiteling werden aangeboden. Dit betekent dat 37,2% van de video’s toegankelijk was voor mensen met een gehoorbeperking. Hiermee was een grote meerderheid, namelijk 62,8% van de video’s, niet toegankelijk voor deze bevolkingsgroep. Het is wel belangrijk op te merken dat van de 179 video’s zonder ondertiteling, er 24 (13,4%) ook geen ondertiteling nodig hadden om dat er niet in werd gesproken. Juist voor deze video’s is het noodzakelijk om audiodescriptie aan te bieden voor mensen die blind of slechtziend zijn.</w:t>
      </w:r>
    </w:p>
    <w:p w14:paraId="4EFEDC8B" w14:textId="77777777" w:rsidR="00ED0644" w:rsidRPr="00512571" w:rsidRDefault="00ED0644" w:rsidP="00ED0644">
      <w:pPr>
        <w:rPr>
          <w:rFonts w:ascii="Arial" w:hAnsi="Arial" w:cs="Arial"/>
        </w:rPr>
      </w:pPr>
    </w:p>
    <w:p w14:paraId="48F2CF67" w14:textId="77777777" w:rsidR="00ED0644" w:rsidRPr="002A550F" w:rsidRDefault="00ED0644" w:rsidP="00ED0644">
      <w:pPr>
        <w:rPr>
          <w:rFonts w:ascii="Arial" w:hAnsi="Arial" w:cs="Arial"/>
          <w:b/>
          <w:bCs/>
        </w:rPr>
      </w:pPr>
      <w:r w:rsidRPr="002A550F">
        <w:rPr>
          <w:rFonts w:ascii="Arial" w:hAnsi="Arial" w:cs="Arial"/>
          <w:b/>
          <w:bCs/>
        </w:rPr>
        <w:t>Ontluisterende resultaten onderzoek</w:t>
      </w:r>
    </w:p>
    <w:p w14:paraId="260B8819" w14:textId="77777777" w:rsidR="00ED0644" w:rsidRPr="00512571" w:rsidRDefault="00ED0644" w:rsidP="00ED0644">
      <w:pPr>
        <w:rPr>
          <w:rFonts w:ascii="Arial" w:hAnsi="Arial" w:cs="Arial"/>
        </w:rPr>
      </w:pPr>
    </w:p>
    <w:p w14:paraId="2370ED38" w14:textId="77777777" w:rsidR="00ED0644" w:rsidRPr="00512571" w:rsidRDefault="00ED0644" w:rsidP="00ED0644">
      <w:pPr>
        <w:rPr>
          <w:rFonts w:ascii="Arial" w:hAnsi="Arial" w:cs="Arial"/>
        </w:rPr>
      </w:pPr>
      <w:r w:rsidRPr="00512571">
        <w:rPr>
          <w:rFonts w:ascii="Arial" w:hAnsi="Arial" w:cs="Arial"/>
        </w:rPr>
        <w:t xml:space="preserve">In januari en februari van dit jaar bood slechts circa 40% van de nieuwsvideo’s ondertiteling. </w:t>
      </w:r>
    </w:p>
    <w:p w14:paraId="3E49316B" w14:textId="77777777" w:rsidR="00ED0644" w:rsidRPr="00512571" w:rsidRDefault="00ED0644" w:rsidP="00ED0644">
      <w:pPr>
        <w:rPr>
          <w:rFonts w:ascii="Arial" w:hAnsi="Arial" w:cs="Arial"/>
        </w:rPr>
      </w:pPr>
      <w:r w:rsidRPr="00512571">
        <w:rPr>
          <w:rFonts w:ascii="Arial" w:hAnsi="Arial" w:cs="Arial"/>
        </w:rPr>
        <w:t xml:space="preserve">In maart was dit zelfs maar 30%. </w:t>
      </w:r>
    </w:p>
    <w:p w14:paraId="18F9B8EE" w14:textId="77777777" w:rsidR="00ED0644" w:rsidRPr="00512571" w:rsidRDefault="00ED0644" w:rsidP="00ED0644">
      <w:pPr>
        <w:rPr>
          <w:rFonts w:ascii="Arial" w:hAnsi="Arial" w:cs="Arial"/>
        </w:rPr>
      </w:pPr>
    </w:p>
    <w:p w14:paraId="6B37C152" w14:textId="77777777" w:rsidR="00ED0644" w:rsidRPr="00512571" w:rsidRDefault="00ED0644" w:rsidP="00ED0644">
      <w:pPr>
        <w:rPr>
          <w:rFonts w:ascii="Arial" w:hAnsi="Arial" w:cs="Arial"/>
        </w:rPr>
      </w:pPr>
      <w:r w:rsidRPr="00512571">
        <w:rPr>
          <w:rFonts w:ascii="Arial" w:hAnsi="Arial" w:cs="Arial"/>
        </w:rPr>
        <w:t xml:space="preserve">Daarnaast bleek, dat wanneer sprekers in een video een andere taal spraken, er wel altijd ondertiteling aanwezig was. Van de 106 video’s met ondertiteling waren er zestien (15,1%) anderstalig. Een opvallende bevinding is het duidelijke verschil in toegankelijkheid van de nieuwskanalen die voortkomen uit een gedrukt dagblad, ten opzichte van de nieuwskanalen met een televisie-oorsprong. Zo doen RTL Nieuws en de NOS het opmerkelijk beter dan De Telegraaf of Het Parool. Aangezien de NOS van alle onderzochte aanbieders het grootste publiek bedient, heeft hun output ook de grootste impact. Als de NOS geen ondertiteling aan haar video’s zou toevoegen, zou dat een grote groep Nederlanders uitsluiten van dagelijkse nieuwsvoorziening. Media als deze hebben hiermee ook een platform in handen om het goede voorbeeld te geven aan de andere nieuwsaanbieders in het land. </w:t>
      </w:r>
    </w:p>
    <w:p w14:paraId="55006318" w14:textId="77777777" w:rsidR="00ED0644" w:rsidRPr="00512571" w:rsidRDefault="00ED0644" w:rsidP="00ED0644">
      <w:pPr>
        <w:rPr>
          <w:rFonts w:ascii="Arial" w:hAnsi="Arial" w:cs="Arial"/>
        </w:rPr>
      </w:pPr>
    </w:p>
    <w:p w14:paraId="0AE676C0" w14:textId="77777777" w:rsidR="00ED0644" w:rsidRDefault="00ED0644" w:rsidP="00ED0644">
      <w:pPr>
        <w:rPr>
          <w:rFonts w:ascii="Arial" w:hAnsi="Arial" w:cs="Arial"/>
        </w:rPr>
      </w:pPr>
      <w:r w:rsidRPr="00512571">
        <w:rPr>
          <w:rFonts w:ascii="Arial" w:hAnsi="Arial" w:cs="Arial"/>
        </w:rPr>
        <w:lastRenderedPageBreak/>
        <w:t xml:space="preserve">Tenslotte is de conclusie dat het overgrote deel van het nieuws dat wordt aangeboden in de vorm van video bij de onderzochte - tevens Nederlands meest bezochte - nieuwsaanbieders ontoegankelijk is voor mensen met een gehoorbeperking. Dit effect moet dan ook doordringen tot de onderzochte aanbieders van nieuwsvideo’s, aangezien zij zo meer dan 10% van hun bezoekers uitsluiten. Daarmee wordt deze groep uitgesloten van volledige of gelijkwaardige deelname aan de maatschappij. Een zeer onwenselijk gevolg, wat gelijkwaardigheid en inclusie in de weg staat. Nieuwsvoorziening zou voor alle burgers in Nederland toegankelijk moeten zijn en in onze huidige digitale maatschappij geldt dit des te meer voor online videocontent. Het aanbod van ondertiteling van online nieuwsvideo’s moet kortom drastisch verbeteren.  </w:t>
      </w:r>
    </w:p>
    <w:p w14:paraId="7720B4AE" w14:textId="77777777" w:rsidR="00E43196" w:rsidRPr="00512571" w:rsidRDefault="00E43196" w:rsidP="00ED0644">
      <w:pPr>
        <w:rPr>
          <w:rFonts w:ascii="Arial" w:hAnsi="Arial" w:cs="Arial"/>
        </w:rPr>
      </w:pPr>
    </w:p>
    <w:p w14:paraId="468CDAE2" w14:textId="5A156416" w:rsidR="008D155B" w:rsidRPr="00E43196" w:rsidRDefault="00E43196" w:rsidP="003C4C9D">
      <w:pPr>
        <w:rPr>
          <w:rFonts w:ascii="Arial" w:hAnsi="Arial" w:cs="Arial"/>
          <w:b/>
          <w:bCs/>
          <w:lang w:val="en-US"/>
        </w:rPr>
      </w:pPr>
      <w:proofErr w:type="spellStart"/>
      <w:r w:rsidRPr="00E43196">
        <w:rPr>
          <w:rFonts w:ascii="Arial" w:hAnsi="Arial" w:cs="Arial"/>
          <w:b/>
          <w:bCs/>
          <w:lang w:val="en-US"/>
        </w:rPr>
        <w:t>Reacties</w:t>
      </w:r>
      <w:proofErr w:type="spellEnd"/>
    </w:p>
    <w:p w14:paraId="7A18D02A" w14:textId="77777777" w:rsidR="00E43196" w:rsidRDefault="00E43196" w:rsidP="003C4C9D">
      <w:pPr>
        <w:rPr>
          <w:rFonts w:ascii="Arial" w:hAnsi="Arial" w:cs="Arial"/>
          <w:lang w:val="en-US"/>
        </w:rPr>
      </w:pPr>
    </w:p>
    <w:p w14:paraId="45E9C3F3" w14:textId="01AD8D77" w:rsidR="003C4C9D" w:rsidRPr="00512571" w:rsidRDefault="003C4C9D" w:rsidP="003C4C9D">
      <w:pPr>
        <w:rPr>
          <w:rFonts w:ascii="Arial" w:hAnsi="Arial" w:cs="Arial"/>
          <w:lang w:val="en-US"/>
        </w:rPr>
      </w:pPr>
      <w:r w:rsidRPr="00512571">
        <w:rPr>
          <w:rFonts w:ascii="Arial" w:hAnsi="Arial" w:cs="Arial"/>
          <w:lang w:val="en-US"/>
        </w:rPr>
        <w:t xml:space="preserve">Dr. Eric M. Velleman, Professor (lector) Inclusive Digital Design &amp; Engineering, HAN University   of Applied Sciences: </w:t>
      </w:r>
    </w:p>
    <w:p w14:paraId="340F0DC8" w14:textId="77777777" w:rsidR="003C4C9D" w:rsidRPr="00E43196" w:rsidRDefault="003C4C9D" w:rsidP="00E43196">
      <w:pPr>
        <w:rPr>
          <w:rFonts w:ascii="Arial" w:hAnsi="Arial" w:cs="Arial"/>
        </w:rPr>
      </w:pPr>
      <w:r w:rsidRPr="00E43196">
        <w:rPr>
          <w:rFonts w:ascii="Arial" w:hAnsi="Arial" w:cs="Arial"/>
        </w:rPr>
        <w:t>“Dit onderzoek toont aan waarom er nog veel meer aandacht nodig is voor toegankelijkheid. Aanbieders zijn zich niet altijd bewust van het feit dat zij zoveel mensen uitsluiten. Uiteindelijk moet toegankelijk publiceren voor iedereen de norm gaan worden.”</w:t>
      </w:r>
    </w:p>
    <w:p w14:paraId="40907697" w14:textId="77777777" w:rsidR="003C4C9D" w:rsidRPr="00512571" w:rsidRDefault="003C4C9D" w:rsidP="003C4C9D">
      <w:pPr>
        <w:rPr>
          <w:rFonts w:ascii="Arial" w:hAnsi="Arial" w:cs="Arial"/>
        </w:rPr>
      </w:pPr>
    </w:p>
    <w:p w14:paraId="01225CE5" w14:textId="77777777" w:rsidR="003C4C9D" w:rsidRPr="00E43196" w:rsidRDefault="003C4C9D" w:rsidP="003C4C9D">
      <w:pPr>
        <w:rPr>
          <w:rFonts w:ascii="Arial" w:hAnsi="Arial" w:cs="Arial"/>
          <w:b/>
          <w:bCs/>
        </w:rPr>
      </w:pPr>
      <w:r w:rsidRPr="00E43196">
        <w:rPr>
          <w:rFonts w:ascii="Arial" w:hAnsi="Arial" w:cs="Arial"/>
          <w:b/>
          <w:bCs/>
        </w:rPr>
        <w:t xml:space="preserve">Tijd voor actie! </w:t>
      </w:r>
    </w:p>
    <w:p w14:paraId="1E526F19" w14:textId="77777777" w:rsidR="003C4C9D" w:rsidRPr="00512571" w:rsidRDefault="003C4C9D" w:rsidP="003C4C9D">
      <w:pPr>
        <w:rPr>
          <w:rFonts w:ascii="Arial" w:hAnsi="Arial" w:cs="Arial"/>
        </w:rPr>
      </w:pPr>
      <w:r w:rsidRPr="00512571">
        <w:rPr>
          <w:rFonts w:ascii="Arial" w:hAnsi="Arial" w:cs="Arial"/>
        </w:rPr>
        <w:t xml:space="preserve">Het belang van ondertiteling moet bij iedereen tussen de oren komen. </w:t>
      </w:r>
    </w:p>
    <w:p w14:paraId="5B7CC482" w14:textId="77777777" w:rsidR="003C4C9D" w:rsidRPr="00512571" w:rsidRDefault="003C4C9D" w:rsidP="003C4C9D">
      <w:pPr>
        <w:rPr>
          <w:rFonts w:ascii="Arial" w:hAnsi="Arial" w:cs="Arial"/>
        </w:rPr>
      </w:pPr>
    </w:p>
    <w:p w14:paraId="52312703" w14:textId="77777777" w:rsidR="00E43196" w:rsidRDefault="003C4C9D" w:rsidP="003C4C9D">
      <w:pPr>
        <w:rPr>
          <w:rFonts w:ascii="Arial" w:hAnsi="Arial" w:cs="Arial"/>
        </w:rPr>
      </w:pPr>
      <w:r w:rsidRPr="00512571">
        <w:rPr>
          <w:rFonts w:ascii="Arial" w:hAnsi="Arial" w:cs="Arial"/>
        </w:rPr>
        <w:t xml:space="preserve">Wouter </w:t>
      </w:r>
      <w:proofErr w:type="spellStart"/>
      <w:r w:rsidRPr="00512571">
        <w:rPr>
          <w:rFonts w:ascii="Arial" w:hAnsi="Arial" w:cs="Arial"/>
        </w:rPr>
        <w:t>Bolier</w:t>
      </w:r>
      <w:proofErr w:type="spellEnd"/>
      <w:r w:rsidRPr="00512571">
        <w:rPr>
          <w:rFonts w:ascii="Arial" w:hAnsi="Arial" w:cs="Arial"/>
        </w:rPr>
        <w:t xml:space="preserve"> van belangenorganisatie Ieder(in): </w:t>
      </w:r>
    </w:p>
    <w:p w14:paraId="5C8B9DEF" w14:textId="1C3F3B32" w:rsidR="003C4C9D" w:rsidRPr="00512571" w:rsidRDefault="00E43196" w:rsidP="003C4C9D">
      <w:pPr>
        <w:rPr>
          <w:rFonts w:ascii="Arial" w:hAnsi="Arial" w:cs="Arial"/>
        </w:rPr>
      </w:pPr>
      <w:r>
        <w:rPr>
          <w:rFonts w:ascii="Arial" w:hAnsi="Arial" w:cs="Arial"/>
        </w:rPr>
        <w:t>“</w:t>
      </w:r>
      <w:r w:rsidR="003C4C9D" w:rsidRPr="00512571">
        <w:rPr>
          <w:rFonts w:ascii="Arial" w:hAnsi="Arial" w:cs="Arial"/>
        </w:rPr>
        <w:t>Dit onderzoek bevestigt onze vermoedens dat er veel te weinig ondertiteling beschikbaar is op de Nederlandse nieuwswebsites. Hiermee is belangrijke informatie voor een grote groep mensen niet beschikbaar. Dit moet echt beter.</w:t>
      </w:r>
      <w:r>
        <w:rPr>
          <w:rFonts w:ascii="Arial" w:hAnsi="Arial" w:cs="Arial"/>
        </w:rPr>
        <w:t>”</w:t>
      </w:r>
      <w:r w:rsidR="003C4C9D" w:rsidRPr="00512571">
        <w:rPr>
          <w:rFonts w:ascii="Arial" w:hAnsi="Arial" w:cs="Arial"/>
        </w:rPr>
        <w:t xml:space="preserve">  </w:t>
      </w:r>
    </w:p>
    <w:p w14:paraId="552020C7" w14:textId="77777777" w:rsidR="00E43196" w:rsidRDefault="00E43196" w:rsidP="003C4C9D">
      <w:pPr>
        <w:rPr>
          <w:rFonts w:ascii="Arial" w:hAnsi="Arial" w:cs="Arial"/>
        </w:rPr>
      </w:pPr>
    </w:p>
    <w:p w14:paraId="40F2D7FC" w14:textId="77777777" w:rsidR="00E43196" w:rsidRDefault="00E43196" w:rsidP="003C4C9D">
      <w:pPr>
        <w:rPr>
          <w:rFonts w:ascii="Arial" w:hAnsi="Arial" w:cs="Arial"/>
        </w:rPr>
      </w:pPr>
    </w:p>
    <w:p w14:paraId="7A3977D8" w14:textId="4C9666CE" w:rsidR="00ED0644" w:rsidRPr="00512571" w:rsidRDefault="003C4C9D" w:rsidP="003C4C9D">
      <w:pPr>
        <w:rPr>
          <w:rFonts w:ascii="Arial" w:hAnsi="Arial" w:cs="Arial"/>
        </w:rPr>
      </w:pPr>
      <w:r w:rsidRPr="00512571">
        <w:rPr>
          <w:rFonts w:ascii="Arial" w:hAnsi="Arial" w:cs="Arial"/>
        </w:rPr>
        <w:t xml:space="preserve">De samenwerkende belangenorganisaties Ieder(in), Stichting Audiovisuele Toegankelijkheid, Stichting </w:t>
      </w:r>
      <w:proofErr w:type="spellStart"/>
      <w:r w:rsidRPr="00512571">
        <w:rPr>
          <w:rFonts w:ascii="Arial" w:hAnsi="Arial" w:cs="Arial"/>
        </w:rPr>
        <w:t>Hoormij</w:t>
      </w:r>
      <w:proofErr w:type="spellEnd"/>
      <w:r w:rsidRPr="00512571">
        <w:rPr>
          <w:rFonts w:ascii="Arial" w:hAnsi="Arial" w:cs="Arial"/>
        </w:rPr>
        <w:t xml:space="preserve">​​∙NVVS, Divers Doof en SH-Jong, Nederlandse Dove Jongeren en </w:t>
      </w:r>
      <w:proofErr w:type="spellStart"/>
      <w:r w:rsidRPr="00512571">
        <w:rPr>
          <w:rFonts w:ascii="Arial" w:hAnsi="Arial" w:cs="Arial"/>
        </w:rPr>
        <w:t>Dovenschap</w:t>
      </w:r>
      <w:proofErr w:type="spellEnd"/>
      <w:r w:rsidRPr="00512571">
        <w:rPr>
          <w:rFonts w:ascii="Arial" w:hAnsi="Arial" w:cs="Arial"/>
        </w:rPr>
        <w:t xml:space="preserve"> roepen op de Global Accessibility Awareness Day hun achterban op om nieuwsredacties en contentmakers bewust te maken van de noodzaak en voordelen van ondertiteling. Met voorbeeldteksten die te vinden zijn op de website knipplak.nl vragen zij gebruikers een reactie te plaatsen bij de video als ondertiteling ontbreekt, of juist wel is toegevoegd. Met deze actie willen mensen die ondertiteling nodig hebben nieuwsredacties oproepen om beter na te denken over toegankelijkheid en de betreffende video’s toegankelijk te maken.</w:t>
      </w:r>
    </w:p>
    <w:p w14:paraId="0C3E3010" w14:textId="77777777" w:rsidR="003C4C9D" w:rsidRPr="00512571" w:rsidRDefault="003C4C9D" w:rsidP="003C4C9D">
      <w:pPr>
        <w:rPr>
          <w:rFonts w:ascii="Arial" w:hAnsi="Arial" w:cs="Arial"/>
        </w:rPr>
      </w:pPr>
    </w:p>
    <w:p w14:paraId="6D712AA1"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04EF3DA7" w14:textId="48B546FD" w:rsidR="003C4C9D" w:rsidRPr="00512571" w:rsidRDefault="003C4C9D" w:rsidP="008B19DA">
      <w:pPr>
        <w:pStyle w:val="Kop1"/>
        <w:rPr>
          <w:rFonts w:ascii="Arial" w:hAnsi="Arial" w:cs="Arial"/>
        </w:rPr>
      </w:pPr>
      <w:bookmarkStart w:id="11" w:name="_Toc111474819"/>
      <w:r w:rsidRPr="00512571">
        <w:rPr>
          <w:rFonts w:ascii="Arial" w:hAnsi="Arial" w:cs="Arial"/>
        </w:rPr>
        <w:lastRenderedPageBreak/>
        <w:t>Een platform vóór en dóór mensen met een beperking</w:t>
      </w:r>
      <w:bookmarkEnd w:id="11"/>
    </w:p>
    <w:p w14:paraId="0320B4EA" w14:textId="65C2D70C" w:rsidR="006B67A4" w:rsidRPr="00512571" w:rsidRDefault="006B67A4" w:rsidP="008B19DA">
      <w:pPr>
        <w:pStyle w:val="Kop2"/>
        <w:rPr>
          <w:rFonts w:ascii="Arial" w:hAnsi="Arial" w:cs="Arial"/>
        </w:rPr>
      </w:pPr>
      <w:bookmarkStart w:id="12" w:name="_Toc111474820"/>
      <w:r w:rsidRPr="00512571">
        <w:rPr>
          <w:rFonts w:ascii="Arial" w:hAnsi="Arial" w:cs="Arial"/>
        </w:rPr>
        <w:t xml:space="preserve">Marjolein van den Broek, voorzitter </w:t>
      </w:r>
      <w:proofErr w:type="spellStart"/>
      <w:r w:rsidRPr="00512571">
        <w:rPr>
          <w:rFonts w:ascii="Arial" w:hAnsi="Arial" w:cs="Arial"/>
        </w:rPr>
        <w:t>Apcg</w:t>
      </w:r>
      <w:bookmarkEnd w:id="12"/>
      <w:proofErr w:type="spellEnd"/>
    </w:p>
    <w:p w14:paraId="1F540A87" w14:textId="77777777" w:rsidR="00E1688E" w:rsidRDefault="00E1688E" w:rsidP="009D3213">
      <w:pPr>
        <w:rPr>
          <w:rFonts w:ascii="Arial" w:hAnsi="Arial" w:cs="Arial"/>
        </w:rPr>
      </w:pPr>
    </w:p>
    <w:p w14:paraId="40234EAB" w14:textId="5FCEE5D5" w:rsidR="00ED0644" w:rsidRPr="00E1688E" w:rsidRDefault="006B67A4" w:rsidP="009D3213">
      <w:pPr>
        <w:rPr>
          <w:rFonts w:ascii="Arial" w:hAnsi="Arial" w:cs="Arial"/>
          <w:i/>
          <w:iCs/>
        </w:rPr>
      </w:pPr>
      <w:r w:rsidRPr="00E1688E">
        <w:rPr>
          <w:rFonts w:ascii="Arial" w:hAnsi="Arial" w:cs="Arial"/>
          <w:i/>
          <w:iCs/>
        </w:rPr>
        <w:t>Marjolein van den Broek zet zich, als voorzitter van het Arnhems platform chronisch zieken en gehandicapten (</w:t>
      </w:r>
      <w:proofErr w:type="spellStart"/>
      <w:r w:rsidRPr="00E1688E">
        <w:rPr>
          <w:rFonts w:ascii="Arial" w:hAnsi="Arial" w:cs="Arial"/>
          <w:i/>
          <w:iCs/>
        </w:rPr>
        <w:t>Apcg</w:t>
      </w:r>
      <w:proofErr w:type="spellEnd"/>
      <w:r w:rsidRPr="00E1688E">
        <w:rPr>
          <w:rFonts w:ascii="Arial" w:hAnsi="Arial" w:cs="Arial"/>
          <w:i/>
          <w:iCs/>
        </w:rPr>
        <w:t>), vol enthousiasme en passie in voor medebewoners van de gemeente Arnhem die, net als zij, een beperking of chronische ziekte hebben. Met haar stichting zet ze zich in voor de volwaardige participatie van mensen met een fysieke, zintuiglijke en/of (licht) verstandelijke beperking, mensen met een chronische ziekte of mensen met een psychische kwetsbaarheid. Dat ze zelf blind is en moeder van twee kinderen, houdt haar daarin zeker niet tegen. Ze licht met plezier toe hoe zij en haar collega’s deze volwaardige participatie binnen Arnhem willen bereiken.</w:t>
      </w:r>
    </w:p>
    <w:p w14:paraId="73DA4F36" w14:textId="77777777" w:rsidR="00E1688E" w:rsidRDefault="00E1688E" w:rsidP="006B67A4">
      <w:pPr>
        <w:rPr>
          <w:rFonts w:ascii="Arial" w:hAnsi="Arial" w:cs="Arial"/>
        </w:rPr>
      </w:pPr>
    </w:p>
    <w:p w14:paraId="2C91FC4E" w14:textId="762490F7" w:rsidR="006B67A4" w:rsidRPr="00E1688E" w:rsidRDefault="006B67A4" w:rsidP="006B67A4">
      <w:pPr>
        <w:rPr>
          <w:rFonts w:ascii="Arial" w:hAnsi="Arial" w:cs="Arial"/>
          <w:b/>
          <w:bCs/>
        </w:rPr>
      </w:pPr>
      <w:r w:rsidRPr="00E1688E">
        <w:rPr>
          <w:rFonts w:ascii="Arial" w:hAnsi="Arial" w:cs="Arial"/>
          <w:b/>
          <w:bCs/>
        </w:rPr>
        <w:t xml:space="preserve">Hoe ben je bij het </w:t>
      </w:r>
      <w:proofErr w:type="spellStart"/>
      <w:r w:rsidRPr="00E1688E">
        <w:rPr>
          <w:rFonts w:ascii="Arial" w:hAnsi="Arial" w:cs="Arial"/>
          <w:b/>
          <w:bCs/>
        </w:rPr>
        <w:t>Apcg</w:t>
      </w:r>
      <w:proofErr w:type="spellEnd"/>
      <w:r w:rsidRPr="00E1688E">
        <w:rPr>
          <w:rFonts w:ascii="Arial" w:hAnsi="Arial" w:cs="Arial"/>
          <w:b/>
          <w:bCs/>
        </w:rPr>
        <w:t xml:space="preserve"> terechtgekomen?</w:t>
      </w:r>
    </w:p>
    <w:p w14:paraId="2334D77E" w14:textId="77777777" w:rsidR="00E1688E" w:rsidRDefault="00E1688E" w:rsidP="006B67A4">
      <w:pPr>
        <w:rPr>
          <w:rFonts w:ascii="Arial" w:hAnsi="Arial" w:cs="Arial"/>
        </w:rPr>
      </w:pPr>
    </w:p>
    <w:p w14:paraId="5DFFB23B" w14:textId="61B3065D" w:rsidR="006B67A4" w:rsidRPr="00512571" w:rsidRDefault="006B67A4" w:rsidP="006B67A4">
      <w:pPr>
        <w:rPr>
          <w:rFonts w:ascii="Arial" w:hAnsi="Arial" w:cs="Arial"/>
        </w:rPr>
      </w:pPr>
      <w:r w:rsidRPr="00512571">
        <w:rPr>
          <w:rFonts w:ascii="Arial" w:hAnsi="Arial" w:cs="Arial"/>
        </w:rPr>
        <w:t xml:space="preserve">Van jongs af aan doe ik al vrijwilligerswerk. Ik heb Maatschappelijk Werk en Dienstverlening gestudeerd, maar deze studie strandde omdat ik problemen had bij het vinden van een stage. Ik heb toen een time-out genomen en ben naar revalidatiecentrum ’t </w:t>
      </w:r>
      <w:proofErr w:type="spellStart"/>
      <w:r w:rsidRPr="00512571">
        <w:rPr>
          <w:rFonts w:ascii="Arial" w:hAnsi="Arial" w:cs="Arial"/>
        </w:rPr>
        <w:t>Loërf</w:t>
      </w:r>
      <w:proofErr w:type="spellEnd"/>
      <w:r w:rsidRPr="00512571">
        <w:rPr>
          <w:rFonts w:ascii="Arial" w:hAnsi="Arial" w:cs="Arial"/>
        </w:rPr>
        <w:t xml:space="preserve"> gegaan. Daar heb ik veel geleerd over mezelf en zodoende ben ik ook in aanraking gekomen met vrijwilligerswerk. Ik kwam in september 2002 bij het </w:t>
      </w:r>
      <w:proofErr w:type="spellStart"/>
      <w:r w:rsidRPr="00512571">
        <w:rPr>
          <w:rFonts w:ascii="Arial" w:hAnsi="Arial" w:cs="Arial"/>
        </w:rPr>
        <w:t>Apcg</w:t>
      </w:r>
      <w:proofErr w:type="spellEnd"/>
      <w:r w:rsidRPr="00512571">
        <w:rPr>
          <w:rFonts w:ascii="Arial" w:hAnsi="Arial" w:cs="Arial"/>
        </w:rPr>
        <w:t xml:space="preserve"> terecht en ik ben daar blijven hangen. Toen onze vorige voorzitter vertrok, vond ik dat heel jammer. Hij stelde toen voor dat ik hem misschien zou kunnen opvolgen. Dit overdonderde me wel, maar uiteindelijk heb ik besloten te solliciteren en nu doe ik dit werk met veel plezier sinds 1 oktober 2021.</w:t>
      </w:r>
    </w:p>
    <w:p w14:paraId="35655DF9" w14:textId="77777777" w:rsidR="006B67A4" w:rsidRPr="00512571" w:rsidRDefault="006B67A4" w:rsidP="006B67A4">
      <w:pPr>
        <w:rPr>
          <w:rFonts w:ascii="Arial" w:hAnsi="Arial" w:cs="Arial"/>
        </w:rPr>
      </w:pPr>
    </w:p>
    <w:p w14:paraId="0CD2D973" w14:textId="77777777" w:rsidR="006B67A4" w:rsidRPr="00E1688E" w:rsidRDefault="006B67A4" w:rsidP="006B67A4">
      <w:pPr>
        <w:rPr>
          <w:rFonts w:ascii="Arial" w:hAnsi="Arial" w:cs="Arial"/>
          <w:b/>
          <w:bCs/>
        </w:rPr>
      </w:pPr>
      <w:r w:rsidRPr="00E1688E">
        <w:rPr>
          <w:rFonts w:ascii="Arial" w:hAnsi="Arial" w:cs="Arial"/>
          <w:b/>
          <w:bCs/>
        </w:rPr>
        <w:t>Wat houden je werkzaamheden in?</w:t>
      </w:r>
    </w:p>
    <w:p w14:paraId="48CA85C3" w14:textId="77777777" w:rsidR="00E1688E" w:rsidRDefault="00E1688E" w:rsidP="006B67A4">
      <w:pPr>
        <w:rPr>
          <w:rFonts w:ascii="Arial" w:hAnsi="Arial" w:cs="Arial"/>
        </w:rPr>
      </w:pPr>
    </w:p>
    <w:p w14:paraId="0FECC8E7" w14:textId="2C07F83A" w:rsidR="006B67A4" w:rsidRDefault="006B67A4" w:rsidP="006B67A4">
      <w:pPr>
        <w:rPr>
          <w:rFonts w:ascii="Arial" w:hAnsi="Arial" w:cs="Arial"/>
        </w:rPr>
      </w:pPr>
      <w:r w:rsidRPr="00512571">
        <w:rPr>
          <w:rFonts w:ascii="Arial" w:hAnsi="Arial" w:cs="Arial"/>
        </w:rPr>
        <w:t xml:space="preserve">Toen ik net bij het </w:t>
      </w:r>
      <w:proofErr w:type="spellStart"/>
      <w:r w:rsidRPr="00512571">
        <w:rPr>
          <w:rFonts w:ascii="Arial" w:hAnsi="Arial" w:cs="Arial"/>
        </w:rPr>
        <w:t>Apcg</w:t>
      </w:r>
      <w:proofErr w:type="spellEnd"/>
      <w:r w:rsidRPr="00512571">
        <w:rPr>
          <w:rFonts w:ascii="Arial" w:hAnsi="Arial" w:cs="Arial"/>
        </w:rPr>
        <w:t xml:space="preserve"> kwam werken, gaf ik vooral voorlichting over leven met een beperking aan schoolklassen. Ik ging dan met collega’s met uiteenlopende beperkingen naar scholen toe. De scholieren mochten ons alles vragen en ze konden ook zelf ervaren hoe het is om bijvoorbeeld blind te zijn met speciale brillen, of hoe het is om in een rolstoel te zitten. Ik vond dit geweldig om te doen, ook omdat ik vroeger altijd juf wilde worden. Later ben ik ook deel gaan uitmaken van een werkgroep die gebouwen in Arnhem beoordeelt op toegankelijkheid. Vandaag de dag doe ik dit nog steeds wel, maar als voorzitter heb ik er natuurlijk wat extra taken bij gekregen. </w:t>
      </w:r>
    </w:p>
    <w:p w14:paraId="1F0C9359" w14:textId="77777777" w:rsidR="00E1688E" w:rsidRPr="00512571" w:rsidRDefault="00E1688E" w:rsidP="006B67A4">
      <w:pPr>
        <w:rPr>
          <w:rFonts w:ascii="Arial" w:hAnsi="Arial" w:cs="Arial"/>
        </w:rPr>
      </w:pPr>
    </w:p>
    <w:p w14:paraId="09E3FB45" w14:textId="77777777" w:rsidR="006B67A4" w:rsidRPr="00512571" w:rsidRDefault="006B67A4" w:rsidP="006B67A4">
      <w:pPr>
        <w:rPr>
          <w:rFonts w:ascii="Arial" w:hAnsi="Arial" w:cs="Arial"/>
        </w:rPr>
      </w:pPr>
      <w:r w:rsidRPr="00512571">
        <w:rPr>
          <w:rFonts w:ascii="Arial" w:hAnsi="Arial" w:cs="Arial"/>
        </w:rPr>
        <w:t xml:space="preserve">Ik leid de bestuursvergaderingen en ik ben woordvoerder van het </w:t>
      </w:r>
      <w:proofErr w:type="spellStart"/>
      <w:r w:rsidRPr="00512571">
        <w:rPr>
          <w:rFonts w:ascii="Arial" w:hAnsi="Arial" w:cs="Arial"/>
        </w:rPr>
        <w:t>Apcg</w:t>
      </w:r>
      <w:proofErr w:type="spellEnd"/>
      <w:r w:rsidRPr="00512571">
        <w:rPr>
          <w:rFonts w:ascii="Arial" w:hAnsi="Arial" w:cs="Arial"/>
        </w:rPr>
        <w:t>: ik vertegenwoordig onze stichting als we in de media zijn. Om een zeer recent en actueel project erbij te halen, we strijden al jaren voor toegankelijk stemmen voor iedereen. Je hebt de ‘</w:t>
      </w:r>
      <w:proofErr w:type="spellStart"/>
      <w:r w:rsidRPr="00512571">
        <w:rPr>
          <w:rFonts w:ascii="Arial" w:hAnsi="Arial" w:cs="Arial"/>
        </w:rPr>
        <w:t>stemmal</w:t>
      </w:r>
      <w:proofErr w:type="spellEnd"/>
      <w:r w:rsidRPr="00512571">
        <w:rPr>
          <w:rFonts w:ascii="Arial" w:hAnsi="Arial" w:cs="Arial"/>
        </w:rPr>
        <w:t>’ voor mensen met een visuele beperking bijvoorbeeld, maar een gebarentolk op een stemlocatie is iets waar niet vaak over na wordt gedacht, maar is natuurlijk essentieel. Gelukkig was hier dit jaar veel media-aandacht voor.</w:t>
      </w:r>
    </w:p>
    <w:p w14:paraId="0A2B4622" w14:textId="77777777" w:rsidR="006B67A4" w:rsidRPr="00512571" w:rsidRDefault="006B67A4" w:rsidP="006B67A4">
      <w:pPr>
        <w:rPr>
          <w:rFonts w:ascii="Arial" w:hAnsi="Arial" w:cs="Arial"/>
        </w:rPr>
      </w:pPr>
    </w:p>
    <w:p w14:paraId="699F9561" w14:textId="77777777" w:rsidR="006B67A4" w:rsidRPr="00E1688E" w:rsidRDefault="006B67A4" w:rsidP="006B67A4">
      <w:pPr>
        <w:rPr>
          <w:rFonts w:ascii="Arial" w:hAnsi="Arial" w:cs="Arial"/>
          <w:b/>
          <w:bCs/>
        </w:rPr>
      </w:pPr>
      <w:r w:rsidRPr="00E1688E">
        <w:rPr>
          <w:rFonts w:ascii="Arial" w:hAnsi="Arial" w:cs="Arial"/>
          <w:b/>
          <w:bCs/>
        </w:rPr>
        <w:t xml:space="preserve">Hoe gaat het </w:t>
      </w:r>
      <w:proofErr w:type="spellStart"/>
      <w:r w:rsidRPr="00E1688E">
        <w:rPr>
          <w:rFonts w:ascii="Arial" w:hAnsi="Arial" w:cs="Arial"/>
          <w:b/>
          <w:bCs/>
        </w:rPr>
        <w:t>Apcg</w:t>
      </w:r>
      <w:proofErr w:type="spellEnd"/>
      <w:r w:rsidRPr="00E1688E">
        <w:rPr>
          <w:rFonts w:ascii="Arial" w:hAnsi="Arial" w:cs="Arial"/>
          <w:b/>
          <w:bCs/>
        </w:rPr>
        <w:t xml:space="preserve"> te werk?</w:t>
      </w:r>
    </w:p>
    <w:p w14:paraId="03C7A19C" w14:textId="77777777" w:rsidR="00E1688E" w:rsidRDefault="00E1688E" w:rsidP="006B67A4">
      <w:pPr>
        <w:rPr>
          <w:rFonts w:ascii="Arial" w:hAnsi="Arial" w:cs="Arial"/>
        </w:rPr>
      </w:pPr>
    </w:p>
    <w:p w14:paraId="2A328C2C" w14:textId="1183AE6F" w:rsidR="006B67A4" w:rsidRPr="00512571" w:rsidRDefault="006B67A4" w:rsidP="006B67A4">
      <w:pPr>
        <w:rPr>
          <w:rFonts w:ascii="Arial" w:hAnsi="Arial" w:cs="Arial"/>
        </w:rPr>
      </w:pPr>
      <w:r w:rsidRPr="00512571">
        <w:rPr>
          <w:rFonts w:ascii="Arial" w:hAnsi="Arial" w:cs="Arial"/>
        </w:rPr>
        <w:t xml:space="preserve">Onze achterban zijn onze ogen en oren in de wijken. Zij laten het ons weten als er problemen zijn met betrekking tot hun beperking. Wij geven dit dan door aan de gemeente en voeren gesprekken met de wethouders. Ook helpen we graag naar het zoeken van een oplossing. Daarnaast richten we ons op vrijetijdsbesteding, zoals inclusief theater, inclusieve dans en inclusieve speeltoestellen, zodat alle kinderen met elkaar kunnen spelen. </w:t>
      </w:r>
    </w:p>
    <w:p w14:paraId="703836F8" w14:textId="77777777" w:rsidR="006B67A4" w:rsidRPr="00512571" w:rsidRDefault="006B67A4" w:rsidP="006B67A4">
      <w:pPr>
        <w:rPr>
          <w:rFonts w:ascii="Arial" w:hAnsi="Arial" w:cs="Arial"/>
        </w:rPr>
      </w:pPr>
      <w:r w:rsidRPr="00512571">
        <w:rPr>
          <w:rFonts w:ascii="Arial" w:hAnsi="Arial" w:cs="Arial"/>
        </w:rPr>
        <w:t>Door de jaren heen – we bestaan al 38 jaar – hebben we veel bereikt, maar we blijven ons actief inzetten om van Arnhem een zo inclusief mogelijke stad te maken. Iemand zei ooit tegen me: “nee, Arnhem moet de meest gelukkige stad van het land worden”, waarop ik zei: “een stad waarin alle bewoners hun leven kunnen leven zoals zij dat willen, is gelukkig, dus dat maakt de meest inclusieve stad, de meest gelukkige stad.”</w:t>
      </w:r>
    </w:p>
    <w:p w14:paraId="1B1C07F2" w14:textId="37A1B0C5" w:rsidR="006B67A4" w:rsidRPr="00512571" w:rsidRDefault="006B67A4" w:rsidP="006B67A4">
      <w:pPr>
        <w:rPr>
          <w:rFonts w:ascii="Arial" w:hAnsi="Arial" w:cs="Arial"/>
        </w:rPr>
      </w:pPr>
      <w:r w:rsidRPr="00512571">
        <w:rPr>
          <w:rFonts w:ascii="Arial" w:hAnsi="Arial" w:cs="Arial"/>
        </w:rPr>
        <w:lastRenderedPageBreak/>
        <w:t xml:space="preserve">Het </w:t>
      </w:r>
      <w:proofErr w:type="spellStart"/>
      <w:r w:rsidRPr="00512571">
        <w:rPr>
          <w:rFonts w:ascii="Arial" w:hAnsi="Arial" w:cs="Arial"/>
        </w:rPr>
        <w:t>Apcg</w:t>
      </w:r>
      <w:proofErr w:type="spellEnd"/>
      <w:r w:rsidRPr="00512571">
        <w:rPr>
          <w:rFonts w:ascii="Arial" w:hAnsi="Arial" w:cs="Arial"/>
        </w:rPr>
        <w:t xml:space="preserve"> heeft ook een podcast, Inclusiecast, voor inwoners van Arnhem. Deze verschijnt iedere maand op alle bekende podcastplatforms.</w:t>
      </w:r>
    </w:p>
    <w:p w14:paraId="1F125DBF" w14:textId="77777777" w:rsidR="0090716B" w:rsidRPr="00512571" w:rsidRDefault="0090716B" w:rsidP="006B67A4">
      <w:pPr>
        <w:rPr>
          <w:rFonts w:ascii="Arial" w:hAnsi="Arial" w:cs="Arial"/>
        </w:rPr>
      </w:pPr>
    </w:p>
    <w:p w14:paraId="478E1116" w14:textId="77777777" w:rsidR="006C4EC4" w:rsidRPr="00512571" w:rsidRDefault="006C4EC4">
      <w:pPr>
        <w:rPr>
          <w:rFonts w:ascii="Arial" w:eastAsiaTheme="majorEastAsia" w:hAnsi="Arial" w:cs="Arial"/>
          <w:color w:val="2F5496" w:themeColor="accent1" w:themeShade="BF"/>
          <w:sz w:val="32"/>
          <w:szCs w:val="32"/>
        </w:rPr>
      </w:pPr>
      <w:r w:rsidRPr="00512571">
        <w:rPr>
          <w:rFonts w:ascii="Arial" w:hAnsi="Arial" w:cs="Arial"/>
        </w:rPr>
        <w:br w:type="page"/>
      </w:r>
    </w:p>
    <w:p w14:paraId="736AD3B4" w14:textId="297D50B6" w:rsidR="0090716B" w:rsidRPr="00512571" w:rsidRDefault="0090716B" w:rsidP="008B19DA">
      <w:pPr>
        <w:pStyle w:val="Kop1"/>
        <w:rPr>
          <w:rFonts w:ascii="Arial" w:hAnsi="Arial" w:cs="Arial"/>
        </w:rPr>
      </w:pPr>
      <w:bookmarkStart w:id="13" w:name="_Toc111474821"/>
      <w:r w:rsidRPr="00512571">
        <w:rPr>
          <w:rFonts w:ascii="Arial" w:hAnsi="Arial" w:cs="Arial"/>
        </w:rPr>
        <w:lastRenderedPageBreak/>
        <w:t>Readspeaker</w:t>
      </w:r>
      <w:bookmarkEnd w:id="13"/>
    </w:p>
    <w:p w14:paraId="5095FCA7" w14:textId="718068D5" w:rsidR="0090716B" w:rsidRPr="00512571" w:rsidRDefault="0090716B" w:rsidP="008B19DA">
      <w:pPr>
        <w:pStyle w:val="Kop2"/>
        <w:rPr>
          <w:rFonts w:ascii="Arial" w:hAnsi="Arial" w:cs="Arial"/>
        </w:rPr>
      </w:pPr>
      <w:bookmarkStart w:id="14" w:name="_Toc111474822"/>
      <w:proofErr w:type="spellStart"/>
      <w:r w:rsidRPr="00512571">
        <w:rPr>
          <w:rFonts w:ascii="Arial" w:hAnsi="Arial" w:cs="Arial"/>
        </w:rPr>
        <w:t>Ludmila</w:t>
      </w:r>
      <w:proofErr w:type="spellEnd"/>
      <w:r w:rsidRPr="00512571">
        <w:rPr>
          <w:rFonts w:ascii="Arial" w:hAnsi="Arial" w:cs="Arial"/>
        </w:rPr>
        <w:t xml:space="preserve"> </w:t>
      </w:r>
      <w:proofErr w:type="spellStart"/>
      <w:r w:rsidRPr="00512571">
        <w:rPr>
          <w:rFonts w:ascii="Arial" w:hAnsi="Arial" w:cs="Arial"/>
        </w:rPr>
        <w:t>Menert</w:t>
      </w:r>
      <w:bookmarkEnd w:id="14"/>
      <w:proofErr w:type="spellEnd"/>
    </w:p>
    <w:p w14:paraId="48B50803" w14:textId="77777777" w:rsidR="00E1688E" w:rsidRDefault="00E1688E" w:rsidP="00B66812">
      <w:pPr>
        <w:rPr>
          <w:rFonts w:ascii="Arial" w:hAnsi="Arial" w:cs="Arial"/>
        </w:rPr>
      </w:pPr>
    </w:p>
    <w:p w14:paraId="3BEB5A66" w14:textId="1C8F8383" w:rsidR="00B66812" w:rsidRPr="00E1688E" w:rsidRDefault="00B66812" w:rsidP="00B66812">
      <w:pPr>
        <w:rPr>
          <w:rFonts w:ascii="Arial" w:hAnsi="Arial" w:cs="Arial"/>
          <w:i/>
          <w:iCs/>
        </w:rPr>
      </w:pPr>
      <w:proofErr w:type="spellStart"/>
      <w:r w:rsidRPr="00E1688E">
        <w:rPr>
          <w:rFonts w:ascii="Arial" w:hAnsi="Arial" w:cs="Arial"/>
          <w:i/>
          <w:iCs/>
        </w:rPr>
        <w:t>Ludmila</w:t>
      </w:r>
      <w:proofErr w:type="spellEnd"/>
      <w:r w:rsidRPr="00E1688E">
        <w:rPr>
          <w:rFonts w:ascii="Arial" w:hAnsi="Arial" w:cs="Arial"/>
          <w:i/>
          <w:iCs/>
        </w:rPr>
        <w:t xml:space="preserve"> </w:t>
      </w:r>
      <w:proofErr w:type="spellStart"/>
      <w:r w:rsidRPr="00E1688E">
        <w:rPr>
          <w:rFonts w:ascii="Arial" w:hAnsi="Arial" w:cs="Arial"/>
          <w:i/>
          <w:iCs/>
        </w:rPr>
        <w:t>Menert</w:t>
      </w:r>
      <w:proofErr w:type="spellEnd"/>
      <w:r w:rsidRPr="00E1688E">
        <w:rPr>
          <w:rFonts w:ascii="Arial" w:hAnsi="Arial" w:cs="Arial"/>
          <w:i/>
          <w:iCs/>
        </w:rPr>
        <w:t xml:space="preserve"> werkt als linguïst of taalkundige bij </w:t>
      </w:r>
      <w:proofErr w:type="spellStart"/>
      <w:r w:rsidRPr="00E1688E">
        <w:rPr>
          <w:rFonts w:ascii="Arial" w:hAnsi="Arial" w:cs="Arial"/>
          <w:i/>
          <w:iCs/>
        </w:rPr>
        <w:t>ReadSpeaker</w:t>
      </w:r>
      <w:proofErr w:type="spellEnd"/>
      <w:r w:rsidRPr="00E1688E">
        <w:rPr>
          <w:rFonts w:ascii="Arial" w:hAnsi="Arial" w:cs="Arial"/>
          <w:i/>
          <w:iCs/>
        </w:rPr>
        <w:t>. Haar werk is heel divers. Ze begeleidt audio-opnames met stemacteurs, analyseert patronen en onregelmatigheden in verschillende talen en legt deze vast. Ze controleert en corrigeert de labels die andere collega’s aan klanken toevoegen in de spraakdatabases. Daarnaast bedenkt ze vaak hoe hun stemmen specifieke woorden of namen beter kunnen uitspreken. Dat is nodig omdat een computer niet alles kan weten. In de Eindhovense naam "Genderpark" zal onze stem “gender” op zijn Engels  uitspreken, maar omdat het daar naar de rivier de Gender verwijst, moet het dus met de Nederlandse g van "gaan" worden uitgesproken.</w:t>
      </w:r>
    </w:p>
    <w:p w14:paraId="2071BC71" w14:textId="77777777" w:rsidR="00E1688E" w:rsidRDefault="00E1688E" w:rsidP="00751FE8">
      <w:pPr>
        <w:rPr>
          <w:rFonts w:ascii="Arial" w:hAnsi="Arial" w:cs="Arial"/>
        </w:rPr>
      </w:pPr>
    </w:p>
    <w:p w14:paraId="59D162CB" w14:textId="6401499B" w:rsidR="00751FE8" w:rsidRPr="00E1688E" w:rsidRDefault="00751FE8" w:rsidP="00751FE8">
      <w:pPr>
        <w:rPr>
          <w:rFonts w:ascii="Arial" w:hAnsi="Arial" w:cs="Arial"/>
          <w:b/>
          <w:bCs/>
        </w:rPr>
      </w:pPr>
      <w:r w:rsidRPr="00E1688E">
        <w:rPr>
          <w:rFonts w:ascii="Arial" w:hAnsi="Arial" w:cs="Arial"/>
          <w:b/>
          <w:bCs/>
        </w:rPr>
        <w:t>Kan je uitleggen wat Readspeaker doet?</w:t>
      </w:r>
    </w:p>
    <w:p w14:paraId="11FDAC37" w14:textId="77777777" w:rsidR="00E1688E" w:rsidRDefault="00E1688E" w:rsidP="00751FE8">
      <w:pPr>
        <w:rPr>
          <w:rFonts w:ascii="Arial" w:hAnsi="Arial" w:cs="Arial"/>
        </w:rPr>
      </w:pPr>
    </w:p>
    <w:p w14:paraId="2303BF30" w14:textId="590EC005" w:rsidR="00751FE8" w:rsidRPr="00512571" w:rsidRDefault="00751FE8" w:rsidP="00751FE8">
      <w:pPr>
        <w:rPr>
          <w:rFonts w:ascii="Arial" w:hAnsi="Arial" w:cs="Arial"/>
        </w:rPr>
      </w:pPr>
      <w:proofErr w:type="spellStart"/>
      <w:r w:rsidRPr="00512571">
        <w:rPr>
          <w:rFonts w:ascii="Arial" w:hAnsi="Arial" w:cs="Arial"/>
        </w:rPr>
        <w:t>ReadSpeaker</w:t>
      </w:r>
      <w:proofErr w:type="spellEnd"/>
      <w:r w:rsidRPr="00512571">
        <w:rPr>
          <w:rFonts w:ascii="Arial" w:hAnsi="Arial" w:cs="Arial"/>
        </w:rPr>
        <w:t xml:space="preserve"> ontwikkelt synthetische stemmen en ook producten waarin die stemmen gebruikt worden. Door de inzet van zelf ontwikkelde, toonaangevende technologie behoren onze stemmen tot de meest natuurlijke op de markt. Levensechte stemmen dus. Die kunnen worden gebruikt om met onze voorleeshulp websites, documenten, boeken of lesmateriaal toegankelijker te maken. De content wordt hardop voorgelezen, wat ondersteunend is voor website bezoekers met een leesbeperking. Onze oplossingen kunnen ook worden ingezet om een stem te geven aan bijvoorbeeld een app, apparaat of softwareprogramma. </w:t>
      </w:r>
      <w:proofErr w:type="spellStart"/>
      <w:r w:rsidRPr="00512571">
        <w:rPr>
          <w:rFonts w:ascii="Arial" w:hAnsi="Arial" w:cs="Arial"/>
        </w:rPr>
        <w:t>Scribit.Pro</w:t>
      </w:r>
      <w:proofErr w:type="spellEnd"/>
      <w:r w:rsidRPr="00512571">
        <w:rPr>
          <w:rFonts w:ascii="Arial" w:hAnsi="Arial" w:cs="Arial"/>
        </w:rPr>
        <w:t xml:space="preserve"> gebruikt onze stemmen om audiodescriptie toe te voegen aan video’s. De producten die we bouwen bieden tientallen talen en meer dan 100 verschillende stemmen en maken het ook nog eens mogelijk die stemmen sneller of langzamer te laten spreken, tekst die wordt voorgelezen te </w:t>
      </w:r>
      <w:proofErr w:type="spellStart"/>
      <w:r w:rsidRPr="00512571">
        <w:rPr>
          <w:rFonts w:ascii="Arial" w:hAnsi="Arial" w:cs="Arial"/>
        </w:rPr>
        <w:t>highlighten</w:t>
      </w:r>
      <w:proofErr w:type="spellEnd"/>
      <w:r w:rsidRPr="00512571">
        <w:rPr>
          <w:rFonts w:ascii="Arial" w:hAnsi="Arial" w:cs="Arial"/>
        </w:rPr>
        <w:t xml:space="preserve"> zodat je makkelijk mee kan lezen, en nog veel meer extra’s.  </w:t>
      </w:r>
      <w:proofErr w:type="spellStart"/>
      <w:r w:rsidRPr="00512571">
        <w:rPr>
          <w:rFonts w:ascii="Arial" w:hAnsi="Arial" w:cs="Arial"/>
        </w:rPr>
        <w:t>ReadSpeaker</w:t>
      </w:r>
      <w:proofErr w:type="spellEnd"/>
      <w:r w:rsidRPr="00512571">
        <w:rPr>
          <w:rFonts w:ascii="Arial" w:hAnsi="Arial" w:cs="Arial"/>
        </w:rPr>
        <w:t xml:space="preserve"> is gevestigd in 15 landen en levert aan meer dan 10.000 klanten in 65 landen. Met meer dan 20 jaar ervaring loopt het team van </w:t>
      </w:r>
      <w:proofErr w:type="spellStart"/>
      <w:r w:rsidRPr="00512571">
        <w:rPr>
          <w:rFonts w:ascii="Arial" w:hAnsi="Arial" w:cs="Arial"/>
        </w:rPr>
        <w:t>ReadSpeaker</w:t>
      </w:r>
      <w:proofErr w:type="spellEnd"/>
      <w:r w:rsidRPr="00512571">
        <w:rPr>
          <w:rFonts w:ascii="Arial" w:hAnsi="Arial" w:cs="Arial"/>
        </w:rPr>
        <w:t xml:space="preserve"> experts voorop in tekst-naar-spraak.</w:t>
      </w:r>
    </w:p>
    <w:p w14:paraId="61CA4D15" w14:textId="77777777" w:rsidR="00751FE8" w:rsidRPr="00512571" w:rsidRDefault="00751FE8" w:rsidP="00751FE8">
      <w:pPr>
        <w:rPr>
          <w:rFonts w:ascii="Arial" w:hAnsi="Arial" w:cs="Arial"/>
        </w:rPr>
      </w:pPr>
    </w:p>
    <w:p w14:paraId="28FC04C2" w14:textId="77777777" w:rsidR="00751FE8" w:rsidRPr="00E1688E" w:rsidRDefault="00751FE8" w:rsidP="00751FE8">
      <w:pPr>
        <w:rPr>
          <w:rFonts w:ascii="Arial" w:hAnsi="Arial" w:cs="Arial"/>
          <w:b/>
          <w:bCs/>
        </w:rPr>
      </w:pPr>
      <w:r w:rsidRPr="00E1688E">
        <w:rPr>
          <w:rFonts w:ascii="Arial" w:hAnsi="Arial" w:cs="Arial"/>
          <w:b/>
          <w:bCs/>
        </w:rPr>
        <w:t>Kun je uitleggen hoe de techniek van computerstemmen werkt?</w:t>
      </w:r>
    </w:p>
    <w:p w14:paraId="4B5CDF85" w14:textId="77777777" w:rsidR="00E1688E" w:rsidRDefault="00E1688E" w:rsidP="00751FE8">
      <w:pPr>
        <w:rPr>
          <w:rFonts w:ascii="Arial" w:hAnsi="Arial" w:cs="Arial"/>
        </w:rPr>
      </w:pPr>
    </w:p>
    <w:p w14:paraId="674F500E" w14:textId="4BC478D8" w:rsidR="00751FE8" w:rsidRPr="00512571" w:rsidRDefault="00751FE8" w:rsidP="00751FE8">
      <w:pPr>
        <w:rPr>
          <w:rFonts w:ascii="Arial" w:hAnsi="Arial" w:cs="Arial"/>
        </w:rPr>
      </w:pPr>
      <w:r w:rsidRPr="00512571">
        <w:rPr>
          <w:rFonts w:ascii="Arial" w:hAnsi="Arial" w:cs="Arial"/>
        </w:rPr>
        <w:t xml:space="preserve">Om te beginnen moet de computer weten WAT er gezegd moet worden, dus hoe de geschreven tekst in woorden omgezet moeten worden. Moet “112” als “honderdtwaalf” of als “één </w:t>
      </w:r>
      <w:proofErr w:type="spellStart"/>
      <w:r w:rsidRPr="00512571">
        <w:rPr>
          <w:rFonts w:ascii="Arial" w:hAnsi="Arial" w:cs="Arial"/>
        </w:rPr>
        <w:t>één</w:t>
      </w:r>
      <w:proofErr w:type="spellEnd"/>
      <w:r w:rsidRPr="00512571">
        <w:rPr>
          <w:rFonts w:ascii="Arial" w:hAnsi="Arial" w:cs="Arial"/>
        </w:rPr>
        <w:t xml:space="preserve"> twee” worden uitgesproken? Moet “file” als “</w:t>
      </w:r>
      <w:proofErr w:type="spellStart"/>
      <w:r w:rsidRPr="00512571">
        <w:rPr>
          <w:rFonts w:ascii="Arial" w:hAnsi="Arial" w:cs="Arial"/>
        </w:rPr>
        <w:t>fiele</w:t>
      </w:r>
      <w:proofErr w:type="spellEnd"/>
      <w:r w:rsidRPr="00512571">
        <w:rPr>
          <w:rFonts w:ascii="Arial" w:hAnsi="Arial" w:cs="Arial"/>
        </w:rPr>
        <w:t>” of “</w:t>
      </w:r>
      <w:proofErr w:type="spellStart"/>
      <w:r w:rsidRPr="00512571">
        <w:rPr>
          <w:rFonts w:ascii="Arial" w:hAnsi="Arial" w:cs="Arial"/>
        </w:rPr>
        <w:t>fajl</w:t>
      </w:r>
      <w:proofErr w:type="spellEnd"/>
      <w:r w:rsidRPr="00512571">
        <w:rPr>
          <w:rFonts w:ascii="Arial" w:hAnsi="Arial" w:cs="Arial"/>
        </w:rPr>
        <w:t>” klinken? En staat “bv” voor “bijvoorbeeld” of “</w:t>
      </w:r>
      <w:proofErr w:type="spellStart"/>
      <w:r w:rsidRPr="00512571">
        <w:rPr>
          <w:rFonts w:ascii="Arial" w:hAnsi="Arial" w:cs="Arial"/>
        </w:rPr>
        <w:t>bee</w:t>
      </w:r>
      <w:proofErr w:type="spellEnd"/>
      <w:r w:rsidRPr="00512571">
        <w:rPr>
          <w:rFonts w:ascii="Arial" w:hAnsi="Arial" w:cs="Arial"/>
        </w:rPr>
        <w:t xml:space="preserve"> vee”? Dan moeten we bepalen HOE de woorden moeten worden uitgesproken. Daarvoor gebruiken we een uitspraakwoordenboek, waarin een paar honderdduizend combinaties van spelling en uitspraak staan. De software haalt hier informatie over de uitspraak uit. Maar deze woordenboeken worden ook gebruikt om de software te trainen; de software leert zo wat de meest gangbare patronen zijn van spelling en uitspraak. Na enige training kan de software de uitspraak van woorden die NIET in het woordenboek staan voorspellen, zoals namen of woorden uit andere talen. De spraak zelf moet natuurlijk lijken op die van de stemacteur die voor de stem werd gebruikt. Want voor iedere stem wordt een fiks aantal uren spraak opgenomen met een stemacteur. Ook hier is sprake van het trainen van de synthetische stem op basis van een klankwoordenboek dat wordt opgebouwd met de opnames van de door de stemacteur uitgesproken woorden en zinnen. </w:t>
      </w:r>
    </w:p>
    <w:p w14:paraId="68BF1129" w14:textId="77777777" w:rsidR="00751FE8" w:rsidRPr="00512571" w:rsidRDefault="00751FE8" w:rsidP="00751FE8">
      <w:pPr>
        <w:rPr>
          <w:rFonts w:ascii="Arial" w:hAnsi="Arial" w:cs="Arial"/>
        </w:rPr>
      </w:pPr>
    </w:p>
    <w:p w14:paraId="05023734" w14:textId="77777777" w:rsidR="00751FE8" w:rsidRPr="00E1688E" w:rsidRDefault="00751FE8" w:rsidP="00751FE8">
      <w:pPr>
        <w:rPr>
          <w:rFonts w:ascii="Arial" w:hAnsi="Arial" w:cs="Arial"/>
          <w:b/>
          <w:bCs/>
        </w:rPr>
      </w:pPr>
      <w:r w:rsidRPr="00E1688E">
        <w:rPr>
          <w:rFonts w:ascii="Arial" w:hAnsi="Arial" w:cs="Arial"/>
          <w:b/>
          <w:bCs/>
        </w:rPr>
        <w:t>Wij kennen allemaal de computerstem die hakkelend spreekt, maar dat is inmiddels verleden tijd. Hoe is dit geëvolueerd?</w:t>
      </w:r>
    </w:p>
    <w:p w14:paraId="6F4565B4" w14:textId="77777777" w:rsidR="00E1688E" w:rsidRDefault="00E1688E" w:rsidP="00751FE8">
      <w:pPr>
        <w:rPr>
          <w:rFonts w:ascii="Arial" w:hAnsi="Arial" w:cs="Arial"/>
        </w:rPr>
      </w:pPr>
    </w:p>
    <w:p w14:paraId="410C692F" w14:textId="44F7BE1E" w:rsidR="00751FE8" w:rsidRPr="00512571" w:rsidRDefault="00751FE8" w:rsidP="00751FE8">
      <w:pPr>
        <w:rPr>
          <w:rFonts w:ascii="Arial" w:hAnsi="Arial" w:cs="Arial"/>
        </w:rPr>
      </w:pPr>
      <w:r w:rsidRPr="00512571">
        <w:rPr>
          <w:rFonts w:ascii="Arial" w:hAnsi="Arial" w:cs="Arial"/>
        </w:rPr>
        <w:t xml:space="preserve">Met de huidige technologie draait alles om zogenaamde machine </w:t>
      </w:r>
      <w:proofErr w:type="spellStart"/>
      <w:r w:rsidRPr="00512571">
        <w:rPr>
          <w:rFonts w:ascii="Arial" w:hAnsi="Arial" w:cs="Arial"/>
        </w:rPr>
        <w:t>learning</w:t>
      </w:r>
      <w:proofErr w:type="spellEnd"/>
      <w:r w:rsidRPr="00512571">
        <w:rPr>
          <w:rFonts w:ascii="Arial" w:hAnsi="Arial" w:cs="Arial"/>
        </w:rPr>
        <w:t xml:space="preserve">, waarbij de computer weliswaar op basis van echte, natuurlijke spraak wordt getraind, maar uiteindelijk een volledig kunstmatig stemgeluid produceert met de zogenaamde </w:t>
      </w:r>
      <w:proofErr w:type="spellStart"/>
      <w:r w:rsidRPr="00512571">
        <w:rPr>
          <w:rFonts w:ascii="Arial" w:hAnsi="Arial" w:cs="Arial"/>
        </w:rPr>
        <w:t>vocodertechniek</w:t>
      </w:r>
      <w:proofErr w:type="spellEnd"/>
      <w:r w:rsidRPr="00512571">
        <w:rPr>
          <w:rFonts w:ascii="Arial" w:hAnsi="Arial" w:cs="Arial"/>
        </w:rPr>
        <w:t xml:space="preserve">, je zou kunnen zeggen met een kunststem. De vorige generatie tekst-naar-spraakstemmen was </w:t>
      </w:r>
      <w:r w:rsidRPr="00512571">
        <w:rPr>
          <w:rFonts w:ascii="Arial" w:hAnsi="Arial" w:cs="Arial"/>
        </w:rPr>
        <w:lastRenderedPageBreak/>
        <w:t>anders. Daar werd de spraak opgebouwd uit zeer kleine fragmentjes spraak, die uit de database van opgenomen spraak werden gehaald en aan elkaar geplakt. De software zocht de juiste spraakfragmenten en moest die zodanig combineren dat het resultaat zo vloeiend mogelijk klonk. Ook al werd daarmee uiteindelijk behoorlijk hoge kwaliteit gehaald, je bleef soms de “minder gelukte” lasnaden tussen de spraakfragmentjes horen.</w:t>
      </w:r>
    </w:p>
    <w:p w14:paraId="142BF8C2" w14:textId="77777777" w:rsidR="00751FE8" w:rsidRPr="00512571" w:rsidRDefault="00751FE8" w:rsidP="00751FE8">
      <w:pPr>
        <w:rPr>
          <w:rFonts w:ascii="Arial" w:hAnsi="Arial" w:cs="Arial"/>
        </w:rPr>
      </w:pPr>
    </w:p>
    <w:p w14:paraId="53627EBC" w14:textId="77777777" w:rsidR="00751FE8" w:rsidRPr="00E1688E" w:rsidRDefault="00751FE8" w:rsidP="00751FE8">
      <w:pPr>
        <w:rPr>
          <w:rFonts w:ascii="Arial" w:hAnsi="Arial" w:cs="Arial"/>
          <w:b/>
          <w:bCs/>
        </w:rPr>
      </w:pPr>
      <w:r w:rsidRPr="00E1688E">
        <w:rPr>
          <w:rFonts w:ascii="Arial" w:hAnsi="Arial" w:cs="Arial"/>
          <w:b/>
          <w:bCs/>
        </w:rPr>
        <w:t>Zijn er stemmen van echte mensen gebruikt als voorbeeld voor de Readspeaker stemmen?</w:t>
      </w:r>
    </w:p>
    <w:p w14:paraId="3A0B83D7" w14:textId="77777777" w:rsidR="00E1688E" w:rsidRDefault="00E1688E" w:rsidP="00751FE8">
      <w:pPr>
        <w:rPr>
          <w:rFonts w:ascii="Arial" w:hAnsi="Arial" w:cs="Arial"/>
        </w:rPr>
      </w:pPr>
    </w:p>
    <w:p w14:paraId="04A4E53E" w14:textId="18240CCB" w:rsidR="00751FE8" w:rsidRPr="00512571" w:rsidRDefault="00751FE8" w:rsidP="00751FE8">
      <w:pPr>
        <w:rPr>
          <w:rFonts w:ascii="Arial" w:hAnsi="Arial" w:cs="Arial"/>
        </w:rPr>
      </w:pPr>
      <w:r w:rsidRPr="00512571">
        <w:rPr>
          <w:rFonts w:ascii="Arial" w:hAnsi="Arial" w:cs="Arial"/>
        </w:rPr>
        <w:t>Dat is precies juist. Tegenwoordig worden de opnames van echte spraak “als voorbeeld” voor de digitale stem gebruikt, terwijl ze vroeger als het ware ook het bouwmateriaal van de digitale stem vormden. ​Hoe meer spraak met de stemacteur wordt opgenomen en ook hoe meer tijd en computerrekenkracht in de trainingen gaat zitten, hoe hoger de kwaliteit van de spraak van de gebouwde stem zal zijn.  In de hoogste kwaliteit is de computerstem nauwelijks meer van de echte persoon te onderscheiden.</w:t>
      </w:r>
    </w:p>
    <w:p w14:paraId="44FB3811" w14:textId="77777777" w:rsidR="00751FE8" w:rsidRPr="00512571" w:rsidRDefault="00751FE8" w:rsidP="00751FE8">
      <w:pPr>
        <w:rPr>
          <w:rFonts w:ascii="Arial" w:hAnsi="Arial" w:cs="Arial"/>
        </w:rPr>
      </w:pPr>
    </w:p>
    <w:p w14:paraId="74A2B505" w14:textId="77777777" w:rsidR="00751FE8" w:rsidRPr="00E1688E" w:rsidRDefault="00751FE8" w:rsidP="00751FE8">
      <w:pPr>
        <w:rPr>
          <w:rFonts w:ascii="Arial" w:hAnsi="Arial" w:cs="Arial"/>
          <w:b/>
          <w:bCs/>
        </w:rPr>
      </w:pPr>
      <w:r w:rsidRPr="00E1688E">
        <w:rPr>
          <w:rFonts w:ascii="Arial" w:hAnsi="Arial" w:cs="Arial"/>
          <w:b/>
          <w:bCs/>
        </w:rPr>
        <w:t>Hoe veel tijd kost het om een nieuwe stem te “ontwikkelen”?</w:t>
      </w:r>
    </w:p>
    <w:p w14:paraId="78F9F30D" w14:textId="77777777" w:rsidR="00E1688E" w:rsidRDefault="00E1688E" w:rsidP="00751FE8">
      <w:pPr>
        <w:rPr>
          <w:rFonts w:ascii="Arial" w:hAnsi="Arial" w:cs="Arial"/>
        </w:rPr>
      </w:pPr>
    </w:p>
    <w:p w14:paraId="210780A5" w14:textId="66CD9C81" w:rsidR="00751FE8" w:rsidRPr="00512571" w:rsidRDefault="00751FE8" w:rsidP="00751FE8">
      <w:pPr>
        <w:rPr>
          <w:rFonts w:ascii="Arial" w:hAnsi="Arial" w:cs="Arial"/>
        </w:rPr>
      </w:pPr>
      <w:r w:rsidRPr="00512571">
        <w:rPr>
          <w:rFonts w:ascii="Arial" w:hAnsi="Arial" w:cs="Arial"/>
        </w:rPr>
        <w:t>Een basiskwaliteit stem kan al binnen een paar maanden klaar zijn. Maar voor een hogere kwaliteit hebben we meer tijd nodig, zowel voor de opnames als voor de verwerking en trainingen. En vooral voor het optimaliseren, waarbij meerdere cycli van verbeteringen en tests worden doorlopen.</w:t>
      </w:r>
    </w:p>
    <w:p w14:paraId="37DF0F49" w14:textId="77777777" w:rsidR="00751FE8" w:rsidRPr="00512571" w:rsidRDefault="00751FE8" w:rsidP="00751FE8">
      <w:pPr>
        <w:rPr>
          <w:rFonts w:ascii="Arial" w:hAnsi="Arial" w:cs="Arial"/>
        </w:rPr>
      </w:pPr>
    </w:p>
    <w:p w14:paraId="035A3917" w14:textId="77777777" w:rsidR="00751FE8" w:rsidRPr="00E1688E" w:rsidRDefault="00751FE8" w:rsidP="00751FE8">
      <w:pPr>
        <w:rPr>
          <w:rFonts w:ascii="Arial" w:hAnsi="Arial" w:cs="Arial"/>
          <w:b/>
          <w:bCs/>
        </w:rPr>
      </w:pPr>
      <w:r w:rsidRPr="00E1688E">
        <w:rPr>
          <w:rFonts w:ascii="Arial" w:hAnsi="Arial" w:cs="Arial"/>
          <w:b/>
          <w:bCs/>
        </w:rPr>
        <w:t>Zijn er ook al kinderstemmen?</w:t>
      </w:r>
    </w:p>
    <w:p w14:paraId="782896BD" w14:textId="77777777" w:rsidR="00E1688E" w:rsidRDefault="00E1688E" w:rsidP="00751FE8">
      <w:pPr>
        <w:rPr>
          <w:rFonts w:ascii="Arial" w:hAnsi="Arial" w:cs="Arial"/>
        </w:rPr>
      </w:pPr>
    </w:p>
    <w:p w14:paraId="374CEB77" w14:textId="27EE3309" w:rsidR="00751FE8" w:rsidRPr="00512571" w:rsidRDefault="00751FE8" w:rsidP="00751FE8">
      <w:pPr>
        <w:rPr>
          <w:rFonts w:ascii="Arial" w:hAnsi="Arial" w:cs="Arial"/>
        </w:rPr>
      </w:pPr>
      <w:r w:rsidRPr="00512571">
        <w:rPr>
          <w:rFonts w:ascii="Arial" w:hAnsi="Arial" w:cs="Arial"/>
        </w:rPr>
        <w:t>Die bestaan wel, maar het aanbod is niet overweldigend. Dat komt omdat het erg moeilijk is om kinderen, zeker jongere kinderen, voldoende spraakmateriaal te laten inspreken van een kwaliteit die hoog genoeg en vooral consistent genoeg is. Vaak wordt er gebruik gemaakt van opgenomen spraak van jongvolwassenen of een mix van spraakdatabases.</w:t>
      </w:r>
    </w:p>
    <w:p w14:paraId="1CF21258" w14:textId="77777777" w:rsidR="00751FE8" w:rsidRPr="00512571" w:rsidRDefault="00751FE8" w:rsidP="00751FE8">
      <w:pPr>
        <w:rPr>
          <w:rFonts w:ascii="Arial" w:hAnsi="Arial" w:cs="Arial"/>
        </w:rPr>
      </w:pPr>
    </w:p>
    <w:p w14:paraId="2EB96D83" w14:textId="77777777" w:rsidR="00751FE8" w:rsidRPr="00E1688E" w:rsidRDefault="00751FE8" w:rsidP="00751FE8">
      <w:pPr>
        <w:rPr>
          <w:rFonts w:ascii="Arial" w:hAnsi="Arial" w:cs="Arial"/>
          <w:b/>
          <w:bCs/>
        </w:rPr>
      </w:pPr>
      <w:r w:rsidRPr="00E1688E">
        <w:rPr>
          <w:rFonts w:ascii="Arial" w:hAnsi="Arial" w:cs="Arial"/>
          <w:b/>
          <w:bCs/>
        </w:rPr>
        <w:t>Zullen er nog nieuwe stemmen bijkomen? Bijvoorbeeld stemmen met accenten of dialecten?</w:t>
      </w:r>
    </w:p>
    <w:p w14:paraId="1E8F5AD1" w14:textId="77777777" w:rsidR="00E1688E" w:rsidRDefault="00E1688E" w:rsidP="00751FE8">
      <w:pPr>
        <w:rPr>
          <w:rFonts w:ascii="Arial" w:hAnsi="Arial" w:cs="Arial"/>
        </w:rPr>
      </w:pPr>
    </w:p>
    <w:p w14:paraId="1AAAFD6E" w14:textId="28D2157E" w:rsidR="00751FE8" w:rsidRPr="00512571" w:rsidRDefault="00751FE8" w:rsidP="00751FE8">
      <w:pPr>
        <w:rPr>
          <w:rFonts w:ascii="Arial" w:hAnsi="Arial" w:cs="Arial"/>
        </w:rPr>
      </w:pPr>
      <w:r w:rsidRPr="00512571">
        <w:rPr>
          <w:rFonts w:ascii="Arial" w:hAnsi="Arial" w:cs="Arial"/>
        </w:rPr>
        <w:t>Jazeker, we hebben van verschillende talen al een aanbod van meerdere varianten. Van het Engels o.a. Amerikaans, Brits, Indiaas, Schots en Zuid-Afrikaans. Ook ontwikkelen we “</w:t>
      </w:r>
      <w:proofErr w:type="spellStart"/>
      <w:r w:rsidRPr="00512571">
        <w:rPr>
          <w:rFonts w:ascii="Arial" w:hAnsi="Arial" w:cs="Arial"/>
        </w:rPr>
        <w:t>custom</w:t>
      </w:r>
      <w:proofErr w:type="spellEnd"/>
      <w:r w:rsidRPr="00512571">
        <w:rPr>
          <w:rFonts w:ascii="Arial" w:hAnsi="Arial" w:cs="Arial"/>
        </w:rPr>
        <w:t xml:space="preserve"> </w:t>
      </w:r>
      <w:proofErr w:type="spellStart"/>
      <w:r w:rsidRPr="00512571">
        <w:rPr>
          <w:rFonts w:ascii="Arial" w:hAnsi="Arial" w:cs="Arial"/>
        </w:rPr>
        <w:t>voices</w:t>
      </w:r>
      <w:proofErr w:type="spellEnd"/>
      <w:r w:rsidRPr="00512571">
        <w:rPr>
          <w:rFonts w:ascii="Arial" w:hAnsi="Arial" w:cs="Arial"/>
        </w:rPr>
        <w:t>”, waarvoor de klant hun eigen stemacteur kiest, en dat kan iemand zijn met een regionaal accent.</w:t>
      </w:r>
    </w:p>
    <w:p w14:paraId="2CC91956" w14:textId="77777777" w:rsidR="00751FE8" w:rsidRPr="00512571" w:rsidRDefault="00751FE8" w:rsidP="00751FE8">
      <w:pPr>
        <w:rPr>
          <w:rFonts w:ascii="Arial" w:hAnsi="Arial" w:cs="Arial"/>
        </w:rPr>
      </w:pPr>
    </w:p>
    <w:p w14:paraId="39DDD0CF" w14:textId="77777777" w:rsidR="00751FE8" w:rsidRPr="00E1688E" w:rsidRDefault="00751FE8" w:rsidP="00751FE8">
      <w:pPr>
        <w:rPr>
          <w:rFonts w:ascii="Arial" w:hAnsi="Arial" w:cs="Arial"/>
          <w:b/>
          <w:bCs/>
        </w:rPr>
      </w:pPr>
      <w:r w:rsidRPr="00E1688E">
        <w:rPr>
          <w:rFonts w:ascii="Arial" w:hAnsi="Arial" w:cs="Arial"/>
          <w:b/>
          <w:bCs/>
        </w:rPr>
        <w:t>Als er nieuwe woorden zijn moeten deze dan eerst worden ingesproken door een ‘echt’ persoon?</w:t>
      </w:r>
    </w:p>
    <w:p w14:paraId="583F0A4A" w14:textId="77777777" w:rsidR="00E1688E" w:rsidRDefault="00E1688E" w:rsidP="00751FE8">
      <w:pPr>
        <w:rPr>
          <w:rFonts w:ascii="Arial" w:hAnsi="Arial" w:cs="Arial"/>
        </w:rPr>
      </w:pPr>
    </w:p>
    <w:p w14:paraId="0DA06381" w14:textId="0D3C2AB5" w:rsidR="00751FE8" w:rsidRPr="00512571" w:rsidRDefault="00751FE8" w:rsidP="00751FE8">
      <w:pPr>
        <w:rPr>
          <w:rFonts w:ascii="Arial" w:hAnsi="Arial" w:cs="Arial"/>
        </w:rPr>
      </w:pPr>
      <w:r w:rsidRPr="00512571">
        <w:rPr>
          <w:rFonts w:ascii="Arial" w:hAnsi="Arial" w:cs="Arial"/>
        </w:rPr>
        <w:t>Nee dat is niet nodig, de computerstem kan op grond van de opgenomen spraak in principe alles uitspreken zoals de oorspronkelijke spreker dat zou hebben gedaan. Wel is het soms nodig om de uitspraak van zo</w:t>
      </w:r>
      <w:r w:rsidR="00E1688E">
        <w:rPr>
          <w:rFonts w:ascii="Arial" w:hAnsi="Arial" w:cs="Arial"/>
        </w:rPr>
        <w:t>’</w:t>
      </w:r>
      <w:r w:rsidRPr="00512571">
        <w:rPr>
          <w:rFonts w:ascii="Arial" w:hAnsi="Arial" w:cs="Arial"/>
        </w:rPr>
        <w:t xml:space="preserve">n nieuw woord te corrigeren, omdat de software die verkeerd voorspeld had. Daarom worden voortdurend nieuwe woorden, vooral eigennamen, aan onze uitspraakwoordenboeken toegevoegd. Dit zijn de meest recente toevoegingen die ik aan ons Nederlandse lexicon heb gedaan: </w:t>
      </w:r>
      <w:proofErr w:type="spellStart"/>
      <w:r w:rsidRPr="00512571">
        <w:rPr>
          <w:rFonts w:ascii="Arial" w:hAnsi="Arial" w:cs="Arial"/>
        </w:rPr>
        <w:t>Lviv</w:t>
      </w:r>
      <w:proofErr w:type="spellEnd"/>
      <w:r w:rsidRPr="00512571">
        <w:rPr>
          <w:rFonts w:ascii="Arial" w:hAnsi="Arial" w:cs="Arial"/>
        </w:rPr>
        <w:t xml:space="preserve">, </w:t>
      </w:r>
      <w:proofErr w:type="spellStart"/>
      <w:r w:rsidRPr="00512571">
        <w:rPr>
          <w:rFonts w:ascii="Arial" w:hAnsi="Arial" w:cs="Arial"/>
        </w:rPr>
        <w:t>Charkiv</w:t>
      </w:r>
      <w:proofErr w:type="spellEnd"/>
      <w:r w:rsidRPr="00512571">
        <w:rPr>
          <w:rFonts w:ascii="Arial" w:hAnsi="Arial" w:cs="Arial"/>
        </w:rPr>
        <w:t xml:space="preserve">, </w:t>
      </w:r>
      <w:proofErr w:type="spellStart"/>
      <w:r w:rsidRPr="00512571">
        <w:rPr>
          <w:rFonts w:ascii="Arial" w:hAnsi="Arial" w:cs="Arial"/>
        </w:rPr>
        <w:t>Marioepol</w:t>
      </w:r>
      <w:proofErr w:type="spellEnd"/>
      <w:r w:rsidR="00E1688E">
        <w:rPr>
          <w:rFonts w:ascii="Arial" w:hAnsi="Arial" w:cs="Arial"/>
        </w:rPr>
        <w:t>…</w:t>
      </w:r>
    </w:p>
    <w:p w14:paraId="5D15F838" w14:textId="77777777" w:rsidR="00751FE8" w:rsidRPr="00512571" w:rsidRDefault="00751FE8" w:rsidP="00751FE8">
      <w:pPr>
        <w:rPr>
          <w:rFonts w:ascii="Arial" w:hAnsi="Arial" w:cs="Arial"/>
        </w:rPr>
      </w:pPr>
    </w:p>
    <w:p w14:paraId="2EE06A91" w14:textId="77777777" w:rsidR="00751FE8" w:rsidRPr="00E1688E" w:rsidRDefault="00751FE8" w:rsidP="00751FE8">
      <w:pPr>
        <w:rPr>
          <w:rFonts w:ascii="Arial" w:hAnsi="Arial" w:cs="Arial"/>
          <w:b/>
          <w:bCs/>
        </w:rPr>
      </w:pPr>
      <w:r w:rsidRPr="00E1688E">
        <w:rPr>
          <w:rFonts w:ascii="Arial" w:hAnsi="Arial" w:cs="Arial"/>
          <w:b/>
          <w:bCs/>
        </w:rPr>
        <w:t>Hoe spreken jullie namen uit…? Worden onbekende woorden en namen extra ingesproken?</w:t>
      </w:r>
    </w:p>
    <w:p w14:paraId="7F4D3FC4" w14:textId="77777777" w:rsidR="00E1688E" w:rsidRDefault="00E1688E" w:rsidP="00751FE8">
      <w:pPr>
        <w:rPr>
          <w:rFonts w:ascii="Arial" w:hAnsi="Arial" w:cs="Arial"/>
        </w:rPr>
      </w:pPr>
    </w:p>
    <w:p w14:paraId="7264F791" w14:textId="7C9BC7CF" w:rsidR="00751FE8" w:rsidRPr="00512571" w:rsidRDefault="00751FE8" w:rsidP="00751FE8">
      <w:pPr>
        <w:rPr>
          <w:rFonts w:ascii="Arial" w:hAnsi="Arial" w:cs="Arial"/>
        </w:rPr>
      </w:pPr>
      <w:r w:rsidRPr="00512571">
        <w:rPr>
          <w:rFonts w:ascii="Arial" w:hAnsi="Arial" w:cs="Arial"/>
        </w:rPr>
        <w:t xml:space="preserve">De computer leert op basis van statistische patronen, dus de uitspraak van een naam die niet in ons uitspraakwoordenboek staat, zal ongeveer zo worden voorspeld, zoals een Nederlandse spreker dat zou doen op grond van de geschreven vorm. Alleen, een doorsnee Nederlandse spreker weet veel meer van de wereld dan er in onze woordenboeken staat. Zo </w:t>
      </w:r>
      <w:r w:rsidRPr="00512571">
        <w:rPr>
          <w:rFonts w:ascii="Arial" w:hAnsi="Arial" w:cs="Arial"/>
        </w:rPr>
        <w:lastRenderedPageBreak/>
        <w:t>luistert men naar het nieuws en weet bijvoorbeeld dat “</w:t>
      </w:r>
      <w:proofErr w:type="spellStart"/>
      <w:r w:rsidRPr="00512571">
        <w:rPr>
          <w:rFonts w:ascii="Arial" w:hAnsi="Arial" w:cs="Arial"/>
        </w:rPr>
        <w:t>Fauci</w:t>
      </w:r>
      <w:proofErr w:type="spellEnd"/>
      <w:r w:rsidRPr="00512571">
        <w:rPr>
          <w:rFonts w:ascii="Arial" w:hAnsi="Arial" w:cs="Arial"/>
        </w:rPr>
        <w:t>” een Amerikaan en zijn naam als “</w:t>
      </w:r>
      <w:proofErr w:type="spellStart"/>
      <w:r w:rsidRPr="00512571">
        <w:rPr>
          <w:rFonts w:ascii="Arial" w:hAnsi="Arial" w:cs="Arial"/>
        </w:rPr>
        <w:t>fautsjie</w:t>
      </w:r>
      <w:proofErr w:type="spellEnd"/>
      <w:r w:rsidRPr="00512571">
        <w:rPr>
          <w:rFonts w:ascii="Arial" w:hAnsi="Arial" w:cs="Arial"/>
        </w:rPr>
        <w:t xml:space="preserve">” wordt uitgesproken. Of dat “Angela” bijna altijd met de </w:t>
      </w:r>
      <w:proofErr w:type="spellStart"/>
      <w:r w:rsidRPr="00512571">
        <w:rPr>
          <w:rFonts w:ascii="Arial" w:hAnsi="Arial" w:cs="Arial"/>
        </w:rPr>
        <w:t>dzj</w:t>
      </w:r>
      <w:proofErr w:type="spellEnd"/>
      <w:r w:rsidRPr="00512571">
        <w:rPr>
          <w:rFonts w:ascii="Arial" w:hAnsi="Arial" w:cs="Arial"/>
        </w:rPr>
        <w:t xml:space="preserve"> van “jazz” wordt uitgesproken, maar niet als het om de oud-bondskanselier Angela Merkel gaat, waar je de g van “goal” hoort. Daarom moeten wij ons systeem voortdurend ‘bijscholen’.</w:t>
      </w:r>
    </w:p>
    <w:p w14:paraId="267A6D0A" w14:textId="77777777" w:rsidR="00751FE8" w:rsidRPr="00512571" w:rsidRDefault="00751FE8" w:rsidP="00751FE8">
      <w:pPr>
        <w:rPr>
          <w:rFonts w:ascii="Arial" w:hAnsi="Arial" w:cs="Arial"/>
        </w:rPr>
      </w:pPr>
    </w:p>
    <w:p w14:paraId="41B5D9BF" w14:textId="77777777" w:rsidR="00751FE8" w:rsidRPr="0021650C" w:rsidRDefault="00751FE8" w:rsidP="00751FE8">
      <w:pPr>
        <w:rPr>
          <w:rFonts w:ascii="Arial" w:hAnsi="Arial" w:cs="Arial"/>
          <w:b/>
          <w:bCs/>
        </w:rPr>
      </w:pPr>
      <w:r w:rsidRPr="0021650C">
        <w:rPr>
          <w:rFonts w:ascii="Arial" w:hAnsi="Arial" w:cs="Arial"/>
          <w:b/>
          <w:bCs/>
        </w:rPr>
        <w:t>Jullie portfolio biedt meerdere mannen- en vrouwenstemmen aan, die allemaal een naam hebben. Welke stem wordt het meest ingezet?</w:t>
      </w:r>
    </w:p>
    <w:p w14:paraId="4928EF0D" w14:textId="77777777" w:rsidR="0021650C" w:rsidRDefault="0021650C" w:rsidP="00751FE8">
      <w:pPr>
        <w:rPr>
          <w:rFonts w:ascii="Arial" w:hAnsi="Arial" w:cs="Arial"/>
        </w:rPr>
      </w:pPr>
    </w:p>
    <w:p w14:paraId="786F484E" w14:textId="50398179" w:rsidR="00751FE8" w:rsidRPr="00512571" w:rsidRDefault="00751FE8" w:rsidP="00751FE8">
      <w:pPr>
        <w:rPr>
          <w:rFonts w:ascii="Arial" w:hAnsi="Arial" w:cs="Arial"/>
        </w:rPr>
      </w:pPr>
      <w:r w:rsidRPr="00512571">
        <w:rPr>
          <w:rFonts w:ascii="Arial" w:hAnsi="Arial" w:cs="Arial"/>
        </w:rPr>
        <w:t xml:space="preserve">Onze meest ingezette stem op dit moment is Ilse. Dat is een zeer breed inzetbare stem met een neutrale, heldere klank en een hoge kwaliteit, want heel goed getraind. </w:t>
      </w:r>
    </w:p>
    <w:p w14:paraId="6035C2F5" w14:textId="77777777" w:rsidR="00751FE8" w:rsidRPr="00512571" w:rsidRDefault="00751FE8" w:rsidP="00751FE8">
      <w:pPr>
        <w:rPr>
          <w:rFonts w:ascii="Arial" w:hAnsi="Arial" w:cs="Arial"/>
        </w:rPr>
      </w:pPr>
    </w:p>
    <w:p w14:paraId="09851D21" w14:textId="77777777" w:rsidR="00751FE8" w:rsidRPr="0021650C" w:rsidRDefault="00751FE8" w:rsidP="00751FE8">
      <w:pPr>
        <w:rPr>
          <w:rFonts w:ascii="Arial" w:hAnsi="Arial" w:cs="Arial"/>
          <w:b/>
          <w:bCs/>
        </w:rPr>
      </w:pPr>
      <w:r w:rsidRPr="0021650C">
        <w:rPr>
          <w:rFonts w:ascii="Arial" w:hAnsi="Arial" w:cs="Arial"/>
          <w:b/>
          <w:bCs/>
        </w:rPr>
        <w:t>Welke stem wordt het meest gebruikt man of vrouw?</w:t>
      </w:r>
    </w:p>
    <w:p w14:paraId="1ADA3A93" w14:textId="77777777" w:rsidR="0021650C" w:rsidRDefault="0021650C" w:rsidP="00751FE8">
      <w:pPr>
        <w:rPr>
          <w:rFonts w:ascii="Arial" w:hAnsi="Arial" w:cs="Arial"/>
        </w:rPr>
      </w:pPr>
    </w:p>
    <w:p w14:paraId="52BB3296" w14:textId="4267955F" w:rsidR="00751FE8" w:rsidRPr="00512571" w:rsidRDefault="00751FE8" w:rsidP="00751FE8">
      <w:pPr>
        <w:rPr>
          <w:rFonts w:ascii="Arial" w:hAnsi="Arial" w:cs="Arial"/>
        </w:rPr>
      </w:pPr>
      <w:r w:rsidRPr="00512571">
        <w:rPr>
          <w:rFonts w:ascii="Arial" w:hAnsi="Arial" w:cs="Arial"/>
        </w:rPr>
        <w:t>Over het algemeen wordt er in Europa en Noord-Amerika vaker een vrouwenstem gekozen, maar de keuze hangt natuurlijk ook van de toepassing af. We merken ook dat klanten meer variatie willen en uit meerdere stemmen willen kunnen kiezen. Het is mogelijk dat de relatieve oververtegenwoordiging van vrouwenstemmen in tekst-naar-spraak-toepassingen te maken heeft met het feit dat computerstemmen momenteel veelal worden ingezet op het gebied van dienstverlening, zorg en ondersteuning. Vrouwenstemmen worden eerder geassocieerd met vriendelijkheid en servicegerichtheid, zodat men wellicht om die reden eerder een vrouwenstem kiest.</w:t>
      </w:r>
    </w:p>
    <w:p w14:paraId="729075C9" w14:textId="77777777" w:rsidR="00751FE8" w:rsidRPr="00512571" w:rsidRDefault="00751FE8" w:rsidP="00751FE8">
      <w:pPr>
        <w:rPr>
          <w:rFonts w:ascii="Arial" w:hAnsi="Arial" w:cs="Arial"/>
        </w:rPr>
      </w:pPr>
    </w:p>
    <w:p w14:paraId="2B03A34C" w14:textId="77777777" w:rsidR="00751FE8" w:rsidRPr="0021650C" w:rsidRDefault="00751FE8" w:rsidP="00751FE8">
      <w:pPr>
        <w:rPr>
          <w:rFonts w:ascii="Arial" w:hAnsi="Arial" w:cs="Arial"/>
          <w:b/>
          <w:bCs/>
        </w:rPr>
      </w:pPr>
      <w:r w:rsidRPr="0021650C">
        <w:rPr>
          <w:rFonts w:ascii="Arial" w:hAnsi="Arial" w:cs="Arial"/>
          <w:b/>
          <w:bCs/>
        </w:rPr>
        <w:t>In hoeveel landen/talen zijn jullie actief?</w:t>
      </w:r>
    </w:p>
    <w:p w14:paraId="1A013DD7" w14:textId="77777777" w:rsidR="0021650C" w:rsidRDefault="0021650C" w:rsidP="00751FE8">
      <w:pPr>
        <w:rPr>
          <w:rFonts w:ascii="Arial" w:hAnsi="Arial" w:cs="Arial"/>
        </w:rPr>
      </w:pPr>
    </w:p>
    <w:p w14:paraId="57FC28AA" w14:textId="4105E3CE" w:rsidR="00751FE8" w:rsidRPr="00512571" w:rsidRDefault="00751FE8" w:rsidP="00751FE8">
      <w:pPr>
        <w:rPr>
          <w:rFonts w:ascii="Arial" w:hAnsi="Arial" w:cs="Arial"/>
        </w:rPr>
      </w:pPr>
      <w:proofErr w:type="spellStart"/>
      <w:r w:rsidRPr="00512571">
        <w:rPr>
          <w:rFonts w:ascii="Arial" w:hAnsi="Arial" w:cs="Arial"/>
        </w:rPr>
        <w:t>ReadSpeaker</w:t>
      </w:r>
      <w:proofErr w:type="spellEnd"/>
      <w:r w:rsidRPr="00512571">
        <w:rPr>
          <w:rFonts w:ascii="Arial" w:hAnsi="Arial" w:cs="Arial"/>
        </w:rPr>
        <w:t xml:space="preserve"> is gevestigd in 15 landen en levert aan meer dan 10.000 klanten in 65 landen tekst-naar-spraakoplossingen. Er zijn meer dan 110 stemmen beschikbaar in ruim 35 talen. En we werken continu aan meer.... Recent was ik bezig met het Welsh, collega’s in het team werken aan het Catalaans, Hindi en Roemeens.</w:t>
      </w:r>
    </w:p>
    <w:p w14:paraId="7E04E20A" w14:textId="77777777" w:rsidR="0021650C" w:rsidRDefault="0021650C" w:rsidP="00751FE8">
      <w:pPr>
        <w:rPr>
          <w:rFonts w:ascii="Arial" w:hAnsi="Arial" w:cs="Arial"/>
        </w:rPr>
      </w:pPr>
    </w:p>
    <w:p w14:paraId="3C17758A" w14:textId="3CAE1914" w:rsidR="00751FE8" w:rsidRPr="0021650C" w:rsidRDefault="00751FE8" w:rsidP="00751FE8">
      <w:pPr>
        <w:rPr>
          <w:rFonts w:ascii="Arial" w:hAnsi="Arial" w:cs="Arial"/>
          <w:b/>
          <w:bCs/>
        </w:rPr>
      </w:pPr>
      <w:r w:rsidRPr="0021650C">
        <w:rPr>
          <w:rFonts w:ascii="Arial" w:hAnsi="Arial" w:cs="Arial"/>
          <w:b/>
          <w:bCs/>
        </w:rPr>
        <w:t>Tenslotte: heb jij ook een favoriete stem?</w:t>
      </w:r>
    </w:p>
    <w:p w14:paraId="3E59D6C0" w14:textId="77777777" w:rsidR="0021650C" w:rsidRDefault="0021650C" w:rsidP="00751FE8">
      <w:pPr>
        <w:rPr>
          <w:rFonts w:ascii="Arial" w:hAnsi="Arial" w:cs="Arial"/>
        </w:rPr>
      </w:pPr>
    </w:p>
    <w:p w14:paraId="4919B0CB" w14:textId="1C60884E" w:rsidR="00751FE8" w:rsidRPr="00512571" w:rsidRDefault="00751FE8" w:rsidP="00751FE8">
      <w:pPr>
        <w:rPr>
          <w:rFonts w:ascii="Arial" w:hAnsi="Arial" w:cs="Arial"/>
        </w:rPr>
      </w:pPr>
      <w:r w:rsidRPr="00512571">
        <w:rPr>
          <w:rFonts w:ascii="Arial" w:hAnsi="Arial" w:cs="Arial"/>
        </w:rPr>
        <w:t>Misschien heel ouderwets, maar ik luister altijd met veel genoegen naar het vriendelijk correcte, onberispelijke maar niet te “</w:t>
      </w:r>
      <w:proofErr w:type="spellStart"/>
      <w:r w:rsidRPr="00512571">
        <w:rPr>
          <w:rFonts w:ascii="Arial" w:hAnsi="Arial" w:cs="Arial"/>
        </w:rPr>
        <w:t>posh</w:t>
      </w:r>
      <w:proofErr w:type="spellEnd"/>
      <w:r w:rsidRPr="00512571">
        <w:rPr>
          <w:rFonts w:ascii="Arial" w:hAnsi="Arial" w:cs="Arial"/>
        </w:rPr>
        <w:t>” Britse Engels van onze Alice.</w:t>
      </w:r>
    </w:p>
    <w:p w14:paraId="5E13F254" w14:textId="77777777" w:rsidR="00751FE8" w:rsidRPr="00512571" w:rsidRDefault="00751FE8" w:rsidP="00751FE8">
      <w:pPr>
        <w:rPr>
          <w:rFonts w:ascii="Arial" w:hAnsi="Arial" w:cs="Arial"/>
        </w:rPr>
      </w:pPr>
    </w:p>
    <w:p w14:paraId="77AF7656" w14:textId="77777777" w:rsidR="00C7621C" w:rsidRDefault="00C7621C" w:rsidP="00751FE8">
      <w:pPr>
        <w:rPr>
          <w:rFonts w:ascii="Arial" w:hAnsi="Arial" w:cs="Arial"/>
        </w:rPr>
      </w:pPr>
    </w:p>
    <w:p w14:paraId="1A26873A" w14:textId="77777777" w:rsidR="0021650C" w:rsidRDefault="0021650C" w:rsidP="00751FE8">
      <w:pPr>
        <w:rPr>
          <w:rFonts w:ascii="Arial" w:hAnsi="Arial" w:cs="Arial"/>
        </w:rPr>
      </w:pPr>
    </w:p>
    <w:p w14:paraId="525F3762" w14:textId="77777777" w:rsidR="0021650C" w:rsidRDefault="0021650C" w:rsidP="00751FE8">
      <w:pPr>
        <w:rPr>
          <w:rFonts w:ascii="Arial" w:hAnsi="Arial" w:cs="Arial"/>
        </w:rPr>
      </w:pPr>
    </w:p>
    <w:p w14:paraId="58C680B8" w14:textId="77777777" w:rsidR="0021650C" w:rsidRDefault="0021650C" w:rsidP="00751FE8">
      <w:pPr>
        <w:rPr>
          <w:rFonts w:ascii="Arial" w:hAnsi="Arial" w:cs="Arial"/>
        </w:rPr>
      </w:pPr>
    </w:p>
    <w:p w14:paraId="49513DFC" w14:textId="77777777" w:rsidR="0021650C" w:rsidRDefault="0021650C" w:rsidP="00751FE8">
      <w:pPr>
        <w:rPr>
          <w:rFonts w:ascii="Arial" w:hAnsi="Arial" w:cs="Arial"/>
        </w:rPr>
      </w:pPr>
    </w:p>
    <w:p w14:paraId="3C466F89" w14:textId="77777777" w:rsidR="0021650C" w:rsidRDefault="0021650C" w:rsidP="00751FE8">
      <w:pPr>
        <w:rPr>
          <w:rFonts w:ascii="Arial" w:hAnsi="Arial" w:cs="Arial"/>
        </w:rPr>
      </w:pPr>
    </w:p>
    <w:p w14:paraId="3D0474B6" w14:textId="77777777" w:rsidR="0021650C" w:rsidRPr="00512571" w:rsidRDefault="0021650C" w:rsidP="00751FE8">
      <w:pPr>
        <w:rPr>
          <w:rFonts w:ascii="Arial" w:hAnsi="Arial" w:cs="Arial"/>
        </w:rPr>
      </w:pPr>
    </w:p>
    <w:p w14:paraId="64F091E7" w14:textId="303250F6" w:rsidR="00C7621C" w:rsidRPr="00512571" w:rsidRDefault="00C7621C" w:rsidP="00673A77">
      <w:pPr>
        <w:pStyle w:val="Kop1"/>
        <w:rPr>
          <w:rFonts w:ascii="Arial" w:hAnsi="Arial" w:cs="Arial"/>
        </w:rPr>
      </w:pPr>
      <w:bookmarkStart w:id="15" w:name="_Toc111474823"/>
      <w:r w:rsidRPr="00512571">
        <w:rPr>
          <w:rFonts w:ascii="Arial" w:hAnsi="Arial" w:cs="Arial"/>
        </w:rPr>
        <w:t>Digitale toegankelijkheid, ook in video’s!</w:t>
      </w:r>
      <w:bookmarkEnd w:id="15"/>
    </w:p>
    <w:p w14:paraId="7C1A2979" w14:textId="77777777" w:rsidR="00C7621C" w:rsidRPr="00512571" w:rsidRDefault="00C7621C" w:rsidP="00C7621C">
      <w:pPr>
        <w:rPr>
          <w:rFonts w:ascii="Arial" w:hAnsi="Arial" w:cs="Arial"/>
        </w:rPr>
      </w:pPr>
    </w:p>
    <w:p w14:paraId="5638F9AF" w14:textId="03AF9362" w:rsidR="00C7621C" w:rsidRPr="00512571" w:rsidRDefault="00C7621C" w:rsidP="00C7621C">
      <w:pPr>
        <w:rPr>
          <w:rFonts w:ascii="Arial" w:hAnsi="Arial" w:cs="Arial"/>
        </w:rPr>
      </w:pPr>
      <w:r w:rsidRPr="00512571">
        <w:rPr>
          <w:rFonts w:ascii="Arial" w:hAnsi="Arial" w:cs="Arial"/>
        </w:rPr>
        <w:t xml:space="preserve">Video is tegenwoordig hét medium om kennis te delen, om samen te lachen, op de hoogte te blijven van het nieuws of voor organisatie om te communiceren met klanten, partners en relaties. Maar hoe zorg je ervoor dat je video’s inclusief zijn en dus ook toegankelijk voor mensen met een visuele of auditieve beperking (gemiddeld zo’n 15 % van de websitebezoekers)? Met </w:t>
      </w:r>
      <w:proofErr w:type="spellStart"/>
      <w:r w:rsidRPr="00512571">
        <w:rPr>
          <w:rFonts w:ascii="Arial" w:hAnsi="Arial" w:cs="Arial"/>
        </w:rPr>
        <w:t>Scribit.Pro</w:t>
      </w:r>
      <w:proofErr w:type="spellEnd"/>
      <w:r w:rsidRPr="00512571">
        <w:rPr>
          <w:rFonts w:ascii="Arial" w:hAnsi="Arial" w:cs="Arial"/>
        </w:rPr>
        <w:t xml:space="preserve"> software voeg je eenvoudig zelf ondertiteling en audiodescriptie aan video’s toe, die de kijker vervolgens naar wens aan- of uit kan zetten.</w:t>
      </w:r>
    </w:p>
    <w:p w14:paraId="70FC9082" w14:textId="77777777" w:rsidR="00C7621C" w:rsidRPr="00512571" w:rsidRDefault="00C7621C" w:rsidP="00C7621C">
      <w:pPr>
        <w:rPr>
          <w:rFonts w:ascii="Arial" w:hAnsi="Arial" w:cs="Arial"/>
        </w:rPr>
      </w:pPr>
    </w:p>
    <w:p w14:paraId="628D065E" w14:textId="77777777" w:rsidR="00C7621C" w:rsidRPr="00512571" w:rsidRDefault="00C7621C" w:rsidP="00C7621C">
      <w:pPr>
        <w:rPr>
          <w:rFonts w:ascii="Arial" w:hAnsi="Arial" w:cs="Arial"/>
        </w:rPr>
      </w:pPr>
    </w:p>
    <w:p w14:paraId="334F46CC" w14:textId="77777777" w:rsidR="00AC0898" w:rsidRPr="00512571" w:rsidRDefault="00AC0898">
      <w:pPr>
        <w:rPr>
          <w:rFonts w:ascii="Arial" w:eastAsiaTheme="majorEastAsia" w:hAnsi="Arial" w:cs="Arial"/>
          <w:color w:val="2F5496" w:themeColor="accent1" w:themeShade="BF"/>
          <w:sz w:val="32"/>
          <w:szCs w:val="32"/>
        </w:rPr>
      </w:pPr>
      <w:r w:rsidRPr="00512571">
        <w:rPr>
          <w:rFonts w:ascii="Arial" w:hAnsi="Arial" w:cs="Arial"/>
        </w:rPr>
        <w:br w:type="page"/>
      </w:r>
    </w:p>
    <w:p w14:paraId="6DB6CC65" w14:textId="698F236F" w:rsidR="00C7621C" w:rsidRPr="00512571" w:rsidRDefault="00673A77" w:rsidP="00673A77">
      <w:pPr>
        <w:pStyle w:val="Kop1"/>
        <w:rPr>
          <w:rFonts w:ascii="Arial" w:hAnsi="Arial" w:cs="Arial"/>
        </w:rPr>
      </w:pPr>
      <w:bookmarkStart w:id="16" w:name="_Toc111474824"/>
      <w:r w:rsidRPr="00512571">
        <w:rPr>
          <w:rFonts w:ascii="Arial" w:hAnsi="Arial" w:cs="Arial"/>
        </w:rPr>
        <w:lastRenderedPageBreak/>
        <w:t>Nawoord</w:t>
      </w:r>
      <w:bookmarkEnd w:id="16"/>
    </w:p>
    <w:p w14:paraId="54C02245" w14:textId="77777777" w:rsidR="0021650C" w:rsidRDefault="0021650C" w:rsidP="00C7621C">
      <w:pPr>
        <w:rPr>
          <w:rFonts w:ascii="Arial" w:hAnsi="Arial" w:cs="Arial"/>
        </w:rPr>
      </w:pPr>
    </w:p>
    <w:p w14:paraId="1565BC4A" w14:textId="20F7929C" w:rsidR="00C7621C" w:rsidRPr="00512571" w:rsidRDefault="00C7621C" w:rsidP="00C7621C">
      <w:pPr>
        <w:rPr>
          <w:rFonts w:ascii="Arial" w:hAnsi="Arial" w:cs="Arial"/>
        </w:rPr>
      </w:pPr>
      <w:proofErr w:type="spellStart"/>
      <w:r w:rsidRPr="00512571">
        <w:rPr>
          <w:rFonts w:ascii="Arial" w:hAnsi="Arial" w:cs="Arial"/>
        </w:rPr>
        <w:t>Scribit.Pro</w:t>
      </w:r>
      <w:proofErr w:type="spellEnd"/>
      <w:r w:rsidRPr="00512571">
        <w:rPr>
          <w:rFonts w:ascii="Arial" w:hAnsi="Arial" w:cs="Arial"/>
        </w:rPr>
        <w:t xml:space="preserve"> gelooft in een toekomst waarin bedrijven, organisaties en overheden zich inspannen om in zowel de fysieke wereld als in hun digitale aanwezigheid toegankelijk te zijn voor iedereen. Gedreven door de wereldwijde implementatie van het VN-verdrag voor de gelijke rechten voor mensen met een handicap zal inclusief denken en ondernemen de norm worden.</w:t>
      </w:r>
    </w:p>
    <w:p w14:paraId="7AF52916" w14:textId="77777777" w:rsidR="00C7621C" w:rsidRPr="00512571" w:rsidRDefault="00C7621C" w:rsidP="00C7621C">
      <w:pPr>
        <w:rPr>
          <w:rFonts w:ascii="Arial" w:hAnsi="Arial" w:cs="Arial"/>
        </w:rPr>
      </w:pPr>
    </w:p>
    <w:p w14:paraId="6E030F75" w14:textId="2A3638C4" w:rsidR="00C7621C" w:rsidRPr="00512571" w:rsidRDefault="00C7621C" w:rsidP="00C7621C">
      <w:pPr>
        <w:rPr>
          <w:rFonts w:ascii="Arial" w:hAnsi="Arial" w:cs="Arial"/>
        </w:rPr>
      </w:pPr>
      <w:proofErr w:type="spellStart"/>
      <w:r w:rsidRPr="00512571">
        <w:rPr>
          <w:rFonts w:ascii="Arial" w:hAnsi="Arial" w:cs="Arial"/>
        </w:rPr>
        <w:t>Scribit.Pro</w:t>
      </w:r>
      <w:proofErr w:type="spellEnd"/>
      <w:r w:rsidRPr="00512571">
        <w:rPr>
          <w:rFonts w:ascii="Arial" w:hAnsi="Arial" w:cs="Arial"/>
        </w:rPr>
        <w:t xml:space="preserve"> richt zich in dit spectrum op het toegankelijk maken van online videocontent. Met onze software wordt het mogelijk om op een eenvoudige laagdrempelige manier alle ondersteunende files te produceren die nodig zijn om aan wet- en regelgeving te voldoen. Denk aan ondertiteling voor mensen die doof en slechthorend zijn en audiodescriptie voor mensen die blind of slechtziend zijn.</w:t>
      </w:r>
    </w:p>
    <w:p w14:paraId="0A9F9291" w14:textId="77777777" w:rsidR="0093556F" w:rsidRPr="00512571" w:rsidRDefault="0093556F" w:rsidP="00417936">
      <w:pPr>
        <w:rPr>
          <w:rFonts w:ascii="Arial" w:hAnsi="Arial" w:cs="Arial"/>
        </w:rPr>
      </w:pPr>
    </w:p>
    <w:p w14:paraId="0FE8F8AF" w14:textId="6C72C940" w:rsidR="00417936" w:rsidRPr="00512571" w:rsidRDefault="00417936" w:rsidP="00417936">
      <w:pPr>
        <w:rPr>
          <w:rFonts w:ascii="Arial" w:hAnsi="Arial" w:cs="Arial"/>
        </w:rPr>
      </w:pPr>
      <w:r w:rsidRPr="00512571">
        <w:rPr>
          <w:rFonts w:ascii="Arial" w:hAnsi="Arial" w:cs="Arial"/>
        </w:rPr>
        <w:t>info@scribit.pro</w:t>
      </w:r>
    </w:p>
    <w:p w14:paraId="77457F42" w14:textId="5919E29F" w:rsidR="006B67A4" w:rsidRPr="0021650C" w:rsidRDefault="00417936" w:rsidP="00417936">
      <w:pPr>
        <w:rPr>
          <w:rFonts w:ascii="Arial" w:hAnsi="Arial" w:cs="Arial"/>
          <w:color w:val="2F5496" w:themeColor="accent1" w:themeShade="BF"/>
        </w:rPr>
      </w:pPr>
      <w:hyperlink r:id="rId9" w:history="1">
        <w:r w:rsidRPr="0021650C">
          <w:rPr>
            <w:rStyle w:val="Hyperlink"/>
            <w:rFonts w:ascii="Arial" w:hAnsi="Arial" w:cs="Arial"/>
            <w:color w:val="2F5496" w:themeColor="accent1" w:themeShade="BF"/>
          </w:rPr>
          <w:t>www.scribit.pro</w:t>
        </w:r>
      </w:hyperlink>
    </w:p>
    <w:p w14:paraId="25E84E42" w14:textId="77777777" w:rsidR="0093556F" w:rsidRPr="00512571" w:rsidRDefault="0093556F" w:rsidP="00417936">
      <w:pPr>
        <w:rPr>
          <w:rFonts w:ascii="Arial" w:hAnsi="Arial" w:cs="Arial"/>
        </w:rPr>
      </w:pPr>
    </w:p>
    <w:p w14:paraId="59E32100" w14:textId="26C670F6" w:rsidR="00417936" w:rsidRPr="00512571" w:rsidRDefault="00417936" w:rsidP="00417936">
      <w:pPr>
        <w:rPr>
          <w:rFonts w:ascii="Arial" w:hAnsi="Arial" w:cs="Arial"/>
        </w:rPr>
      </w:pPr>
      <w:r w:rsidRPr="00512571">
        <w:rPr>
          <w:rFonts w:ascii="Arial" w:hAnsi="Arial" w:cs="Arial"/>
        </w:rPr>
        <w:t>Lange Voorhout 15</w:t>
      </w:r>
    </w:p>
    <w:p w14:paraId="7975D21E" w14:textId="77777777" w:rsidR="00417936" w:rsidRPr="00512571" w:rsidRDefault="00417936" w:rsidP="00417936">
      <w:pPr>
        <w:rPr>
          <w:rFonts w:ascii="Arial" w:hAnsi="Arial" w:cs="Arial"/>
        </w:rPr>
      </w:pPr>
      <w:r w:rsidRPr="00512571">
        <w:rPr>
          <w:rFonts w:ascii="Arial" w:hAnsi="Arial" w:cs="Arial"/>
        </w:rPr>
        <w:t>2514 EA Den Haag</w:t>
      </w:r>
    </w:p>
    <w:p w14:paraId="5B03B32B" w14:textId="380AAFED" w:rsidR="00417936" w:rsidRPr="00512571" w:rsidRDefault="00417936" w:rsidP="00417936">
      <w:pPr>
        <w:rPr>
          <w:rFonts w:ascii="Arial" w:hAnsi="Arial" w:cs="Arial"/>
        </w:rPr>
      </w:pPr>
      <w:r w:rsidRPr="00512571">
        <w:rPr>
          <w:rFonts w:ascii="Arial" w:hAnsi="Arial" w:cs="Arial"/>
        </w:rPr>
        <w:t>070 - 2210166</w:t>
      </w:r>
    </w:p>
    <w:p w14:paraId="5F29D91B" w14:textId="77777777" w:rsidR="0054320A" w:rsidRPr="00512571" w:rsidRDefault="0054320A" w:rsidP="009D3213">
      <w:pPr>
        <w:rPr>
          <w:rFonts w:ascii="Arial" w:hAnsi="Arial" w:cs="Arial"/>
        </w:rPr>
      </w:pPr>
    </w:p>
    <w:sectPr w:rsidR="0054320A" w:rsidRPr="00512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2A6"/>
    <w:multiLevelType w:val="multilevel"/>
    <w:tmpl w:val="13782CB8"/>
    <w:styleLink w:val="Mikxsopsomming"/>
    <w:lvl w:ilvl="0">
      <w:start w:val="1"/>
      <w:numFmt w:val="bullet"/>
      <w:lvlText w:val=""/>
      <w:lvlJc w:val="left"/>
      <w:pPr>
        <w:ind w:left="720" w:hanging="360"/>
      </w:pPr>
      <w:rPr>
        <w:rFonts w:ascii="Verdana" w:hAnsi="Verdana" w:hint="default"/>
        <w:color w:val="684D2E"/>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79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A0"/>
    <w:rsid w:val="000500B8"/>
    <w:rsid w:val="0014639F"/>
    <w:rsid w:val="001615AA"/>
    <w:rsid w:val="0021650C"/>
    <w:rsid w:val="00276E4D"/>
    <w:rsid w:val="002A550F"/>
    <w:rsid w:val="002A6D32"/>
    <w:rsid w:val="00392738"/>
    <w:rsid w:val="003A7674"/>
    <w:rsid w:val="003C4C9D"/>
    <w:rsid w:val="00417936"/>
    <w:rsid w:val="00503DD4"/>
    <w:rsid w:val="00512571"/>
    <w:rsid w:val="0054320A"/>
    <w:rsid w:val="005B079C"/>
    <w:rsid w:val="00673A77"/>
    <w:rsid w:val="006B67A4"/>
    <w:rsid w:val="006C4EC4"/>
    <w:rsid w:val="00751FE8"/>
    <w:rsid w:val="007B54F5"/>
    <w:rsid w:val="00831F62"/>
    <w:rsid w:val="0084347D"/>
    <w:rsid w:val="008B19DA"/>
    <w:rsid w:val="008D155B"/>
    <w:rsid w:val="0090716B"/>
    <w:rsid w:val="00924E9B"/>
    <w:rsid w:val="0093556F"/>
    <w:rsid w:val="009D3213"/>
    <w:rsid w:val="00AA1C3C"/>
    <w:rsid w:val="00AC0898"/>
    <w:rsid w:val="00B42545"/>
    <w:rsid w:val="00B66812"/>
    <w:rsid w:val="00BC202A"/>
    <w:rsid w:val="00C40E7D"/>
    <w:rsid w:val="00C7621C"/>
    <w:rsid w:val="00C96350"/>
    <w:rsid w:val="00CB38A0"/>
    <w:rsid w:val="00D437FC"/>
    <w:rsid w:val="00E1688E"/>
    <w:rsid w:val="00E34E3B"/>
    <w:rsid w:val="00E43196"/>
    <w:rsid w:val="00E84BD4"/>
    <w:rsid w:val="00ED0644"/>
    <w:rsid w:val="00FF0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1F46"/>
  <w15:chartTrackingRefBased/>
  <w15:docId w15:val="{384544EE-D99D-4A3C-AF22-0627B9EA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7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4E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Mikxsopsomming">
    <w:name w:val="Mikxs opsomming"/>
    <w:basedOn w:val="Geenlijst"/>
    <w:uiPriority w:val="99"/>
    <w:rsid w:val="00831F62"/>
    <w:pPr>
      <w:numPr>
        <w:numId w:val="1"/>
      </w:numPr>
    </w:pPr>
  </w:style>
  <w:style w:type="character" w:styleId="Hyperlink">
    <w:name w:val="Hyperlink"/>
    <w:basedOn w:val="Standaardalinea-lettertype"/>
    <w:uiPriority w:val="99"/>
    <w:unhideWhenUsed/>
    <w:rsid w:val="00D437FC"/>
    <w:rPr>
      <w:color w:val="0563C1" w:themeColor="hyperlink"/>
      <w:u w:val="single"/>
    </w:rPr>
  </w:style>
  <w:style w:type="character" w:styleId="Onopgelostemelding">
    <w:name w:val="Unresolved Mention"/>
    <w:basedOn w:val="Standaardalinea-lettertype"/>
    <w:uiPriority w:val="99"/>
    <w:semiHidden/>
    <w:unhideWhenUsed/>
    <w:rsid w:val="00D437FC"/>
    <w:rPr>
      <w:color w:val="605E5C"/>
      <w:shd w:val="clear" w:color="auto" w:fill="E1DFDD"/>
    </w:rPr>
  </w:style>
  <w:style w:type="paragraph" w:styleId="Titel">
    <w:name w:val="Title"/>
    <w:basedOn w:val="Standaard"/>
    <w:next w:val="Standaard"/>
    <w:link w:val="TitelChar"/>
    <w:uiPriority w:val="10"/>
    <w:qFormat/>
    <w:rsid w:val="0041793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793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1793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17936"/>
    <w:rPr>
      <w:rFonts w:eastAsiaTheme="minorEastAsia"/>
      <w:color w:val="5A5A5A" w:themeColor="text1" w:themeTint="A5"/>
      <w:spacing w:val="15"/>
    </w:rPr>
  </w:style>
  <w:style w:type="character" w:customStyle="1" w:styleId="Kop1Char">
    <w:name w:val="Kop 1 Char"/>
    <w:basedOn w:val="Standaardalinea-lettertype"/>
    <w:link w:val="Kop1"/>
    <w:uiPriority w:val="9"/>
    <w:rsid w:val="0041793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4E3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615AA"/>
    <w:pPr>
      <w:spacing w:after="100"/>
    </w:pPr>
  </w:style>
  <w:style w:type="paragraph" w:styleId="Inhopg2">
    <w:name w:val="toc 2"/>
    <w:basedOn w:val="Standaard"/>
    <w:next w:val="Standaard"/>
    <w:autoRedefine/>
    <w:uiPriority w:val="39"/>
    <w:unhideWhenUsed/>
    <w:rsid w:val="001615AA"/>
    <w:pPr>
      <w:tabs>
        <w:tab w:val="right" w:leader="dot" w:pos="9062"/>
      </w:tabs>
      <w:spacing w:after="100"/>
      <w:ind w:left="220"/>
    </w:pPr>
    <w:rPr>
      <w:rFonts w:ascii="Arial" w:hAnsi="Arial" w:cs="Arial"/>
      <w:i/>
      <w:iCs/>
      <w:noProof/>
    </w:rPr>
  </w:style>
  <w:style w:type="paragraph" w:styleId="Citaat">
    <w:name w:val="Quote"/>
    <w:basedOn w:val="Standaard"/>
    <w:next w:val="Standaard"/>
    <w:link w:val="CitaatChar"/>
    <w:uiPriority w:val="29"/>
    <w:qFormat/>
    <w:rsid w:val="008D155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D15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k.nl/" TargetMode="External"/><Relationship Id="rId3" Type="http://schemas.openxmlformats.org/officeDocument/2006/relationships/styles" Target="styles.xml"/><Relationship Id="rId7" Type="http://schemas.openxmlformats.org/officeDocument/2006/relationships/hyperlink" Target="http://www.geenbeperkingme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eldingeluid.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ibit.pr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ABB1-B627-4850-9581-7DC848F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149</Words>
  <Characters>33824</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xs Elvera</dc:creator>
  <cp:keywords/>
  <dc:description/>
  <cp:lastModifiedBy>Mikxs Elvera</cp:lastModifiedBy>
  <cp:revision>39</cp:revision>
  <dcterms:created xsi:type="dcterms:W3CDTF">2022-08-15T14:26:00Z</dcterms:created>
  <dcterms:modified xsi:type="dcterms:W3CDTF">2022-08-15T15:04:00Z</dcterms:modified>
</cp:coreProperties>
</file>